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92FB" w14:textId="63C93523" w:rsidR="008258FA" w:rsidRDefault="004B5790">
      <w:pPr>
        <w:pStyle w:val="Corpotesto"/>
        <w:ind w:left="0"/>
        <w:rPr>
          <w:rFonts w:ascii="Times New Roman"/>
          <w:sz w:val="20"/>
        </w:rPr>
      </w:pPr>
      <w:r w:rsidRPr="004B5790">
        <w:rPr>
          <w:rFonts w:ascii="Times New Roman"/>
          <w:noProof/>
          <w:sz w:val="20"/>
        </w:rPr>
        <w:drawing>
          <wp:anchor distT="0" distB="0" distL="114300" distR="114300" simplePos="0" relativeHeight="251649536" behindDoc="0" locked="0" layoutInCell="1" allowOverlap="1" wp14:anchorId="0360B2F8" wp14:editId="06183902">
            <wp:simplePos x="0" y="0"/>
            <wp:positionH relativeFrom="column">
              <wp:posOffset>5108575</wp:posOffset>
            </wp:positionH>
            <wp:positionV relativeFrom="paragraph">
              <wp:posOffset>-546100</wp:posOffset>
            </wp:positionV>
            <wp:extent cx="1486535" cy="600075"/>
            <wp:effectExtent l="0" t="0" r="0" b="9525"/>
            <wp:wrapNone/>
            <wp:docPr id="19" name="Picture 18" descr="A picture containing text, clipart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468567-CC42-425D-A879-29F80F17F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D4468567-CC42-425D-A879-29F80F17F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11FCFB" wp14:editId="39085EC3">
                <wp:simplePos x="0" y="0"/>
                <wp:positionH relativeFrom="column">
                  <wp:posOffset>31750</wp:posOffset>
                </wp:positionH>
                <wp:positionV relativeFrom="paragraph">
                  <wp:posOffset>-952500</wp:posOffset>
                </wp:positionV>
                <wp:extent cx="3086100" cy="1381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79ECF" w14:textId="06D08AB9" w:rsidR="004B5790" w:rsidRPr="004B5790" w:rsidRDefault="00AF565E" w:rsidP="00AF565E">
                            <w:pPr>
                              <w:ind w:right="-432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30B72" wp14:editId="18D73CC6">
                                  <wp:extent cx="2980153" cy="544830"/>
                                  <wp:effectExtent l="0" t="0" r="0" b="0"/>
                                  <wp:docPr id="6" name="Immagine 6" descr="Immagine che contiene testo, clipart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 6" descr="Immagine che contiene testo, clipart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892" cy="55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1FCFB" id="Rectangle 2" o:spid="_x0000_s1026" style="position:absolute;margin-left:2.5pt;margin-top:-75pt;width:243pt;height:108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" fillcolor="black [3200]" strokecolor="black [1600]" strokeweight="2pt">
                <v:textbox>
                  <w:txbxContent>
                    <w:p w14:paraId="40279ECF" w14:textId="06D08AB9" w:rsidR="004B5790" w:rsidRPr="004B5790" w:rsidRDefault="00AF565E" w:rsidP="00AF565E">
                      <w:pPr>
                        <w:ind w:right="-432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30B72" wp14:editId="18D73CC6">
                            <wp:extent cx="2980153" cy="544830"/>
                            <wp:effectExtent l="0" t="0" r="0" b="0"/>
                            <wp:docPr id="6" name="Immagine 6" descr="Immagine che contiene testo, clipart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6" descr="Immagine che contiene testo, clipart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2892" cy="55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6336">
        <w:rPr>
          <w:noProof/>
        </w:rPr>
        <mc:AlternateContent>
          <mc:Choice Requires="wpg">
            <w:drawing>
              <wp:anchor distT="0" distB="0" distL="114300" distR="114300" simplePos="0" relativeHeight="486688768" behindDoc="1" locked="0" layoutInCell="1" allowOverlap="1" wp14:anchorId="4AC93B1E" wp14:editId="67BEAE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0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30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" name="docshape3"/>
                        <wps:cNvSpPr>
                          <a:spLocks/>
                        </wps:cNvSpPr>
                        <wps:spPr bwMode="auto">
                          <a:xfrm>
                            <a:off x="2669" y="711"/>
                            <a:ext cx="214" cy="282"/>
                          </a:xfrm>
                          <a:custGeom>
                            <a:avLst/>
                            <a:gdLst>
                              <a:gd name="T0" fmla="+- 0 2883 2670"/>
                              <a:gd name="T1" fmla="*/ T0 w 214"/>
                              <a:gd name="T2" fmla="+- 0 711 711"/>
                              <a:gd name="T3" fmla="*/ 711 h 282"/>
                              <a:gd name="T4" fmla="+- 0 2670 2670"/>
                              <a:gd name="T5" fmla="*/ T4 w 214"/>
                              <a:gd name="T6" fmla="+- 0 711 711"/>
                              <a:gd name="T7" fmla="*/ 711 h 282"/>
                              <a:gd name="T8" fmla="+- 0 2670 2670"/>
                              <a:gd name="T9" fmla="*/ T8 w 214"/>
                              <a:gd name="T10" fmla="+- 0 761 711"/>
                              <a:gd name="T11" fmla="*/ 761 h 282"/>
                              <a:gd name="T12" fmla="+- 0 2746 2670"/>
                              <a:gd name="T13" fmla="*/ T12 w 214"/>
                              <a:gd name="T14" fmla="+- 0 761 711"/>
                              <a:gd name="T15" fmla="*/ 761 h 282"/>
                              <a:gd name="T16" fmla="+- 0 2746 2670"/>
                              <a:gd name="T17" fmla="*/ T16 w 214"/>
                              <a:gd name="T18" fmla="+- 0 993 711"/>
                              <a:gd name="T19" fmla="*/ 993 h 282"/>
                              <a:gd name="T20" fmla="+- 0 2806 2670"/>
                              <a:gd name="T21" fmla="*/ T20 w 214"/>
                              <a:gd name="T22" fmla="+- 0 993 711"/>
                              <a:gd name="T23" fmla="*/ 993 h 282"/>
                              <a:gd name="T24" fmla="+- 0 2806 2670"/>
                              <a:gd name="T25" fmla="*/ T24 w 214"/>
                              <a:gd name="T26" fmla="+- 0 761 711"/>
                              <a:gd name="T27" fmla="*/ 761 h 282"/>
                              <a:gd name="T28" fmla="+- 0 2883 2670"/>
                              <a:gd name="T29" fmla="*/ T28 w 214"/>
                              <a:gd name="T30" fmla="+- 0 761 711"/>
                              <a:gd name="T31" fmla="*/ 761 h 282"/>
                              <a:gd name="T32" fmla="+- 0 2883 2670"/>
                              <a:gd name="T33" fmla="*/ T32 w 214"/>
                              <a:gd name="T34" fmla="+- 0 711 711"/>
                              <a:gd name="T35" fmla="*/ 71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4" h="282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6" y="50"/>
                                </a:lnTo>
                                <a:lnTo>
                                  <a:pt x="76" y="282"/>
                                </a:lnTo>
                                <a:lnTo>
                                  <a:pt x="136" y="282"/>
                                </a:lnTo>
                                <a:lnTo>
                                  <a:pt x="136" y="50"/>
                                </a:lnTo>
                                <a:lnTo>
                                  <a:pt x="213" y="50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698"/>
                            <a:ext cx="2965" cy="1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docshape5"/>
                        <wps:cNvSpPr>
                          <a:spLocks/>
                        </wps:cNvSpPr>
                        <wps:spPr bwMode="auto">
                          <a:xfrm>
                            <a:off x="3538" y="1096"/>
                            <a:ext cx="163" cy="282"/>
                          </a:xfrm>
                          <a:custGeom>
                            <a:avLst/>
                            <a:gdLst>
                              <a:gd name="T0" fmla="+- 0 3702 3539"/>
                              <a:gd name="T1" fmla="*/ T0 w 163"/>
                              <a:gd name="T2" fmla="+- 0 1096 1096"/>
                              <a:gd name="T3" fmla="*/ 1096 h 282"/>
                              <a:gd name="T4" fmla="+- 0 3539 3539"/>
                              <a:gd name="T5" fmla="*/ T4 w 163"/>
                              <a:gd name="T6" fmla="+- 0 1096 1096"/>
                              <a:gd name="T7" fmla="*/ 1096 h 282"/>
                              <a:gd name="T8" fmla="+- 0 3539 3539"/>
                              <a:gd name="T9" fmla="*/ T8 w 163"/>
                              <a:gd name="T10" fmla="+- 0 1144 1096"/>
                              <a:gd name="T11" fmla="*/ 1144 h 282"/>
                              <a:gd name="T12" fmla="+- 0 3539 3539"/>
                              <a:gd name="T13" fmla="*/ T12 w 163"/>
                              <a:gd name="T14" fmla="+- 0 1206 1096"/>
                              <a:gd name="T15" fmla="*/ 1206 h 282"/>
                              <a:gd name="T16" fmla="+- 0 3539 3539"/>
                              <a:gd name="T17" fmla="*/ T16 w 163"/>
                              <a:gd name="T18" fmla="+- 0 1256 1096"/>
                              <a:gd name="T19" fmla="*/ 1256 h 282"/>
                              <a:gd name="T20" fmla="+- 0 3539 3539"/>
                              <a:gd name="T21" fmla="*/ T20 w 163"/>
                              <a:gd name="T22" fmla="+- 0 1328 1096"/>
                              <a:gd name="T23" fmla="*/ 1328 h 282"/>
                              <a:gd name="T24" fmla="+- 0 3539 3539"/>
                              <a:gd name="T25" fmla="*/ T24 w 163"/>
                              <a:gd name="T26" fmla="+- 0 1378 1096"/>
                              <a:gd name="T27" fmla="*/ 1378 h 282"/>
                              <a:gd name="T28" fmla="+- 0 3702 3539"/>
                              <a:gd name="T29" fmla="*/ T28 w 163"/>
                              <a:gd name="T30" fmla="+- 0 1378 1096"/>
                              <a:gd name="T31" fmla="*/ 1378 h 282"/>
                              <a:gd name="T32" fmla="+- 0 3702 3539"/>
                              <a:gd name="T33" fmla="*/ T32 w 163"/>
                              <a:gd name="T34" fmla="+- 0 1328 1096"/>
                              <a:gd name="T35" fmla="*/ 1328 h 282"/>
                              <a:gd name="T36" fmla="+- 0 3599 3539"/>
                              <a:gd name="T37" fmla="*/ T36 w 163"/>
                              <a:gd name="T38" fmla="+- 0 1328 1096"/>
                              <a:gd name="T39" fmla="*/ 1328 h 282"/>
                              <a:gd name="T40" fmla="+- 0 3599 3539"/>
                              <a:gd name="T41" fmla="*/ T40 w 163"/>
                              <a:gd name="T42" fmla="+- 0 1256 1096"/>
                              <a:gd name="T43" fmla="*/ 1256 h 282"/>
                              <a:gd name="T44" fmla="+- 0 3694 3539"/>
                              <a:gd name="T45" fmla="*/ T44 w 163"/>
                              <a:gd name="T46" fmla="+- 0 1256 1096"/>
                              <a:gd name="T47" fmla="*/ 1256 h 282"/>
                              <a:gd name="T48" fmla="+- 0 3694 3539"/>
                              <a:gd name="T49" fmla="*/ T48 w 163"/>
                              <a:gd name="T50" fmla="+- 0 1206 1096"/>
                              <a:gd name="T51" fmla="*/ 1206 h 282"/>
                              <a:gd name="T52" fmla="+- 0 3599 3539"/>
                              <a:gd name="T53" fmla="*/ T52 w 163"/>
                              <a:gd name="T54" fmla="+- 0 1206 1096"/>
                              <a:gd name="T55" fmla="*/ 1206 h 282"/>
                              <a:gd name="T56" fmla="+- 0 3599 3539"/>
                              <a:gd name="T57" fmla="*/ T56 w 163"/>
                              <a:gd name="T58" fmla="+- 0 1144 1096"/>
                              <a:gd name="T59" fmla="*/ 1144 h 282"/>
                              <a:gd name="T60" fmla="+- 0 3702 3539"/>
                              <a:gd name="T61" fmla="*/ T60 w 163"/>
                              <a:gd name="T62" fmla="+- 0 1144 1096"/>
                              <a:gd name="T63" fmla="*/ 1144 h 282"/>
                              <a:gd name="T64" fmla="+- 0 3702 3539"/>
                              <a:gd name="T65" fmla="*/ T64 w 163"/>
                              <a:gd name="T66" fmla="+- 0 1096 1096"/>
                              <a:gd name="T67" fmla="*/ 1096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110"/>
                                </a:lnTo>
                                <a:lnTo>
                                  <a:pt x="0" y="160"/>
                                </a:lnTo>
                                <a:lnTo>
                                  <a:pt x="0" y="232"/>
                                </a:lnTo>
                                <a:lnTo>
                                  <a:pt x="0" y="282"/>
                                </a:lnTo>
                                <a:lnTo>
                                  <a:pt x="163" y="282"/>
                                </a:lnTo>
                                <a:lnTo>
                                  <a:pt x="163" y="232"/>
                                </a:lnTo>
                                <a:lnTo>
                                  <a:pt x="60" y="232"/>
                                </a:lnTo>
                                <a:lnTo>
                                  <a:pt x="60" y="160"/>
                                </a:lnTo>
                                <a:lnTo>
                                  <a:pt x="155" y="160"/>
                                </a:lnTo>
                                <a:lnTo>
                                  <a:pt x="155" y="110"/>
                                </a:lnTo>
                                <a:lnTo>
                                  <a:pt x="60" y="110"/>
                                </a:lnTo>
                                <a:lnTo>
                                  <a:pt x="60" y="48"/>
                                </a:lnTo>
                                <a:lnTo>
                                  <a:pt x="163" y="4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" y="1095"/>
                            <a:ext cx="235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" name="docshape7"/>
                        <wps:cNvSpPr>
                          <a:spLocks/>
                        </wps:cNvSpPr>
                        <wps:spPr bwMode="auto">
                          <a:xfrm>
                            <a:off x="3757" y="1480"/>
                            <a:ext cx="288" cy="283"/>
                          </a:xfrm>
                          <a:custGeom>
                            <a:avLst/>
                            <a:gdLst>
                              <a:gd name="T0" fmla="+- 0 3817 3757"/>
                              <a:gd name="T1" fmla="*/ T0 w 288"/>
                              <a:gd name="T2" fmla="+- 0 1481 1481"/>
                              <a:gd name="T3" fmla="*/ 1481 h 283"/>
                              <a:gd name="T4" fmla="+- 0 3757 3757"/>
                              <a:gd name="T5" fmla="*/ T4 w 288"/>
                              <a:gd name="T6" fmla="+- 0 1481 1481"/>
                              <a:gd name="T7" fmla="*/ 1481 h 283"/>
                              <a:gd name="T8" fmla="+- 0 3757 3757"/>
                              <a:gd name="T9" fmla="*/ T8 w 288"/>
                              <a:gd name="T10" fmla="+- 0 1763 1481"/>
                              <a:gd name="T11" fmla="*/ 1763 h 283"/>
                              <a:gd name="T12" fmla="+- 0 3817 3757"/>
                              <a:gd name="T13" fmla="*/ T12 w 288"/>
                              <a:gd name="T14" fmla="+- 0 1763 1481"/>
                              <a:gd name="T15" fmla="*/ 1763 h 283"/>
                              <a:gd name="T16" fmla="+- 0 3817 3757"/>
                              <a:gd name="T17" fmla="*/ T16 w 288"/>
                              <a:gd name="T18" fmla="+- 0 1481 1481"/>
                              <a:gd name="T19" fmla="*/ 1481 h 283"/>
                              <a:gd name="T20" fmla="+- 0 4045 3757"/>
                              <a:gd name="T21" fmla="*/ T20 w 288"/>
                              <a:gd name="T22" fmla="+- 0 1481 1481"/>
                              <a:gd name="T23" fmla="*/ 1481 h 283"/>
                              <a:gd name="T24" fmla="+- 0 3882 3757"/>
                              <a:gd name="T25" fmla="*/ T24 w 288"/>
                              <a:gd name="T26" fmla="+- 0 1481 1481"/>
                              <a:gd name="T27" fmla="*/ 1481 h 283"/>
                              <a:gd name="T28" fmla="+- 0 3882 3757"/>
                              <a:gd name="T29" fmla="*/ T28 w 288"/>
                              <a:gd name="T30" fmla="+- 0 1529 1481"/>
                              <a:gd name="T31" fmla="*/ 1529 h 283"/>
                              <a:gd name="T32" fmla="+- 0 3882 3757"/>
                              <a:gd name="T33" fmla="*/ T32 w 288"/>
                              <a:gd name="T34" fmla="+- 0 1591 1481"/>
                              <a:gd name="T35" fmla="*/ 1591 h 283"/>
                              <a:gd name="T36" fmla="+- 0 3882 3757"/>
                              <a:gd name="T37" fmla="*/ T36 w 288"/>
                              <a:gd name="T38" fmla="+- 0 1641 1481"/>
                              <a:gd name="T39" fmla="*/ 1641 h 283"/>
                              <a:gd name="T40" fmla="+- 0 3882 3757"/>
                              <a:gd name="T41" fmla="*/ T40 w 288"/>
                              <a:gd name="T42" fmla="+- 0 1713 1481"/>
                              <a:gd name="T43" fmla="*/ 1713 h 283"/>
                              <a:gd name="T44" fmla="+- 0 3882 3757"/>
                              <a:gd name="T45" fmla="*/ T44 w 288"/>
                              <a:gd name="T46" fmla="+- 0 1763 1481"/>
                              <a:gd name="T47" fmla="*/ 1763 h 283"/>
                              <a:gd name="T48" fmla="+- 0 4045 3757"/>
                              <a:gd name="T49" fmla="*/ T48 w 288"/>
                              <a:gd name="T50" fmla="+- 0 1763 1481"/>
                              <a:gd name="T51" fmla="*/ 1763 h 283"/>
                              <a:gd name="T52" fmla="+- 0 4045 3757"/>
                              <a:gd name="T53" fmla="*/ T52 w 288"/>
                              <a:gd name="T54" fmla="+- 0 1713 1481"/>
                              <a:gd name="T55" fmla="*/ 1713 h 283"/>
                              <a:gd name="T56" fmla="+- 0 3942 3757"/>
                              <a:gd name="T57" fmla="*/ T56 w 288"/>
                              <a:gd name="T58" fmla="+- 0 1713 1481"/>
                              <a:gd name="T59" fmla="*/ 1713 h 283"/>
                              <a:gd name="T60" fmla="+- 0 3942 3757"/>
                              <a:gd name="T61" fmla="*/ T60 w 288"/>
                              <a:gd name="T62" fmla="+- 0 1641 1481"/>
                              <a:gd name="T63" fmla="*/ 1641 h 283"/>
                              <a:gd name="T64" fmla="+- 0 4038 3757"/>
                              <a:gd name="T65" fmla="*/ T64 w 288"/>
                              <a:gd name="T66" fmla="+- 0 1641 1481"/>
                              <a:gd name="T67" fmla="*/ 1641 h 283"/>
                              <a:gd name="T68" fmla="+- 0 4038 3757"/>
                              <a:gd name="T69" fmla="*/ T68 w 288"/>
                              <a:gd name="T70" fmla="+- 0 1591 1481"/>
                              <a:gd name="T71" fmla="*/ 1591 h 283"/>
                              <a:gd name="T72" fmla="+- 0 3942 3757"/>
                              <a:gd name="T73" fmla="*/ T72 w 288"/>
                              <a:gd name="T74" fmla="+- 0 1591 1481"/>
                              <a:gd name="T75" fmla="*/ 1591 h 283"/>
                              <a:gd name="T76" fmla="+- 0 3942 3757"/>
                              <a:gd name="T77" fmla="*/ T76 w 288"/>
                              <a:gd name="T78" fmla="+- 0 1529 1481"/>
                              <a:gd name="T79" fmla="*/ 1529 h 283"/>
                              <a:gd name="T80" fmla="+- 0 4045 3757"/>
                              <a:gd name="T81" fmla="*/ T80 w 288"/>
                              <a:gd name="T82" fmla="+- 0 1529 1481"/>
                              <a:gd name="T83" fmla="*/ 1529 h 283"/>
                              <a:gd name="T84" fmla="+- 0 4045 3757"/>
                              <a:gd name="T85" fmla="*/ T84 w 288"/>
                              <a:gd name="T86" fmla="+- 0 1481 1481"/>
                              <a:gd name="T87" fmla="*/ 148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8" h="283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lnTo>
                                  <a:pt x="60" y="28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8"/>
                                </a:lnTo>
                                <a:lnTo>
                                  <a:pt x="125" y="110"/>
                                </a:lnTo>
                                <a:lnTo>
                                  <a:pt x="125" y="160"/>
                                </a:lnTo>
                                <a:lnTo>
                                  <a:pt x="125" y="232"/>
                                </a:lnTo>
                                <a:lnTo>
                                  <a:pt x="125" y="282"/>
                                </a:lnTo>
                                <a:lnTo>
                                  <a:pt x="288" y="282"/>
                                </a:lnTo>
                                <a:lnTo>
                                  <a:pt x="288" y="232"/>
                                </a:lnTo>
                                <a:lnTo>
                                  <a:pt x="185" y="232"/>
                                </a:lnTo>
                                <a:lnTo>
                                  <a:pt x="185" y="160"/>
                                </a:lnTo>
                                <a:lnTo>
                                  <a:pt x="281" y="160"/>
                                </a:lnTo>
                                <a:lnTo>
                                  <a:pt x="281" y="110"/>
                                </a:lnTo>
                                <a:lnTo>
                                  <a:pt x="185" y="110"/>
                                </a:lnTo>
                                <a:lnTo>
                                  <a:pt x="185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1476"/>
                            <a:ext cx="185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661" y="1718"/>
                            <a:ext cx="252" cy="54"/>
                          </a:xfrm>
                          <a:prstGeom prst="rect">
                            <a:avLst/>
                          </a:pr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71901" id="docshapegroup1" o:spid="_x0000_s1026" style="position:absolute;margin-left:0;margin-top:0;width:595.3pt;height:841.9pt;z-index:-16627712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">
                  <v:imagedata r:id="rId14" o:title=""/>
                </v:shape>
                <v:shape id="docshape3" o:spid="_x0000_s1028" style="position:absolute;left:2669;top:711;width:214;height:282;visibility:visible;mso-wrap-style:square;v-text-anchor:top" coordsize="2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" path="m213,l,,,50r76,l76,282r60,l136,50r77,l213,xe" stroked="f">
                  <v:path arrowok="t" o:connecttype="custom" o:connectlocs="213,711;0,711;0,761;76,761;76,993;136,993;136,761;213,761;213,711" o:connectangles="0,0,0,0,0,0,0,0,0"/>
                </v:shape>
                <v:shape id="docshape4" o:spid="_x0000_s1029" type="#_x0000_t75" style="position:absolute;left:727;top:698;width:2965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">
                  <v:imagedata r:id="rId15" o:title=""/>
                </v:shape>
                <v:shape id="docshape5" o:spid="_x0000_s1030" style="position:absolute;left:3538;top:1096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" path="m163,l,,,48r,62l,160r,72l,282r163,l163,232r-103,l60,160r95,l155,110r-95,l60,48r103,l163,xe" stroked="f">
                  <v:path arrowok="t" o:connecttype="custom" o:connectlocs="163,1096;0,1096;0,1144;0,1206;0,1256;0,1328;0,1378;163,1378;163,1328;60,1328;60,1256;155,1256;155,1206;60,1206;60,1144;163,1144;163,1096" o:connectangles="0,0,0,0,0,0,0,0,0,0,0,0,0,0,0,0,0"/>
                </v:shape>
                <v:shape id="docshape6" o:spid="_x0000_s1031" type="#_x0000_t75" style="position:absolute;left:3760;top:1095;width:23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">
                  <v:imagedata r:id="rId16" o:title=""/>
                </v:shape>
                <v:shape id="docshape7" o:spid="_x0000_s1032" style="position:absolute;left:3757;top:1480;width:288;height:283;visibility:visible;mso-wrap-style:square;v-text-anchor:top" coordsize="28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" path="m60,l,,,282r60,l60,xm288,l125,r,48l125,110r,50l125,232r,50l288,282r,-50l185,232r,-72l281,160r,-50l185,110r,-62l288,48,288,xe" stroked="f">
                  <v:path arrowok="t" o:connecttype="custom" o:connectlocs="60,1481;0,1481;0,1763;60,1763;60,1481;288,1481;125,1481;125,1529;125,1591;125,1641;125,1713;125,1763;288,1763;288,1713;185,1713;185,1641;281,1641;281,1591;185,1591;185,1529;288,1529;288,1481" o:connectangles="0,0,0,0,0,0,0,0,0,0,0,0,0,0,0,0,0,0,0,0,0,0"/>
                </v:shape>
                <v:shape id="docshape8" o:spid="_x0000_s1033" type="#_x0000_t75" style="position:absolute;left:4080;top:1476;width:18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">
                  <v:imagedata r:id="rId17" o:title=""/>
                </v:shape>
                <v:rect id="docshape9" o:spid="_x0000_s1034" style="position:absolute;left:1661;top:1718;width:252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" fillcolor="#80c342" stroked="f"/>
                <w10:wrap anchorx="page" anchory="page"/>
              </v:group>
            </w:pict>
          </mc:Fallback>
        </mc:AlternateContent>
      </w:r>
    </w:p>
    <w:p w14:paraId="74437495" w14:textId="522D5549" w:rsidR="008258FA" w:rsidRDefault="008258FA">
      <w:pPr>
        <w:pStyle w:val="Corpotesto"/>
        <w:ind w:left="0"/>
        <w:rPr>
          <w:rFonts w:ascii="Times New Roman"/>
          <w:sz w:val="20"/>
        </w:rPr>
      </w:pPr>
    </w:p>
    <w:p w14:paraId="5ADC6A51" w14:textId="2F57313C" w:rsidR="008258FA" w:rsidRDefault="008258FA">
      <w:pPr>
        <w:pStyle w:val="Corpotesto"/>
        <w:ind w:left="0"/>
        <w:rPr>
          <w:rFonts w:ascii="Times New Roman"/>
          <w:sz w:val="20"/>
        </w:rPr>
      </w:pPr>
    </w:p>
    <w:p w14:paraId="54E79EBC" w14:textId="77777777" w:rsidR="008258FA" w:rsidRDefault="008258FA">
      <w:pPr>
        <w:pStyle w:val="Corpotesto"/>
        <w:ind w:left="0"/>
        <w:rPr>
          <w:rFonts w:ascii="Times New Roman"/>
          <w:sz w:val="20"/>
        </w:rPr>
      </w:pPr>
    </w:p>
    <w:p w14:paraId="54C16F0F" w14:textId="77777777" w:rsidR="008258FA" w:rsidRDefault="008258FA">
      <w:pPr>
        <w:pStyle w:val="Corpotesto"/>
        <w:ind w:left="0"/>
        <w:rPr>
          <w:rFonts w:ascii="Times New Roman"/>
          <w:sz w:val="20"/>
        </w:rPr>
      </w:pPr>
    </w:p>
    <w:p w14:paraId="1BCE6758" w14:textId="77777777" w:rsidR="008258FA" w:rsidRDefault="008258FA">
      <w:pPr>
        <w:pStyle w:val="Corpotesto"/>
        <w:ind w:left="0"/>
        <w:rPr>
          <w:rFonts w:ascii="Times New Roman"/>
          <w:sz w:val="20"/>
        </w:rPr>
      </w:pPr>
    </w:p>
    <w:p w14:paraId="585F6D17" w14:textId="77777777" w:rsidR="008258FA" w:rsidRDefault="008258FA">
      <w:pPr>
        <w:pStyle w:val="Corpotesto"/>
        <w:spacing w:before="10"/>
        <w:ind w:left="0"/>
        <w:rPr>
          <w:rFonts w:ascii="Times New Roman"/>
          <w:sz w:val="20"/>
        </w:rPr>
      </w:pPr>
    </w:p>
    <w:p w14:paraId="5FE8E831" w14:textId="77777777" w:rsidR="008258FA" w:rsidRDefault="000E729C">
      <w:pPr>
        <w:pStyle w:val="Titolo"/>
      </w:pPr>
      <w:r>
        <w:rPr>
          <w:color w:val="80C342"/>
          <w:spacing w:val="-2"/>
          <w:w w:val="105"/>
        </w:rPr>
        <w:t>Application</w:t>
      </w:r>
      <w:r>
        <w:rPr>
          <w:color w:val="80C342"/>
          <w:spacing w:val="-33"/>
          <w:w w:val="105"/>
        </w:rPr>
        <w:t xml:space="preserve"> </w:t>
      </w:r>
      <w:r>
        <w:rPr>
          <w:color w:val="80C342"/>
          <w:spacing w:val="-4"/>
          <w:w w:val="110"/>
        </w:rPr>
        <w:t>Form</w:t>
      </w:r>
    </w:p>
    <w:p w14:paraId="05207BAB" w14:textId="0427BDA4" w:rsidR="008258FA" w:rsidRDefault="000E729C">
      <w:pPr>
        <w:spacing w:before="172"/>
        <w:ind w:left="100"/>
        <w:rPr>
          <w:color w:val="FFFFFF"/>
          <w:spacing w:val="-4"/>
          <w:w w:val="110"/>
          <w:sz w:val="58"/>
        </w:rPr>
      </w:pPr>
      <w:r>
        <w:rPr>
          <w:color w:val="FFFFFF"/>
          <w:spacing w:val="-9"/>
          <w:w w:val="110"/>
          <w:sz w:val="58"/>
        </w:rPr>
        <w:t>Edizione</w:t>
      </w:r>
      <w:r>
        <w:rPr>
          <w:color w:val="FFFFFF"/>
          <w:spacing w:val="-23"/>
          <w:w w:val="110"/>
          <w:sz w:val="58"/>
        </w:rPr>
        <w:t xml:space="preserve"> </w:t>
      </w:r>
      <w:r>
        <w:rPr>
          <w:color w:val="FFFFFF"/>
          <w:spacing w:val="-4"/>
          <w:w w:val="110"/>
          <w:sz w:val="58"/>
        </w:rPr>
        <w:t>2023</w:t>
      </w:r>
    </w:p>
    <w:p w14:paraId="03A2E412" w14:textId="1B142F74" w:rsidR="002130E9" w:rsidRDefault="002130E9">
      <w:pPr>
        <w:spacing w:before="172"/>
        <w:ind w:left="100"/>
        <w:rPr>
          <w:color w:val="FFFFFF"/>
          <w:spacing w:val="-4"/>
          <w:w w:val="110"/>
          <w:sz w:val="58"/>
        </w:rPr>
      </w:pPr>
    </w:p>
    <w:p w14:paraId="706D2F5B" w14:textId="378C860C" w:rsidR="002130E9" w:rsidRDefault="002130E9">
      <w:pPr>
        <w:spacing w:before="172"/>
        <w:ind w:left="100"/>
        <w:rPr>
          <w:sz w:val="58"/>
        </w:rPr>
      </w:pPr>
      <w:r w:rsidRPr="002130E9">
        <w:rPr>
          <w:noProof/>
          <w:sz w:val="58"/>
        </w:rPr>
        <mc:AlternateContent>
          <mc:Choice Requires="wps">
            <w:drawing>
              <wp:anchor distT="45720" distB="45720" distL="114300" distR="114300" simplePos="0" relativeHeight="487870464" behindDoc="0" locked="0" layoutInCell="1" allowOverlap="1" wp14:anchorId="5EA848EF" wp14:editId="15269B5C">
                <wp:simplePos x="0" y="0"/>
                <wp:positionH relativeFrom="column">
                  <wp:posOffset>2050415</wp:posOffset>
                </wp:positionH>
                <wp:positionV relativeFrom="paragraph">
                  <wp:posOffset>181610</wp:posOffset>
                </wp:positionV>
                <wp:extent cx="4905375" cy="514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99E7" w14:textId="14EF80FB" w:rsidR="002130E9" w:rsidRPr="002130E9" w:rsidRDefault="002130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58"/>
                              </w:rPr>
                              <w:drawing>
                                <wp:inline distT="0" distB="0" distL="0" distR="0" wp14:anchorId="10AB3159" wp14:editId="136BDCC3">
                                  <wp:extent cx="4713605" cy="465284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31" b="2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3605" cy="465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4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1.45pt;margin-top:14.3pt;width:386.25pt;height:405pt;z-index:4878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" filled="f" stroked="f">
                <v:textbox>
                  <w:txbxContent>
                    <w:p w14:paraId="3EBC99E7" w14:textId="14EF80FB" w:rsidR="002130E9" w:rsidRPr="002130E9" w:rsidRDefault="002130E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sz w:val="58"/>
                        </w:rPr>
                        <w:drawing>
                          <wp:inline distT="0" distB="0" distL="0" distR="0" wp14:anchorId="10AB3159" wp14:editId="136BDCC3">
                            <wp:extent cx="4713605" cy="465284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31" b="2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3605" cy="4652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4F6C2" w14:textId="77777777" w:rsidR="008258FA" w:rsidRDefault="008258FA">
      <w:pPr>
        <w:rPr>
          <w:sz w:val="58"/>
        </w:rPr>
        <w:sectPr w:rsidR="008258FA">
          <w:type w:val="continuous"/>
          <w:pgSz w:w="11910" w:h="16840"/>
          <w:pgMar w:top="1920" w:right="560" w:bottom="0" w:left="580" w:header="720" w:footer="720" w:gutter="0"/>
          <w:cols w:space="720"/>
        </w:sectPr>
      </w:pPr>
    </w:p>
    <w:p w14:paraId="6CEB4DAF" w14:textId="35AB8DB2" w:rsidR="008258FA" w:rsidRDefault="002130E9">
      <w:pPr>
        <w:pStyle w:val="Corpotesto"/>
        <w:ind w:left="-5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761D56" wp14:editId="18E02267">
            <wp:extent cx="4057650" cy="1789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46266" r="-6105" b="9634"/>
                    <a:stretch/>
                  </pic:blipFill>
                  <pic:spPr bwMode="auto">
                    <a:xfrm>
                      <a:off x="0" y="0"/>
                      <a:ext cx="4057650" cy="178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03148" w14:textId="77777777" w:rsidR="008258FA" w:rsidRDefault="008258FA">
      <w:pPr>
        <w:pStyle w:val="Corpotesto"/>
        <w:ind w:left="0"/>
        <w:rPr>
          <w:sz w:val="10"/>
        </w:rPr>
      </w:pPr>
    </w:p>
    <w:p w14:paraId="539E11EC" w14:textId="77777777" w:rsidR="002062B6" w:rsidRDefault="002062B6">
      <w:pPr>
        <w:spacing w:before="104" w:line="230" w:lineRule="auto"/>
        <w:ind w:left="1905" w:right="1805"/>
        <w:rPr>
          <w:rFonts w:asciiTheme="minorHAnsi" w:hAnsiTheme="minorHAnsi" w:cstheme="minorHAnsi"/>
          <w:sz w:val="28"/>
        </w:rPr>
      </w:pPr>
    </w:p>
    <w:p w14:paraId="7A3F509F" w14:textId="25E27E41" w:rsidR="008258FA" w:rsidRPr="002130E9" w:rsidRDefault="000E729C">
      <w:pPr>
        <w:spacing w:before="104" w:line="230" w:lineRule="auto"/>
        <w:ind w:left="1905" w:right="1805"/>
        <w:rPr>
          <w:rFonts w:asciiTheme="minorHAnsi" w:hAnsiTheme="minorHAnsi" w:cstheme="minorHAnsi"/>
          <w:sz w:val="28"/>
        </w:rPr>
      </w:pPr>
      <w:r w:rsidRPr="002130E9">
        <w:rPr>
          <w:rFonts w:asciiTheme="minorHAnsi" w:hAnsiTheme="minorHAnsi" w:cstheme="minorHAnsi"/>
          <w:sz w:val="28"/>
        </w:rPr>
        <w:t>Benvenuto</w:t>
      </w:r>
      <w:r w:rsidRPr="002130E9">
        <w:rPr>
          <w:rFonts w:asciiTheme="minorHAnsi" w:hAnsiTheme="minorHAnsi" w:cstheme="minorHAnsi"/>
          <w:spacing w:val="-16"/>
          <w:sz w:val="28"/>
        </w:rPr>
        <w:t xml:space="preserve"> </w:t>
      </w:r>
      <w:r w:rsidRPr="002130E9">
        <w:rPr>
          <w:rFonts w:asciiTheme="minorHAnsi" w:hAnsiTheme="minorHAnsi" w:cstheme="minorHAnsi"/>
          <w:sz w:val="28"/>
        </w:rPr>
        <w:t>alla</w:t>
      </w:r>
      <w:r w:rsidRPr="002130E9">
        <w:rPr>
          <w:rFonts w:asciiTheme="minorHAnsi" w:hAnsiTheme="minorHAnsi" w:cstheme="minorHAnsi"/>
          <w:spacing w:val="-16"/>
          <w:sz w:val="28"/>
        </w:rPr>
        <w:t xml:space="preserve"> </w:t>
      </w:r>
      <w:r w:rsidRPr="002130E9">
        <w:rPr>
          <w:rFonts w:asciiTheme="minorHAnsi" w:hAnsiTheme="minorHAnsi" w:cstheme="minorHAnsi"/>
          <w:sz w:val="28"/>
        </w:rPr>
        <w:t>prima</w:t>
      </w:r>
      <w:r w:rsidRPr="002130E9">
        <w:rPr>
          <w:rFonts w:asciiTheme="minorHAnsi" w:hAnsiTheme="minorHAnsi" w:cstheme="minorHAnsi"/>
          <w:spacing w:val="-13"/>
          <w:sz w:val="28"/>
        </w:rPr>
        <w:t xml:space="preserve"> </w:t>
      </w:r>
      <w:r w:rsidRPr="002130E9">
        <w:rPr>
          <w:rFonts w:asciiTheme="minorHAnsi" w:hAnsiTheme="minorHAnsi" w:cstheme="minorHAnsi"/>
          <w:sz w:val="28"/>
        </w:rPr>
        <w:t>fase</w:t>
      </w:r>
      <w:r w:rsidRPr="002130E9">
        <w:rPr>
          <w:rFonts w:asciiTheme="minorHAnsi" w:hAnsiTheme="minorHAnsi" w:cstheme="minorHAnsi"/>
          <w:spacing w:val="-10"/>
          <w:sz w:val="28"/>
        </w:rPr>
        <w:t xml:space="preserve"> </w:t>
      </w:r>
      <w:r w:rsidRPr="002130E9">
        <w:rPr>
          <w:rFonts w:asciiTheme="minorHAnsi" w:hAnsiTheme="minorHAnsi" w:cstheme="minorHAnsi"/>
          <w:sz w:val="28"/>
        </w:rPr>
        <w:t>d</w:t>
      </w:r>
      <w:r w:rsidR="007160DE">
        <w:rPr>
          <w:rFonts w:asciiTheme="minorHAnsi" w:hAnsiTheme="minorHAnsi" w:cstheme="minorHAnsi"/>
          <w:sz w:val="28"/>
        </w:rPr>
        <w:t>ell’</w:t>
      </w:r>
      <w:r w:rsidR="007160DE" w:rsidRPr="002130E9">
        <w:rPr>
          <w:rFonts w:asciiTheme="minorHAnsi" w:hAnsiTheme="minorHAnsi" w:cstheme="minorHAnsi"/>
          <w:b/>
          <w:bCs/>
          <w:spacing w:val="-14"/>
          <w:sz w:val="28"/>
        </w:rPr>
        <w:t>Academy</w:t>
      </w:r>
      <w:r w:rsidR="004B5790" w:rsidRPr="002130E9">
        <w:rPr>
          <w:rFonts w:asciiTheme="minorHAnsi" w:hAnsiTheme="minorHAnsi" w:cstheme="minorHAnsi"/>
          <w:sz w:val="28"/>
        </w:rPr>
        <w:t xml:space="preserve"> </w:t>
      </w:r>
      <w:r w:rsidR="004B5790" w:rsidRPr="002130E9">
        <w:rPr>
          <w:rFonts w:asciiTheme="minorHAnsi" w:hAnsiTheme="minorHAnsi" w:cstheme="minorHAnsi"/>
          <w:b/>
          <w:bCs/>
          <w:spacing w:val="-14"/>
          <w:sz w:val="28"/>
        </w:rPr>
        <w:t xml:space="preserve">Piccola Industria </w:t>
      </w:r>
    </w:p>
    <w:p w14:paraId="4608B81A" w14:textId="00939211" w:rsidR="002130E9" w:rsidRDefault="002130E9" w:rsidP="002130E9">
      <w:pPr>
        <w:spacing w:before="103" w:line="242" w:lineRule="auto"/>
        <w:ind w:left="1905" w:right="1805"/>
        <w:rPr>
          <w:rFonts w:asciiTheme="minorHAnsi" w:hAnsiTheme="minorHAnsi" w:cstheme="minorHAnsi"/>
          <w:sz w:val="28"/>
        </w:rPr>
      </w:pPr>
    </w:p>
    <w:p w14:paraId="38574C46" w14:textId="77777777" w:rsidR="002130E9" w:rsidRDefault="002130E9" w:rsidP="002130E9">
      <w:pPr>
        <w:spacing w:before="103" w:line="242" w:lineRule="auto"/>
        <w:ind w:left="1905" w:right="1805"/>
        <w:rPr>
          <w:rFonts w:asciiTheme="minorHAnsi" w:hAnsiTheme="minorHAnsi" w:cstheme="minorHAnsi"/>
          <w:sz w:val="28"/>
        </w:rPr>
      </w:pPr>
    </w:p>
    <w:p w14:paraId="31DBDA5B" w14:textId="670F0391" w:rsidR="008258FA" w:rsidRPr="002130E9" w:rsidRDefault="000E729C" w:rsidP="002130E9">
      <w:pPr>
        <w:spacing w:before="103" w:line="242" w:lineRule="auto"/>
        <w:ind w:left="1905" w:right="1805"/>
        <w:rPr>
          <w:rFonts w:asciiTheme="minorHAnsi" w:hAnsiTheme="minorHAnsi" w:cstheme="minorHAnsi"/>
          <w:sz w:val="28"/>
        </w:rPr>
      </w:pPr>
      <w:r w:rsidRPr="002130E9">
        <w:rPr>
          <w:rFonts w:asciiTheme="minorHAnsi" w:hAnsiTheme="minorHAnsi" w:cstheme="minorHAnsi"/>
          <w:sz w:val="28"/>
        </w:rPr>
        <w:t xml:space="preserve">L'Application Form contiene una serie di domande </w:t>
      </w:r>
      <w:r w:rsidRPr="002130E9">
        <w:rPr>
          <w:rFonts w:asciiTheme="minorHAnsi" w:hAnsiTheme="minorHAnsi" w:cstheme="minorHAnsi"/>
          <w:spacing w:val="-10"/>
          <w:sz w:val="28"/>
        </w:rPr>
        <w:t>introduttive</w:t>
      </w:r>
      <w:r w:rsidRPr="002130E9">
        <w:rPr>
          <w:rFonts w:asciiTheme="minorHAnsi" w:hAnsiTheme="minorHAnsi" w:cstheme="minorHAnsi"/>
          <w:spacing w:val="-27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di</w:t>
      </w:r>
      <w:r w:rsidRPr="002130E9">
        <w:rPr>
          <w:rFonts w:asciiTheme="minorHAnsi" w:hAnsiTheme="minorHAnsi" w:cstheme="minorHAnsi"/>
          <w:spacing w:val="-27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carattere</w:t>
      </w:r>
      <w:r w:rsidRPr="002130E9">
        <w:rPr>
          <w:rFonts w:asciiTheme="minorHAnsi" w:hAnsiTheme="minorHAnsi" w:cstheme="minorHAnsi"/>
          <w:spacing w:val="-27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generale</w:t>
      </w:r>
      <w:r w:rsidRPr="002130E9">
        <w:rPr>
          <w:rFonts w:asciiTheme="minorHAnsi" w:hAnsiTheme="minorHAnsi" w:cstheme="minorHAnsi"/>
          <w:spacing w:val="-27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sulla</w:t>
      </w:r>
      <w:r w:rsidRPr="002130E9">
        <w:rPr>
          <w:rFonts w:asciiTheme="minorHAnsi" w:hAnsiTheme="minorHAnsi" w:cstheme="minorHAnsi"/>
          <w:spacing w:val="-6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vostra</w:t>
      </w:r>
      <w:r w:rsidRPr="002130E9">
        <w:rPr>
          <w:rFonts w:asciiTheme="minorHAnsi" w:hAnsiTheme="minorHAnsi" w:cstheme="minorHAnsi"/>
          <w:spacing w:val="-6"/>
          <w:sz w:val="28"/>
        </w:rPr>
        <w:t xml:space="preserve"> </w:t>
      </w:r>
      <w:r w:rsidRPr="002130E9">
        <w:rPr>
          <w:rFonts w:asciiTheme="minorHAnsi" w:hAnsiTheme="minorHAnsi" w:cstheme="minorHAnsi"/>
          <w:spacing w:val="-10"/>
          <w:sz w:val="28"/>
        </w:rPr>
        <w:t>azienda</w:t>
      </w:r>
      <w:r w:rsidR="002130E9" w:rsidRPr="002130E9">
        <w:rPr>
          <w:rFonts w:asciiTheme="minorHAnsi" w:hAnsiTheme="minorHAnsi" w:cstheme="minorHAnsi"/>
          <w:spacing w:val="-10"/>
          <w:sz w:val="28"/>
        </w:rPr>
        <w:t xml:space="preserve"> utili a fornire </w:t>
      </w:r>
      <w:proofErr w:type="gramStart"/>
      <w:r w:rsidR="002130E9">
        <w:rPr>
          <w:rFonts w:asciiTheme="minorHAnsi" w:hAnsiTheme="minorHAnsi" w:cstheme="minorHAnsi"/>
          <w:spacing w:val="-10"/>
          <w:sz w:val="28"/>
        </w:rPr>
        <w:t>background</w:t>
      </w:r>
      <w:proofErr w:type="gramEnd"/>
      <w:r w:rsidR="002130E9">
        <w:rPr>
          <w:rFonts w:asciiTheme="minorHAnsi" w:hAnsiTheme="minorHAnsi" w:cstheme="minorHAnsi"/>
          <w:spacing w:val="-10"/>
          <w:sz w:val="28"/>
        </w:rPr>
        <w:t xml:space="preserve"> e a supportarci nel selezionare un gruppo di partecipanti all’iniziativa che possano costituire un forte network e supportarsi a vicenda nel crescere e creare valore insieme</w:t>
      </w:r>
    </w:p>
    <w:p w14:paraId="5A54B471" w14:textId="77777777" w:rsidR="008258FA" w:rsidRPr="002130E9" w:rsidRDefault="008258FA">
      <w:pPr>
        <w:pStyle w:val="Corpotesto"/>
        <w:spacing w:before="10"/>
        <w:ind w:left="0"/>
        <w:rPr>
          <w:rFonts w:asciiTheme="minorHAnsi" w:hAnsiTheme="minorHAnsi" w:cstheme="minorHAnsi"/>
          <w:sz w:val="52"/>
        </w:rPr>
      </w:pPr>
    </w:p>
    <w:p w14:paraId="2366495F" w14:textId="20DFCF3C" w:rsidR="008258FA" w:rsidRPr="002130E9" w:rsidRDefault="002130E9">
      <w:pPr>
        <w:spacing w:before="116" w:line="340" w:lineRule="exact"/>
        <w:ind w:left="1905"/>
        <w:rPr>
          <w:rFonts w:asciiTheme="minorHAnsi" w:hAnsiTheme="minorHAnsi" w:cstheme="minorHAnsi"/>
          <w:b/>
          <w:bCs/>
          <w:spacing w:val="-10"/>
          <w:sz w:val="28"/>
        </w:rPr>
      </w:pPr>
      <w:r w:rsidRPr="002130E9">
        <w:rPr>
          <w:rFonts w:asciiTheme="minorHAnsi" w:hAnsiTheme="minorHAnsi" w:cstheme="minorHAnsi"/>
          <w:spacing w:val="-10"/>
          <w:sz w:val="28"/>
        </w:rPr>
        <w:t>L</w:t>
      </w:r>
      <w:r w:rsidR="000E729C" w:rsidRPr="002130E9">
        <w:rPr>
          <w:rFonts w:asciiTheme="minorHAnsi" w:hAnsiTheme="minorHAnsi" w:cstheme="minorHAnsi"/>
          <w:spacing w:val="-10"/>
          <w:sz w:val="28"/>
        </w:rPr>
        <w:t xml:space="preserve">e candidature dovranno pervenire </w:t>
      </w:r>
      <w:r w:rsidR="000E729C" w:rsidRPr="002130E9">
        <w:rPr>
          <w:rFonts w:asciiTheme="minorHAnsi" w:hAnsiTheme="minorHAnsi" w:cstheme="minorHAnsi"/>
          <w:b/>
          <w:bCs/>
          <w:spacing w:val="-10"/>
          <w:sz w:val="28"/>
        </w:rPr>
        <w:t>entro e non oltre</w:t>
      </w:r>
    </w:p>
    <w:p w14:paraId="2619852D" w14:textId="4F47FAF2" w:rsidR="008258FA" w:rsidRPr="002130E9" w:rsidRDefault="007160DE">
      <w:pPr>
        <w:spacing w:line="244" w:lineRule="auto"/>
        <w:ind w:left="1905" w:right="1805"/>
        <w:rPr>
          <w:rFonts w:asciiTheme="minorHAnsi" w:hAnsiTheme="minorHAnsi" w:cstheme="minorHAnsi"/>
          <w:spacing w:val="-10"/>
          <w:sz w:val="28"/>
        </w:rPr>
      </w:pPr>
      <w:r>
        <w:rPr>
          <w:rFonts w:asciiTheme="minorHAnsi" w:hAnsiTheme="minorHAnsi" w:cstheme="minorHAnsi"/>
          <w:b/>
          <w:bCs/>
          <w:spacing w:val="-10"/>
          <w:sz w:val="28"/>
        </w:rPr>
        <w:t>l’8</w:t>
      </w:r>
      <w:r w:rsidR="003D13E5">
        <w:rPr>
          <w:rFonts w:asciiTheme="minorHAnsi" w:hAnsiTheme="minorHAnsi" w:cstheme="minorHAnsi"/>
          <w:b/>
          <w:bCs/>
          <w:spacing w:val="-10"/>
          <w:sz w:val="28"/>
        </w:rPr>
        <w:t xml:space="preserve"> marzo 2023</w:t>
      </w:r>
      <w:r w:rsidR="000E729C" w:rsidRPr="002130E9">
        <w:rPr>
          <w:rFonts w:asciiTheme="minorHAnsi" w:hAnsiTheme="minorHAnsi" w:cstheme="minorHAnsi"/>
          <w:b/>
          <w:bCs/>
          <w:spacing w:val="-10"/>
          <w:sz w:val="28"/>
        </w:rPr>
        <w:t xml:space="preserve"> </w:t>
      </w:r>
      <w:r w:rsidR="002130E9">
        <w:rPr>
          <w:rFonts w:asciiTheme="minorHAnsi" w:hAnsiTheme="minorHAnsi" w:cstheme="minorHAnsi"/>
          <w:b/>
          <w:bCs/>
          <w:spacing w:val="-10"/>
          <w:sz w:val="28"/>
        </w:rPr>
        <w:t>inviando una mail all’indirizzo</w:t>
      </w:r>
      <w:r w:rsidR="003D13E5">
        <w:rPr>
          <w:rFonts w:asciiTheme="minorHAnsi" w:hAnsiTheme="minorHAnsi" w:cstheme="minorHAnsi"/>
          <w:b/>
          <w:bCs/>
          <w:spacing w:val="-10"/>
          <w:sz w:val="28"/>
        </w:rPr>
        <w:t>: piccolaindustria</w:t>
      </w:r>
      <w:r w:rsidR="002130E9">
        <w:rPr>
          <w:rFonts w:asciiTheme="minorHAnsi" w:hAnsiTheme="minorHAnsi" w:cstheme="minorHAnsi"/>
          <w:b/>
          <w:bCs/>
          <w:spacing w:val="-10"/>
          <w:sz w:val="28"/>
        </w:rPr>
        <w:t>@</w:t>
      </w:r>
      <w:r w:rsidR="003D13E5">
        <w:rPr>
          <w:rFonts w:asciiTheme="minorHAnsi" w:hAnsiTheme="minorHAnsi" w:cstheme="minorHAnsi"/>
          <w:b/>
          <w:bCs/>
          <w:spacing w:val="-10"/>
          <w:sz w:val="28"/>
        </w:rPr>
        <w:t>confindustria</w:t>
      </w:r>
      <w:r w:rsidR="002130E9">
        <w:rPr>
          <w:rFonts w:asciiTheme="minorHAnsi" w:hAnsiTheme="minorHAnsi" w:cstheme="minorHAnsi"/>
          <w:b/>
          <w:bCs/>
          <w:spacing w:val="-10"/>
          <w:sz w:val="28"/>
        </w:rPr>
        <w:t>.</w:t>
      </w:r>
      <w:r w:rsidR="003D13E5">
        <w:rPr>
          <w:rFonts w:asciiTheme="minorHAnsi" w:hAnsiTheme="minorHAnsi" w:cstheme="minorHAnsi"/>
          <w:b/>
          <w:bCs/>
          <w:spacing w:val="-10"/>
          <w:sz w:val="28"/>
        </w:rPr>
        <w:t>it</w:t>
      </w:r>
      <w:r w:rsidR="000E729C" w:rsidRPr="002130E9">
        <w:rPr>
          <w:rFonts w:asciiTheme="minorHAnsi" w:hAnsiTheme="minorHAnsi" w:cstheme="minorHAnsi"/>
          <w:spacing w:val="-10"/>
          <w:sz w:val="28"/>
        </w:rPr>
        <w:t xml:space="preserve"> </w:t>
      </w:r>
    </w:p>
    <w:p w14:paraId="3C16C3A6" w14:textId="3DD4B171" w:rsidR="008258FA" w:rsidRDefault="008258FA">
      <w:pPr>
        <w:pStyle w:val="Corpotesto"/>
        <w:spacing w:before="11"/>
        <w:ind w:left="0"/>
        <w:rPr>
          <w:rFonts w:asciiTheme="minorHAnsi" w:hAnsiTheme="minorHAnsi" w:cstheme="minorHAnsi"/>
          <w:spacing w:val="-10"/>
          <w:sz w:val="28"/>
        </w:rPr>
      </w:pPr>
    </w:p>
    <w:p w14:paraId="23A809FA" w14:textId="77777777" w:rsidR="002130E9" w:rsidRDefault="002130E9">
      <w:pPr>
        <w:pStyle w:val="Corpotesto"/>
        <w:spacing w:before="11"/>
        <w:ind w:left="0"/>
        <w:rPr>
          <w:rFonts w:asciiTheme="minorHAnsi" w:hAnsiTheme="minorHAnsi" w:cstheme="minorHAnsi"/>
          <w:spacing w:val="-10"/>
          <w:sz w:val="28"/>
        </w:rPr>
      </w:pPr>
    </w:p>
    <w:p w14:paraId="0AFECFF2" w14:textId="77777777" w:rsidR="002130E9" w:rsidRPr="002130E9" w:rsidRDefault="002130E9">
      <w:pPr>
        <w:pStyle w:val="Corpotesto"/>
        <w:spacing w:before="11"/>
        <w:ind w:left="0"/>
        <w:rPr>
          <w:rFonts w:asciiTheme="minorHAnsi" w:hAnsiTheme="minorHAnsi" w:cstheme="minorHAnsi"/>
          <w:spacing w:val="-10"/>
          <w:sz w:val="28"/>
        </w:rPr>
      </w:pPr>
    </w:p>
    <w:p w14:paraId="7B558398" w14:textId="33FEE7BA" w:rsidR="008258FA" w:rsidRDefault="000E729C" w:rsidP="002130E9">
      <w:pPr>
        <w:spacing w:line="252" w:lineRule="auto"/>
        <w:ind w:left="1905" w:right="1805"/>
        <w:rPr>
          <w:rFonts w:asciiTheme="minorHAnsi" w:hAnsiTheme="minorHAnsi" w:cstheme="minorHAnsi"/>
          <w:b/>
          <w:bCs/>
          <w:spacing w:val="-10"/>
          <w:sz w:val="28"/>
        </w:rPr>
      </w:pPr>
      <w:r w:rsidRPr="002130E9">
        <w:rPr>
          <w:rFonts w:asciiTheme="minorHAnsi" w:hAnsiTheme="minorHAnsi" w:cstheme="minorHAnsi"/>
          <w:spacing w:val="-10"/>
          <w:sz w:val="28"/>
        </w:rPr>
        <w:t>Per qualsiasi informazione e/o dubbi relativi alla compilazione dell’Application Form, può contattarci scrivendo a</w:t>
      </w:r>
      <w:r w:rsidR="002130E9">
        <w:rPr>
          <w:rFonts w:asciiTheme="minorHAnsi" w:hAnsiTheme="minorHAnsi" w:cstheme="minorHAnsi"/>
          <w:spacing w:val="-10"/>
          <w:sz w:val="28"/>
        </w:rPr>
        <w:t xml:space="preserve"> </w:t>
      </w:r>
      <w:hyperlink r:id="rId20" w:history="1">
        <w:r w:rsidR="007160DE" w:rsidRPr="001566BB">
          <w:rPr>
            <w:rStyle w:val="Collegamentoipertestuale"/>
            <w:rFonts w:asciiTheme="minorHAnsi" w:hAnsiTheme="minorHAnsi" w:cstheme="minorHAnsi"/>
            <w:b/>
            <w:bCs/>
            <w:spacing w:val="-10"/>
            <w:sz w:val="28"/>
            <w:highlight w:val="yellow"/>
          </w:rPr>
          <w:t>private@deloitte.it</w:t>
        </w:r>
      </w:hyperlink>
    </w:p>
    <w:p w14:paraId="789B9F46" w14:textId="77777777" w:rsidR="002130E9" w:rsidRDefault="002130E9" w:rsidP="002130E9">
      <w:pPr>
        <w:spacing w:line="252" w:lineRule="auto"/>
        <w:ind w:left="1905" w:right="1805"/>
        <w:rPr>
          <w:rFonts w:asciiTheme="minorHAnsi" w:hAnsiTheme="minorHAnsi" w:cstheme="minorHAnsi"/>
          <w:b/>
          <w:bCs/>
          <w:spacing w:val="-10"/>
          <w:sz w:val="28"/>
        </w:rPr>
      </w:pPr>
    </w:p>
    <w:p w14:paraId="23BD9BFB" w14:textId="77777777" w:rsidR="002130E9" w:rsidRDefault="002130E9" w:rsidP="002130E9">
      <w:pPr>
        <w:spacing w:line="252" w:lineRule="auto"/>
        <w:ind w:left="1905" w:right="1805"/>
        <w:rPr>
          <w:rFonts w:asciiTheme="minorHAnsi" w:hAnsiTheme="minorHAnsi" w:cstheme="minorHAnsi"/>
          <w:b/>
          <w:bCs/>
          <w:spacing w:val="-10"/>
          <w:sz w:val="28"/>
        </w:rPr>
      </w:pPr>
    </w:p>
    <w:p w14:paraId="3321A4B9" w14:textId="77777777" w:rsidR="002130E9" w:rsidRDefault="002130E9" w:rsidP="002130E9">
      <w:pPr>
        <w:spacing w:line="252" w:lineRule="auto"/>
        <w:ind w:left="1905" w:right="1805"/>
        <w:rPr>
          <w:rFonts w:asciiTheme="minorHAnsi" w:hAnsiTheme="minorHAnsi" w:cstheme="minorHAnsi"/>
          <w:b/>
          <w:bCs/>
          <w:spacing w:val="-10"/>
          <w:sz w:val="28"/>
        </w:rPr>
      </w:pPr>
    </w:p>
    <w:p w14:paraId="08FCD858" w14:textId="5C8A39B5" w:rsidR="002130E9" w:rsidRDefault="002130E9" w:rsidP="002130E9">
      <w:pPr>
        <w:spacing w:line="252" w:lineRule="auto"/>
        <w:ind w:left="1905" w:right="1805"/>
        <w:rPr>
          <w:sz w:val="28"/>
        </w:rPr>
        <w:sectPr w:rsidR="002130E9">
          <w:footerReference w:type="even" r:id="rId21"/>
          <w:footerReference w:type="default" r:id="rId22"/>
          <w:pgSz w:w="11910" w:h="16840"/>
          <w:pgMar w:top="0" w:right="560" w:bottom="700" w:left="580" w:header="0" w:footer="507" w:gutter="0"/>
          <w:pgNumType w:start="2"/>
          <w:cols w:space="720"/>
        </w:sectPr>
      </w:pPr>
      <w:r>
        <w:rPr>
          <w:rFonts w:asciiTheme="minorHAnsi" w:hAnsiTheme="minorHAnsi" w:cstheme="minorHAnsi"/>
          <w:sz w:val="28"/>
        </w:rPr>
        <w:t>Vi ringraziamo da subito per il vostro interesse nell’iniziativa.</w:t>
      </w:r>
    </w:p>
    <w:p w14:paraId="670453F3" w14:textId="77777777" w:rsidR="008258FA" w:rsidRDefault="008258FA">
      <w:pPr>
        <w:pStyle w:val="Corpotesto"/>
        <w:ind w:left="0"/>
        <w:rPr>
          <w:sz w:val="20"/>
        </w:rPr>
      </w:pPr>
    </w:p>
    <w:p w14:paraId="2C158305" w14:textId="77777777" w:rsidR="008258FA" w:rsidRDefault="008258FA">
      <w:pPr>
        <w:pStyle w:val="Corpotesto"/>
        <w:ind w:left="0"/>
        <w:rPr>
          <w:sz w:val="20"/>
        </w:rPr>
      </w:pPr>
    </w:p>
    <w:p w14:paraId="50502651" w14:textId="77777777" w:rsidR="008258FA" w:rsidRDefault="008258FA">
      <w:pPr>
        <w:pStyle w:val="Corpotesto"/>
        <w:ind w:left="0"/>
        <w:rPr>
          <w:sz w:val="20"/>
        </w:rPr>
      </w:pPr>
    </w:p>
    <w:p w14:paraId="2DDAC08D" w14:textId="77777777" w:rsidR="008258FA" w:rsidRDefault="008258FA">
      <w:pPr>
        <w:pStyle w:val="Corpotesto"/>
        <w:ind w:left="0"/>
        <w:rPr>
          <w:sz w:val="20"/>
        </w:rPr>
      </w:pPr>
    </w:p>
    <w:p w14:paraId="3C19B3DE" w14:textId="77777777" w:rsidR="008258FA" w:rsidRDefault="008258FA">
      <w:pPr>
        <w:pStyle w:val="Corpotesto"/>
        <w:spacing w:before="2"/>
        <w:ind w:left="0"/>
        <w:rPr>
          <w:sz w:val="20"/>
        </w:rPr>
      </w:pPr>
    </w:p>
    <w:p w14:paraId="411632E6" w14:textId="77777777" w:rsidR="008258FA" w:rsidRDefault="000E729C">
      <w:pPr>
        <w:pStyle w:val="Titolo1"/>
        <w:spacing w:before="152"/>
        <w:rPr>
          <w:rFonts w:ascii="Trebuchet MS"/>
        </w:rPr>
      </w:pPr>
      <w:r>
        <w:rPr>
          <w:rFonts w:ascii="Trebuchet MS"/>
          <w:color w:val="80C342"/>
        </w:rPr>
        <w:t>Company</w:t>
      </w:r>
      <w:r>
        <w:rPr>
          <w:rFonts w:ascii="Trebuchet MS"/>
          <w:color w:val="80C342"/>
          <w:spacing w:val="-14"/>
        </w:rPr>
        <w:t xml:space="preserve"> </w:t>
      </w:r>
      <w:proofErr w:type="spellStart"/>
      <w:r>
        <w:rPr>
          <w:rFonts w:ascii="Trebuchet MS"/>
          <w:color w:val="80C342"/>
          <w:spacing w:val="-2"/>
        </w:rPr>
        <w:t>Profile</w:t>
      </w:r>
      <w:proofErr w:type="spellEnd"/>
    </w:p>
    <w:p w14:paraId="0BAB86F0" w14:textId="77777777" w:rsidR="008258FA" w:rsidRDefault="008258FA">
      <w:pPr>
        <w:pStyle w:val="Corpotesto"/>
        <w:spacing w:before="8"/>
        <w:ind w:left="0"/>
        <w:rPr>
          <w:rFonts w:ascii="Trebuchet MS"/>
          <w:sz w:val="42"/>
        </w:rPr>
      </w:pPr>
    </w:p>
    <w:p w14:paraId="4E644F72" w14:textId="0293F611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0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63D6AB2" wp14:editId="24058389">
                <wp:simplePos x="0" y="0"/>
                <wp:positionH relativeFrom="page">
                  <wp:posOffset>1672590</wp:posOffset>
                </wp:positionH>
                <wp:positionV relativeFrom="paragraph">
                  <wp:posOffset>-13335</wp:posOffset>
                </wp:positionV>
                <wp:extent cx="4882515" cy="179705"/>
                <wp:effectExtent l="0" t="0" r="0" b="0"/>
                <wp:wrapNone/>
                <wp:docPr id="30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25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8369" id="docshape17" o:spid="_x0000_s1026" style="position:absolute;margin-left:131.7pt;margin-top:-1.05pt;width:384.45pt;height:14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Ragione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sociale</w:t>
      </w:r>
    </w:p>
    <w:p w14:paraId="7948B355" w14:textId="3AF14D68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D3319E4" wp14:editId="63BF3F6E">
                <wp:simplePos x="0" y="0"/>
                <wp:positionH relativeFrom="page">
                  <wp:posOffset>1897380</wp:posOffset>
                </wp:positionH>
                <wp:positionV relativeFrom="paragraph">
                  <wp:posOffset>78105</wp:posOffset>
                </wp:positionV>
                <wp:extent cx="4657725" cy="179705"/>
                <wp:effectExtent l="0" t="0" r="0" b="0"/>
                <wp:wrapNone/>
                <wp:docPr id="30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0248" id="docshape18" o:spid="_x0000_s1026" style="position:absolute;margin-left:149.4pt;margin-top:6.15pt;width:366.75pt;height:14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Nome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commerciale</w:t>
      </w:r>
    </w:p>
    <w:p w14:paraId="7514CBCC" w14:textId="5972C013" w:rsidR="008258FA" w:rsidRPr="003D13E5" w:rsidRDefault="000E729C" w:rsidP="00C61187">
      <w:pPr>
        <w:pStyle w:val="Corpotesto"/>
        <w:spacing w:before="128" w:line="304" w:lineRule="auto"/>
        <w:ind w:left="265"/>
        <w:rPr>
          <w:color w:val="020002"/>
          <w:w w:val="110"/>
        </w:rPr>
      </w:pPr>
      <w:r>
        <w:rPr>
          <w:color w:val="020002"/>
          <w:spacing w:val="-2"/>
          <w:w w:val="110"/>
        </w:rPr>
        <w:t>(Così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come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apparirà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nelle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comunicazioni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e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sui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materiali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promozionali,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ad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spacing w:val="-2"/>
          <w:w w:val="110"/>
        </w:rPr>
        <w:t>esempio</w:t>
      </w:r>
      <w:r>
        <w:rPr>
          <w:color w:val="020002"/>
          <w:spacing w:val="-9"/>
          <w:w w:val="110"/>
        </w:rPr>
        <w:t xml:space="preserve"> </w:t>
      </w:r>
      <w:r>
        <w:rPr>
          <w:color w:val="020002"/>
          <w:spacing w:val="-2"/>
          <w:w w:val="110"/>
        </w:rPr>
        <w:t>card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spacing w:val="-2"/>
          <w:w w:val="110"/>
        </w:rPr>
        <w:t xml:space="preserve">social, </w:t>
      </w:r>
      <w:r w:rsidR="00C61187">
        <w:rPr>
          <w:color w:val="020002"/>
          <w:w w:val="110"/>
        </w:rPr>
        <w:t xml:space="preserve">attestati.         </w:t>
      </w:r>
      <w:r w:rsidR="003D13E5">
        <w:rPr>
          <w:color w:val="020002"/>
          <w:w w:val="110"/>
        </w:rPr>
        <w:t xml:space="preserve"> </w:t>
      </w:r>
      <w:r>
        <w:rPr>
          <w:color w:val="020002"/>
          <w:w w:val="110"/>
        </w:rPr>
        <w:t>Si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prega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pertanto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di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indicare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l'uso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di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spazi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e</w:t>
      </w:r>
      <w:r>
        <w:rPr>
          <w:color w:val="020002"/>
          <w:spacing w:val="-1"/>
          <w:w w:val="110"/>
        </w:rPr>
        <w:t xml:space="preserve"> </w:t>
      </w:r>
      <w:r>
        <w:rPr>
          <w:color w:val="020002"/>
          <w:w w:val="110"/>
        </w:rPr>
        <w:t>maiuscole.)</w:t>
      </w:r>
    </w:p>
    <w:p w14:paraId="39DB3E21" w14:textId="025A94F3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55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C74F087" wp14:editId="462130D1">
                <wp:simplePos x="0" y="0"/>
                <wp:positionH relativeFrom="page">
                  <wp:posOffset>1897380</wp:posOffset>
                </wp:positionH>
                <wp:positionV relativeFrom="paragraph">
                  <wp:posOffset>41910</wp:posOffset>
                </wp:positionV>
                <wp:extent cx="4657725" cy="179705"/>
                <wp:effectExtent l="0" t="0" r="0" b="0"/>
                <wp:wrapNone/>
                <wp:docPr id="30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A9C5" id="docshape19" o:spid="_x0000_s1026" style="position:absolute;margin-left:149.4pt;margin-top:3.3pt;width:366.75pt;height:14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N.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w w:val="105"/>
        </w:rPr>
        <w:t>registro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imprese</w:t>
      </w:r>
    </w:p>
    <w:p w14:paraId="2AEB5CEB" w14:textId="2B4C61A6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D3C6DCB" wp14:editId="18A5CA3E">
                <wp:simplePos x="0" y="0"/>
                <wp:positionH relativeFrom="page">
                  <wp:posOffset>1309370</wp:posOffset>
                </wp:positionH>
                <wp:positionV relativeFrom="paragraph">
                  <wp:posOffset>88265</wp:posOffset>
                </wp:positionV>
                <wp:extent cx="5245735" cy="179705"/>
                <wp:effectExtent l="0" t="0" r="0" b="0"/>
                <wp:wrapNone/>
                <wp:docPr id="30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73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DD8C" id="docshape20" o:spid="_x0000_s1026" style="position:absolute;margin-left:103.1pt;margin-top:6.95pt;width:413.05pt;height:14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Partita</w:t>
      </w:r>
      <w:r w:rsidR="000E729C">
        <w:rPr>
          <w:color w:val="020002"/>
          <w:spacing w:val="13"/>
          <w:w w:val="105"/>
        </w:rPr>
        <w:t xml:space="preserve"> </w:t>
      </w:r>
      <w:r w:rsidR="000E729C">
        <w:rPr>
          <w:color w:val="020002"/>
          <w:spacing w:val="-5"/>
          <w:w w:val="105"/>
        </w:rPr>
        <w:t>IVA</w:t>
      </w:r>
    </w:p>
    <w:p w14:paraId="2258708D" w14:textId="083626BE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024CDD3E" wp14:editId="7BF1D99C">
                <wp:simplePos x="0" y="0"/>
                <wp:positionH relativeFrom="page">
                  <wp:posOffset>2383155</wp:posOffset>
                </wp:positionH>
                <wp:positionV relativeFrom="paragraph">
                  <wp:posOffset>92075</wp:posOffset>
                </wp:positionV>
                <wp:extent cx="4171950" cy="180340"/>
                <wp:effectExtent l="0" t="0" r="0" b="0"/>
                <wp:wrapNone/>
                <wp:docPr id="300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180340"/>
                          <a:chOff x="3753" y="145"/>
                          <a:chExt cx="6570" cy="284"/>
                        </a:xfrm>
                      </wpg:grpSpPr>
                      <wps:wsp>
                        <wps:cNvPr id="301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9420" y="144"/>
                            <a:ext cx="903" cy="284"/>
                          </a:xfrm>
                          <a:prstGeom prst="rect">
                            <a:avLst/>
                          </a:prstGeom>
                          <a:solidFill>
                            <a:srgbClr val="F3F7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144"/>
                            <a:ext cx="40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D700" w14:textId="77777777" w:rsidR="008258FA" w:rsidRDefault="000E729C">
                              <w:pPr>
                                <w:spacing w:before="16" w:line="267" w:lineRule="exact"/>
                                <w:ind w:left="112"/>
                              </w:pPr>
                              <w:r>
                                <w:rPr>
                                  <w:color w:val="020002"/>
                                  <w:spacing w:val="-5"/>
                                  <w:w w:val="115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3753" y="144"/>
                            <a:ext cx="5262" cy="284"/>
                          </a:xfrm>
                          <a:prstGeom prst="rect">
                            <a:avLst/>
                          </a:prstGeom>
                          <a:solidFill>
                            <a:srgbClr val="F3F7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DD3E" id="docshapegroup21" o:spid="_x0000_s1028" style="position:absolute;left:0;text-align:left;margin-left:187.65pt;margin-top:7.25pt;width:328.5pt;height:14.2pt;z-index:15748608;mso-position-horizontal-relative:page" coordorigin="3753,145" coordsize="657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">
                <v:rect id="docshape22" o:spid="_x0000_s1029" style="position:absolute;left:9420;top:144;width:90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" fillcolor="#f3f7de" stroked="f"/>
                <v:shape id="docshape23" o:spid="_x0000_s1030" type="#_x0000_t202" style="position:absolute;left:9014;top:144;width:4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74AFD700" w14:textId="77777777" w:rsidR="008258FA" w:rsidRDefault="000E729C">
                        <w:pPr>
                          <w:spacing w:before="16" w:line="267" w:lineRule="exact"/>
                          <w:ind w:left="112"/>
                        </w:pPr>
                        <w:r>
                          <w:rPr>
                            <w:color w:val="020002"/>
                            <w:spacing w:val="-5"/>
                            <w:w w:val="115"/>
                          </w:rPr>
                          <w:t>N°</w:t>
                        </w:r>
                      </w:p>
                    </w:txbxContent>
                  </v:textbox>
                </v:shape>
                <v:rect id="docshape24" o:spid="_x0000_s1031" style="position:absolute;left:3753;top:144;width:526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" fillcolor="#f3f7de" stroked="f"/>
                <w10:wrap anchorx="page"/>
              </v:group>
            </w:pict>
          </mc:Fallback>
        </mc:AlternateContent>
      </w:r>
      <w:r w:rsidR="000E729C">
        <w:rPr>
          <w:color w:val="020002"/>
          <w:spacing w:val="-2"/>
          <w:w w:val="110"/>
        </w:rPr>
        <w:t>Indirizzo</w:t>
      </w:r>
      <w:r w:rsidR="000E729C">
        <w:rPr>
          <w:color w:val="020002"/>
          <w:spacing w:val="-11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completo</w:t>
      </w:r>
      <w:r w:rsidR="000E729C">
        <w:rPr>
          <w:color w:val="020002"/>
          <w:spacing w:val="-11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ella</w:t>
      </w:r>
      <w:r w:rsidR="000E729C">
        <w:rPr>
          <w:color w:val="020002"/>
          <w:spacing w:val="-11"/>
          <w:w w:val="110"/>
        </w:rPr>
        <w:t xml:space="preserve"> </w:t>
      </w:r>
      <w:r w:rsidR="000E729C">
        <w:rPr>
          <w:color w:val="020002"/>
          <w:spacing w:val="-4"/>
          <w:w w:val="110"/>
        </w:rPr>
        <w:t>sede</w:t>
      </w:r>
    </w:p>
    <w:p w14:paraId="35E28825" w14:textId="770B9679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9D0347E" wp14:editId="0E0BD589">
                <wp:simplePos x="0" y="0"/>
                <wp:positionH relativeFrom="page">
                  <wp:posOffset>915035</wp:posOffset>
                </wp:positionH>
                <wp:positionV relativeFrom="paragraph">
                  <wp:posOffset>74295</wp:posOffset>
                </wp:positionV>
                <wp:extent cx="5640070" cy="179705"/>
                <wp:effectExtent l="0" t="0" r="0" b="0"/>
                <wp:wrapNone/>
                <wp:docPr id="29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4772" id="docshape25" o:spid="_x0000_s1026" style="position:absolute;margin-left:72.05pt;margin-top:5.85pt;width:444.1pt;height:14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05"/>
        </w:rPr>
        <w:t>Città</w:t>
      </w:r>
    </w:p>
    <w:p w14:paraId="4E8DD2C0" w14:textId="021D421C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37A9C9F" wp14:editId="76F72397">
                <wp:simplePos x="0" y="0"/>
                <wp:positionH relativeFrom="page">
                  <wp:posOffset>1201420</wp:posOffset>
                </wp:positionH>
                <wp:positionV relativeFrom="paragraph">
                  <wp:posOffset>69850</wp:posOffset>
                </wp:positionV>
                <wp:extent cx="5353685" cy="179705"/>
                <wp:effectExtent l="0" t="0" r="0" b="0"/>
                <wp:wrapNone/>
                <wp:docPr id="29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FB91" id="docshape26" o:spid="_x0000_s1026" style="position:absolute;margin-left:94.6pt;margin-top:5.5pt;width:421.55pt;height:14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05"/>
        </w:rPr>
        <w:t>Provincia</w:t>
      </w:r>
    </w:p>
    <w:p w14:paraId="31DAEB63" w14:textId="75CF5E11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1D737E2" wp14:editId="5E016011">
                <wp:simplePos x="0" y="0"/>
                <wp:positionH relativeFrom="page">
                  <wp:posOffset>915035</wp:posOffset>
                </wp:positionH>
                <wp:positionV relativeFrom="paragraph">
                  <wp:posOffset>74295</wp:posOffset>
                </wp:positionV>
                <wp:extent cx="5640070" cy="179705"/>
                <wp:effectExtent l="0" t="0" r="0" b="0"/>
                <wp:wrapNone/>
                <wp:docPr id="29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0064" id="docshape27" o:spid="_x0000_s1026" style="position:absolute;margin-left:72.05pt;margin-top:5.85pt;width:444.1pt;height:14.1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5"/>
          <w:w w:val="110"/>
        </w:rPr>
        <w:t>CAP</w:t>
      </w:r>
    </w:p>
    <w:p w14:paraId="3685146D" w14:textId="18B9583C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887B4D1" wp14:editId="22CC7536">
                <wp:simplePos x="0" y="0"/>
                <wp:positionH relativeFrom="page">
                  <wp:posOffset>1166495</wp:posOffset>
                </wp:positionH>
                <wp:positionV relativeFrom="paragraph">
                  <wp:posOffset>78105</wp:posOffset>
                </wp:positionV>
                <wp:extent cx="5388610" cy="179705"/>
                <wp:effectExtent l="0" t="0" r="0" b="0"/>
                <wp:wrapNone/>
                <wp:docPr id="29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861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CFFF" id="docshape28" o:spid="_x0000_s1026" style="position:absolute;margin-left:91.85pt;margin-top:6.15pt;width:424.3pt;height:14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Telefono</w:t>
      </w:r>
    </w:p>
    <w:p w14:paraId="2A6D5CCF" w14:textId="1863BEC1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9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93075FC" wp14:editId="2B0FCE22">
                <wp:simplePos x="0" y="0"/>
                <wp:positionH relativeFrom="page">
                  <wp:posOffset>1166495</wp:posOffset>
                </wp:positionH>
                <wp:positionV relativeFrom="paragraph">
                  <wp:posOffset>83185</wp:posOffset>
                </wp:positionV>
                <wp:extent cx="5388610" cy="179705"/>
                <wp:effectExtent l="0" t="0" r="0" b="0"/>
                <wp:wrapNone/>
                <wp:docPr id="29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861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AC00" id="docshape29" o:spid="_x0000_s1026" style="position:absolute;margin-left:91.85pt;margin-top:6.55pt;width:424.3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Sito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5"/>
          <w:w w:val="110"/>
        </w:rPr>
        <w:t>web</w:t>
      </w:r>
    </w:p>
    <w:p w14:paraId="408E486B" w14:textId="5020651A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32B505D" wp14:editId="1719B423">
                <wp:simplePos x="0" y="0"/>
                <wp:positionH relativeFrom="page">
                  <wp:posOffset>1654810</wp:posOffset>
                </wp:positionH>
                <wp:positionV relativeFrom="paragraph">
                  <wp:posOffset>80010</wp:posOffset>
                </wp:positionV>
                <wp:extent cx="4900295" cy="179705"/>
                <wp:effectExtent l="0" t="0" r="0" b="0"/>
                <wp:wrapNone/>
                <wp:docPr id="29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2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EB62" id="docshape30" o:spid="_x0000_s1026" style="position:absolute;margin-left:130.3pt;margin-top:6.3pt;width:385.85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Pagin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LinkedIn</w:t>
      </w:r>
    </w:p>
    <w:p w14:paraId="2D7CF4D5" w14:textId="10F00624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B6D787" wp14:editId="415C6734">
                <wp:simplePos x="0" y="0"/>
                <wp:positionH relativeFrom="page">
                  <wp:posOffset>1654810</wp:posOffset>
                </wp:positionH>
                <wp:positionV relativeFrom="paragraph">
                  <wp:posOffset>85725</wp:posOffset>
                </wp:positionV>
                <wp:extent cx="4900295" cy="179705"/>
                <wp:effectExtent l="0" t="0" r="0" b="0"/>
                <wp:wrapNone/>
                <wp:docPr id="29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2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98D6" id="docshape31" o:spid="_x0000_s1026" style="position:absolute;margin-left:130.3pt;margin-top:6.75pt;width:385.85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Pagin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Instagram</w:t>
      </w:r>
    </w:p>
    <w:p w14:paraId="2DC95F8E" w14:textId="556D603A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477246B" wp14:editId="705A5B4C">
                <wp:simplePos x="0" y="0"/>
                <wp:positionH relativeFrom="page">
                  <wp:posOffset>1672590</wp:posOffset>
                </wp:positionH>
                <wp:positionV relativeFrom="paragraph">
                  <wp:posOffset>92075</wp:posOffset>
                </wp:positionV>
                <wp:extent cx="4882515" cy="179705"/>
                <wp:effectExtent l="0" t="0" r="0" b="0"/>
                <wp:wrapNone/>
                <wp:docPr id="29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25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C73F" id="docshape32" o:spid="_x0000_s1026" style="position:absolute;margin-left:131.7pt;margin-top:7.25pt;width:384.45pt;height:14.1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Pagin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Facebook</w:t>
      </w:r>
    </w:p>
    <w:p w14:paraId="21638BB3" w14:textId="47533AFC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9BCF68F" wp14:editId="790EC973">
                <wp:simplePos x="0" y="0"/>
                <wp:positionH relativeFrom="page">
                  <wp:posOffset>1532890</wp:posOffset>
                </wp:positionH>
                <wp:positionV relativeFrom="paragraph">
                  <wp:posOffset>80010</wp:posOffset>
                </wp:positionV>
                <wp:extent cx="5022215" cy="179705"/>
                <wp:effectExtent l="0" t="0" r="0" b="0"/>
                <wp:wrapNone/>
                <wp:docPr id="29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2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9B6E" id="docshape33" o:spid="_x0000_s1026" style="position:absolute;margin-left:120.7pt;margin-top:6.3pt;width:395.45pt;height:14.1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Pagina</w:t>
      </w:r>
      <w:r w:rsidR="000E729C">
        <w:rPr>
          <w:color w:val="020002"/>
          <w:spacing w:val="14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Twitter</w:t>
      </w:r>
    </w:p>
    <w:p w14:paraId="02F325F3" w14:textId="2E80BE18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14BB60C" wp14:editId="1F3E2792">
                <wp:simplePos x="0" y="0"/>
                <wp:positionH relativeFrom="page">
                  <wp:posOffset>1897380</wp:posOffset>
                </wp:positionH>
                <wp:positionV relativeFrom="paragraph">
                  <wp:posOffset>75565</wp:posOffset>
                </wp:positionV>
                <wp:extent cx="4657725" cy="179705"/>
                <wp:effectExtent l="0" t="0" r="0" b="0"/>
                <wp:wrapNone/>
                <wp:docPr id="29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F6B8" id="docshape34" o:spid="_x0000_s1026" style="position:absolute;margin-left:149.4pt;margin-top:5.95pt;width:366.75pt;height:14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Anno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w w:val="110"/>
        </w:rPr>
        <w:t>di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fondazione</w:t>
      </w:r>
    </w:p>
    <w:p w14:paraId="45039F89" w14:textId="0C4ED3D2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093CBFF" wp14:editId="242A781E">
                <wp:simplePos x="0" y="0"/>
                <wp:positionH relativeFrom="page">
                  <wp:posOffset>1971040</wp:posOffset>
                </wp:positionH>
                <wp:positionV relativeFrom="paragraph">
                  <wp:posOffset>67945</wp:posOffset>
                </wp:positionV>
                <wp:extent cx="4584065" cy="179705"/>
                <wp:effectExtent l="0" t="0" r="0" b="0"/>
                <wp:wrapNone/>
                <wp:docPr id="28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06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0C68" id="docshape35" o:spid="_x0000_s1026" style="position:absolute;margin-left:155.2pt;margin-top:5.35pt;width:360.95pt;height:14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Numero</w:t>
      </w:r>
      <w:r w:rsidR="000E729C">
        <w:rPr>
          <w:color w:val="020002"/>
          <w:spacing w:val="-11"/>
          <w:w w:val="110"/>
        </w:rPr>
        <w:t xml:space="preserve"> </w:t>
      </w:r>
      <w:r w:rsidR="000E729C">
        <w:rPr>
          <w:color w:val="020002"/>
          <w:w w:val="110"/>
        </w:rPr>
        <w:t>di</w:t>
      </w:r>
      <w:r w:rsidR="000E729C">
        <w:rPr>
          <w:color w:val="020002"/>
          <w:spacing w:val="-10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ipendenti</w:t>
      </w:r>
    </w:p>
    <w:p w14:paraId="370C36D2" w14:textId="77777777" w:rsidR="008258FA" w:rsidRDefault="000E729C">
      <w:pPr>
        <w:pStyle w:val="Paragrafoelenco"/>
        <w:numPr>
          <w:ilvl w:val="0"/>
          <w:numId w:val="4"/>
        </w:numPr>
        <w:tabs>
          <w:tab w:val="left" w:pos="275"/>
        </w:tabs>
        <w:spacing w:before="129"/>
        <w:ind w:left="274" w:hanging="175"/>
      </w:pPr>
      <w:r>
        <w:rPr>
          <w:color w:val="020002"/>
          <w:spacing w:val="-2"/>
          <w:w w:val="110"/>
        </w:rPr>
        <w:t>Nome</w:t>
      </w:r>
      <w:r>
        <w:rPr>
          <w:color w:val="020002"/>
          <w:spacing w:val="-5"/>
          <w:w w:val="110"/>
        </w:rPr>
        <w:t xml:space="preserve"> </w:t>
      </w:r>
      <w:r>
        <w:rPr>
          <w:color w:val="020002"/>
          <w:spacing w:val="-2"/>
          <w:w w:val="110"/>
        </w:rPr>
        <w:t>del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responsabile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del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controllo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contabile</w:t>
      </w:r>
    </w:p>
    <w:p w14:paraId="6A9FDDEB" w14:textId="04ACE030" w:rsidR="008258FA" w:rsidRDefault="00756336">
      <w:pPr>
        <w:pStyle w:val="Corpotesto"/>
        <w:tabs>
          <w:tab w:val="left" w:pos="1909"/>
          <w:tab w:val="left" w:pos="2700"/>
          <w:tab w:val="left" w:pos="3848"/>
          <w:tab w:val="left" w:pos="4852"/>
          <w:tab w:val="left" w:pos="6491"/>
        </w:tabs>
        <w:spacing w:before="128"/>
        <w:ind w:left="5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1059CD3" wp14:editId="24705656">
                <wp:simplePos x="0" y="0"/>
                <wp:positionH relativeFrom="page">
                  <wp:posOffset>556260</wp:posOffset>
                </wp:positionH>
                <wp:positionV relativeFrom="paragraph">
                  <wp:posOffset>58420</wp:posOffset>
                </wp:positionV>
                <wp:extent cx="144145" cy="179705"/>
                <wp:effectExtent l="0" t="0" r="0" b="0"/>
                <wp:wrapNone/>
                <wp:docPr id="28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F9EA" id="docshape36" o:spid="_x0000_s1026" style="position:absolute;margin-left:43.8pt;margin-top:4.6pt;width:11.35pt;height:14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DhazIx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0F5E246C" wp14:editId="1DF6DBBF">
                <wp:simplePos x="0" y="0"/>
                <wp:positionH relativeFrom="page">
                  <wp:posOffset>1388745</wp:posOffset>
                </wp:positionH>
                <wp:positionV relativeFrom="paragraph">
                  <wp:posOffset>67310</wp:posOffset>
                </wp:positionV>
                <wp:extent cx="144145" cy="179705"/>
                <wp:effectExtent l="0" t="0" r="0" b="0"/>
                <wp:wrapNone/>
                <wp:docPr id="28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F896" id="docshape37" o:spid="_x0000_s1026" style="position:absolute;margin-left:109.35pt;margin-top:5.3pt;width:11.35pt;height:14.1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OXmmj/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29A7F30A" wp14:editId="4D4C7B4A">
                <wp:simplePos x="0" y="0"/>
                <wp:positionH relativeFrom="page">
                  <wp:posOffset>1889760</wp:posOffset>
                </wp:positionH>
                <wp:positionV relativeFrom="paragraph">
                  <wp:posOffset>67310</wp:posOffset>
                </wp:positionV>
                <wp:extent cx="144145" cy="179705"/>
                <wp:effectExtent l="0" t="0" r="0" b="0"/>
                <wp:wrapNone/>
                <wp:docPr id="28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B0694" id="docshape38" o:spid="_x0000_s1026" style="position:absolute;margin-left:148.8pt;margin-top:5.3pt;width:11.35pt;height:14.1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VgKb4+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2B239C21" wp14:editId="182C48D1">
                <wp:simplePos x="0" y="0"/>
                <wp:positionH relativeFrom="page">
                  <wp:posOffset>2625090</wp:posOffset>
                </wp:positionH>
                <wp:positionV relativeFrom="paragraph">
                  <wp:posOffset>67310</wp:posOffset>
                </wp:positionV>
                <wp:extent cx="144145" cy="179705"/>
                <wp:effectExtent l="0" t="0" r="0" b="0"/>
                <wp:wrapNone/>
                <wp:docPr id="28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5E1F" id="docshape39" o:spid="_x0000_s1026" style="position:absolute;margin-left:206.7pt;margin-top:5.3pt;width:11.35pt;height:14.1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LR8SL7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10295B22" wp14:editId="73A93139">
                <wp:simplePos x="0" y="0"/>
                <wp:positionH relativeFrom="page">
                  <wp:posOffset>3241675</wp:posOffset>
                </wp:positionH>
                <wp:positionV relativeFrom="paragraph">
                  <wp:posOffset>67310</wp:posOffset>
                </wp:positionV>
                <wp:extent cx="144145" cy="179705"/>
                <wp:effectExtent l="0" t="0" r="0" b="0"/>
                <wp:wrapNone/>
                <wp:docPr id="28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709C" id="docshape40" o:spid="_x0000_s1026" style="position:absolute;margin-left:255.25pt;margin-top:5.3pt;width:11.35pt;height:14.1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hPZESu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7712" behindDoc="1" locked="0" layoutInCell="1" allowOverlap="1" wp14:anchorId="1D99E339" wp14:editId="3701691A">
                <wp:simplePos x="0" y="0"/>
                <wp:positionH relativeFrom="page">
                  <wp:posOffset>4298950</wp:posOffset>
                </wp:positionH>
                <wp:positionV relativeFrom="paragraph">
                  <wp:posOffset>67310</wp:posOffset>
                </wp:positionV>
                <wp:extent cx="144145" cy="179705"/>
                <wp:effectExtent l="0" t="0" r="0" b="0"/>
                <wp:wrapNone/>
                <wp:docPr id="28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B6C1" id="docshape41" o:spid="_x0000_s1026" style="position:absolute;margin-left:338.5pt;margin-top:5.3pt;width:11.35pt;height:14.15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qIj4We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Deloitte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EY</w:t>
      </w:r>
      <w:r w:rsidR="000E729C">
        <w:rPr>
          <w:color w:val="020002"/>
        </w:rPr>
        <w:tab/>
      </w:r>
      <w:r w:rsidR="000E729C">
        <w:rPr>
          <w:color w:val="020002"/>
          <w:spacing w:val="-4"/>
          <w:w w:val="110"/>
        </w:rPr>
        <w:t>KPMG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PWC</w:t>
      </w:r>
      <w:r w:rsidR="000E729C">
        <w:rPr>
          <w:color w:val="020002"/>
        </w:rPr>
        <w:tab/>
      </w:r>
      <w:r w:rsidR="000E729C">
        <w:rPr>
          <w:color w:val="020002"/>
          <w:w w:val="105"/>
        </w:rPr>
        <w:t>Altra</w:t>
      </w:r>
      <w:r w:rsidR="000E729C">
        <w:rPr>
          <w:color w:val="020002"/>
          <w:spacing w:val="-1"/>
          <w:w w:val="105"/>
        </w:rPr>
        <w:t xml:space="preserve"> </w:t>
      </w:r>
      <w:r w:rsidR="000E729C">
        <w:rPr>
          <w:color w:val="020002"/>
          <w:spacing w:val="-2"/>
          <w:w w:val="110"/>
        </w:rPr>
        <w:t>società</w:t>
      </w:r>
      <w:r w:rsidR="000E729C">
        <w:rPr>
          <w:color w:val="020002"/>
        </w:rPr>
        <w:tab/>
      </w:r>
      <w:r w:rsidR="000E729C">
        <w:rPr>
          <w:color w:val="020002"/>
          <w:w w:val="105"/>
        </w:rPr>
        <w:t>Collegio</w:t>
      </w:r>
      <w:r w:rsidR="000E729C">
        <w:rPr>
          <w:color w:val="020002"/>
          <w:spacing w:val="18"/>
          <w:w w:val="105"/>
        </w:rPr>
        <w:t xml:space="preserve"> </w:t>
      </w:r>
      <w:r w:rsidR="000E729C">
        <w:rPr>
          <w:color w:val="020002"/>
          <w:w w:val="105"/>
        </w:rPr>
        <w:t>Sindacale/Revisore</w:t>
      </w:r>
      <w:r w:rsidR="000E729C">
        <w:rPr>
          <w:color w:val="020002"/>
          <w:spacing w:val="19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Unico</w:t>
      </w:r>
    </w:p>
    <w:p w14:paraId="12117317" w14:textId="300AA501" w:rsidR="008258FA" w:rsidRDefault="00756336">
      <w:pPr>
        <w:pStyle w:val="Paragrafoelenco"/>
        <w:numPr>
          <w:ilvl w:val="0"/>
          <w:numId w:val="4"/>
        </w:numPr>
        <w:tabs>
          <w:tab w:val="left" w:pos="275"/>
          <w:tab w:val="left" w:pos="3794"/>
          <w:tab w:val="left" w:pos="4457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7984" behindDoc="1" locked="0" layoutInCell="1" allowOverlap="1" wp14:anchorId="33AEBA34" wp14:editId="6E00CECE">
                <wp:simplePos x="0" y="0"/>
                <wp:positionH relativeFrom="page">
                  <wp:posOffset>2575560</wp:posOffset>
                </wp:positionH>
                <wp:positionV relativeFrom="paragraph">
                  <wp:posOffset>59055</wp:posOffset>
                </wp:positionV>
                <wp:extent cx="144145" cy="179705"/>
                <wp:effectExtent l="0" t="0" r="0" b="0"/>
                <wp:wrapNone/>
                <wp:docPr id="28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9676" id="docshape42" o:spid="_x0000_s1026" style="position:absolute;margin-left:202.8pt;margin-top:4.65pt;width:11.35pt;height:14.15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CB3xxjhAAAACA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5152" behindDoc="1" locked="0" layoutInCell="1" allowOverlap="1" wp14:anchorId="512A3515" wp14:editId="46A1B2BC">
                <wp:simplePos x="0" y="0"/>
                <wp:positionH relativeFrom="page">
                  <wp:posOffset>3006090</wp:posOffset>
                </wp:positionH>
                <wp:positionV relativeFrom="paragraph">
                  <wp:posOffset>59055</wp:posOffset>
                </wp:positionV>
                <wp:extent cx="144145" cy="179705"/>
                <wp:effectExtent l="0" t="0" r="0" b="0"/>
                <wp:wrapNone/>
                <wp:docPr id="28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9EF0" id="docshape43" o:spid="_x0000_s1026" style="position:absolute;margin-left:236.7pt;margin-top:4.65pt;width:11.35pt;height:14.15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Bagz2jhAAAACA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Impresa</w:t>
      </w:r>
      <w:r w:rsidR="000E729C">
        <w:rPr>
          <w:color w:val="020002"/>
          <w:spacing w:val="-10"/>
          <w:w w:val="110"/>
        </w:rPr>
        <w:t xml:space="preserve"> </w:t>
      </w:r>
      <w:r w:rsidR="000E729C">
        <w:rPr>
          <w:color w:val="020002"/>
          <w:w w:val="110"/>
        </w:rPr>
        <w:t>a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w w:val="110"/>
        </w:rPr>
        <w:t>conduzione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familiare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Sì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No</w:t>
      </w:r>
    </w:p>
    <w:p w14:paraId="4278F05A" w14:textId="4AF74A70" w:rsidR="008258FA" w:rsidRDefault="00756336">
      <w:pPr>
        <w:pStyle w:val="Paragrafoelenco"/>
        <w:numPr>
          <w:ilvl w:val="0"/>
          <w:numId w:val="4"/>
        </w:numPr>
        <w:tabs>
          <w:tab w:val="left" w:pos="275"/>
          <w:tab w:val="left" w:pos="2377"/>
          <w:tab w:val="left" w:pos="3040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9008" behindDoc="1" locked="0" layoutInCell="1" allowOverlap="1" wp14:anchorId="5B433873" wp14:editId="33D69AA4">
                <wp:simplePos x="0" y="0"/>
                <wp:positionH relativeFrom="page">
                  <wp:posOffset>1692910</wp:posOffset>
                </wp:positionH>
                <wp:positionV relativeFrom="paragraph">
                  <wp:posOffset>51435</wp:posOffset>
                </wp:positionV>
                <wp:extent cx="144145" cy="179705"/>
                <wp:effectExtent l="0" t="0" r="0" b="0"/>
                <wp:wrapNone/>
                <wp:docPr id="28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4266" id="docshape44" o:spid="_x0000_s1026" style="position:absolute;margin-left:133.3pt;margin-top:4.05pt;width:11.35pt;height:14.1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g9h6QuAAAAAI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CD97B1B" wp14:editId="3CFB1328">
                <wp:simplePos x="0" y="0"/>
                <wp:positionH relativeFrom="page">
                  <wp:posOffset>6169660</wp:posOffset>
                </wp:positionH>
                <wp:positionV relativeFrom="paragraph">
                  <wp:posOffset>320040</wp:posOffset>
                </wp:positionV>
                <wp:extent cx="144145" cy="179705"/>
                <wp:effectExtent l="0" t="0" r="0" b="0"/>
                <wp:wrapNone/>
                <wp:docPr id="27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E6C8" id="docshape45" o:spid="_x0000_s1026" style="position:absolute;margin-left:485.8pt;margin-top:25.2pt;width:11.35pt;height:14.1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E5480CA" wp14:editId="0615B1C9">
                <wp:simplePos x="0" y="0"/>
                <wp:positionH relativeFrom="page">
                  <wp:posOffset>4513580</wp:posOffset>
                </wp:positionH>
                <wp:positionV relativeFrom="paragraph">
                  <wp:posOffset>320040</wp:posOffset>
                </wp:positionV>
                <wp:extent cx="144145" cy="179705"/>
                <wp:effectExtent l="0" t="0" r="0" b="0"/>
                <wp:wrapNone/>
                <wp:docPr id="278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5678" id="docshape46" o:spid="_x0000_s1026" style="position:absolute;margin-left:355.4pt;margin-top:25.2pt;width:11.35pt;height:14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G48vhb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0ADDB840" wp14:editId="07952EC7">
                <wp:simplePos x="0" y="0"/>
                <wp:positionH relativeFrom="page">
                  <wp:posOffset>5086350</wp:posOffset>
                </wp:positionH>
                <wp:positionV relativeFrom="paragraph">
                  <wp:posOffset>320040</wp:posOffset>
                </wp:positionV>
                <wp:extent cx="144145" cy="179705"/>
                <wp:effectExtent l="0" t="0" r="0" b="0"/>
                <wp:wrapNone/>
                <wp:docPr id="27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7EEE1" id="docshape47" o:spid="_x0000_s1026" style="position:absolute;margin-left:400.5pt;margin-top:25.2pt;width:11.35pt;height:14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K9zrkv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76F23442" wp14:editId="696903F9">
                <wp:simplePos x="0" y="0"/>
                <wp:positionH relativeFrom="page">
                  <wp:posOffset>2096135</wp:posOffset>
                </wp:positionH>
                <wp:positionV relativeFrom="paragraph">
                  <wp:posOffset>51435</wp:posOffset>
                </wp:positionV>
                <wp:extent cx="144145" cy="179705"/>
                <wp:effectExtent l="0" t="0" r="0" b="0"/>
                <wp:wrapNone/>
                <wp:docPr id="27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CB25" id="docshape48" o:spid="_x0000_s1026" style="position:absolute;margin-left:165.05pt;margin-top:4.05pt;width:11.35pt;height:14.15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mh6mV+AAAAAI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Impresa</w:t>
      </w:r>
      <w:r w:rsidR="000E729C">
        <w:rPr>
          <w:color w:val="020002"/>
          <w:spacing w:val="-11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quotata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Sì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No</w:t>
      </w:r>
    </w:p>
    <w:p w14:paraId="34A992F9" w14:textId="77777777" w:rsidR="008258FA" w:rsidRDefault="008258FA">
      <w:pPr>
        <w:sectPr w:rsidR="008258FA">
          <w:headerReference w:type="even" r:id="rId23"/>
          <w:headerReference w:type="default" r:id="rId24"/>
          <w:pgSz w:w="11910" w:h="16840"/>
          <w:pgMar w:top="820" w:right="560" w:bottom="700" w:left="580" w:header="631" w:footer="507" w:gutter="0"/>
          <w:cols w:space="720"/>
        </w:sectPr>
      </w:pPr>
    </w:p>
    <w:p w14:paraId="687831F9" w14:textId="6CB34680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4CBACFB" wp14:editId="5E974808">
                <wp:simplePos x="0" y="0"/>
                <wp:positionH relativeFrom="page">
                  <wp:posOffset>3368040</wp:posOffset>
                </wp:positionH>
                <wp:positionV relativeFrom="paragraph">
                  <wp:posOffset>67945</wp:posOffset>
                </wp:positionV>
                <wp:extent cx="144145" cy="179705"/>
                <wp:effectExtent l="0" t="0" r="0" b="0"/>
                <wp:wrapNone/>
                <wp:docPr id="27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EE5D" id="docshape49" o:spid="_x0000_s1026" style="position:absolute;margin-left:265.2pt;margin-top:5.35pt;width:11.35pt;height:14.1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lHZek+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Indicare</w:t>
      </w:r>
      <w:r w:rsidR="000E729C">
        <w:rPr>
          <w:color w:val="020002"/>
          <w:spacing w:val="8"/>
          <w:w w:val="105"/>
        </w:rPr>
        <w:t xml:space="preserve"> </w:t>
      </w:r>
      <w:r w:rsidR="000E729C">
        <w:rPr>
          <w:color w:val="020002"/>
          <w:w w:val="105"/>
        </w:rPr>
        <w:t>il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w w:val="105"/>
        </w:rPr>
        <w:t>mercato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w w:val="105"/>
        </w:rPr>
        <w:t>su</w:t>
      </w:r>
      <w:r w:rsidR="000E729C">
        <w:rPr>
          <w:color w:val="020002"/>
          <w:spacing w:val="8"/>
          <w:w w:val="105"/>
        </w:rPr>
        <w:t xml:space="preserve"> </w:t>
      </w:r>
      <w:r w:rsidR="000E729C">
        <w:rPr>
          <w:color w:val="020002"/>
          <w:w w:val="105"/>
        </w:rPr>
        <w:t>cui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w w:val="105"/>
        </w:rPr>
        <w:t>l'impresa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w w:val="105"/>
        </w:rPr>
        <w:t>è</w:t>
      </w:r>
      <w:r w:rsidR="000E729C">
        <w:rPr>
          <w:color w:val="020002"/>
          <w:spacing w:val="9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quotata</w:t>
      </w:r>
    </w:p>
    <w:p w14:paraId="422B7D86" w14:textId="77777777" w:rsidR="004B5790" w:rsidRPr="004B5790" w:rsidRDefault="004B5790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</w:p>
    <w:p w14:paraId="6621FD4A" w14:textId="72367852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4B7ED54" wp14:editId="3BCAE816">
                <wp:simplePos x="0" y="0"/>
                <wp:positionH relativeFrom="page">
                  <wp:posOffset>3385820</wp:posOffset>
                </wp:positionH>
                <wp:positionV relativeFrom="paragraph">
                  <wp:posOffset>64770</wp:posOffset>
                </wp:positionV>
                <wp:extent cx="3169920" cy="407035"/>
                <wp:effectExtent l="0" t="0" r="0" b="0"/>
                <wp:wrapNone/>
                <wp:docPr id="271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407035"/>
                          <a:chOff x="5332" y="102"/>
                          <a:chExt cx="4992" cy="641"/>
                        </a:xfrm>
                      </wpg:grpSpPr>
                      <wps:wsp>
                        <wps:cNvPr id="272" name="docshape51"/>
                        <wps:cNvSpPr>
                          <a:spLocks/>
                        </wps:cNvSpPr>
                        <wps:spPr bwMode="auto">
                          <a:xfrm>
                            <a:off x="5331" y="115"/>
                            <a:ext cx="4992" cy="628"/>
                          </a:xfrm>
                          <a:custGeom>
                            <a:avLst/>
                            <a:gdLst>
                              <a:gd name="T0" fmla="+- 0 5769 5332"/>
                              <a:gd name="T1" fmla="*/ T0 w 4992"/>
                              <a:gd name="T2" fmla="+- 0 116 116"/>
                              <a:gd name="T3" fmla="*/ 116 h 628"/>
                              <a:gd name="T4" fmla="+- 0 5542 5332"/>
                              <a:gd name="T5" fmla="*/ T4 w 4992"/>
                              <a:gd name="T6" fmla="+- 0 116 116"/>
                              <a:gd name="T7" fmla="*/ 116 h 628"/>
                              <a:gd name="T8" fmla="+- 0 5542 5332"/>
                              <a:gd name="T9" fmla="*/ T8 w 4992"/>
                              <a:gd name="T10" fmla="+- 0 399 116"/>
                              <a:gd name="T11" fmla="*/ 399 h 628"/>
                              <a:gd name="T12" fmla="+- 0 5769 5332"/>
                              <a:gd name="T13" fmla="*/ T12 w 4992"/>
                              <a:gd name="T14" fmla="+- 0 399 116"/>
                              <a:gd name="T15" fmla="*/ 399 h 628"/>
                              <a:gd name="T16" fmla="+- 0 5769 5332"/>
                              <a:gd name="T17" fmla="*/ T16 w 4992"/>
                              <a:gd name="T18" fmla="+- 0 116 116"/>
                              <a:gd name="T19" fmla="*/ 116 h 628"/>
                              <a:gd name="T20" fmla="+- 0 6430 5332"/>
                              <a:gd name="T21" fmla="*/ T20 w 4992"/>
                              <a:gd name="T22" fmla="+- 0 116 116"/>
                              <a:gd name="T23" fmla="*/ 116 h 628"/>
                              <a:gd name="T24" fmla="+- 0 6203 5332"/>
                              <a:gd name="T25" fmla="*/ T24 w 4992"/>
                              <a:gd name="T26" fmla="+- 0 116 116"/>
                              <a:gd name="T27" fmla="*/ 116 h 628"/>
                              <a:gd name="T28" fmla="+- 0 6203 5332"/>
                              <a:gd name="T29" fmla="*/ T28 w 4992"/>
                              <a:gd name="T30" fmla="+- 0 399 116"/>
                              <a:gd name="T31" fmla="*/ 399 h 628"/>
                              <a:gd name="T32" fmla="+- 0 6430 5332"/>
                              <a:gd name="T33" fmla="*/ T32 w 4992"/>
                              <a:gd name="T34" fmla="+- 0 399 116"/>
                              <a:gd name="T35" fmla="*/ 399 h 628"/>
                              <a:gd name="T36" fmla="+- 0 6430 5332"/>
                              <a:gd name="T37" fmla="*/ T36 w 4992"/>
                              <a:gd name="T38" fmla="+- 0 116 116"/>
                              <a:gd name="T39" fmla="*/ 116 h 628"/>
                              <a:gd name="T40" fmla="+- 0 10323 5332"/>
                              <a:gd name="T41" fmla="*/ T40 w 4992"/>
                              <a:gd name="T42" fmla="+- 0 459 116"/>
                              <a:gd name="T43" fmla="*/ 459 h 628"/>
                              <a:gd name="T44" fmla="+- 0 5332 5332"/>
                              <a:gd name="T45" fmla="*/ T44 w 4992"/>
                              <a:gd name="T46" fmla="+- 0 459 116"/>
                              <a:gd name="T47" fmla="*/ 459 h 628"/>
                              <a:gd name="T48" fmla="+- 0 5332 5332"/>
                              <a:gd name="T49" fmla="*/ T48 w 4992"/>
                              <a:gd name="T50" fmla="+- 0 743 116"/>
                              <a:gd name="T51" fmla="*/ 743 h 628"/>
                              <a:gd name="T52" fmla="+- 0 10323 5332"/>
                              <a:gd name="T53" fmla="*/ T52 w 4992"/>
                              <a:gd name="T54" fmla="+- 0 743 116"/>
                              <a:gd name="T55" fmla="*/ 743 h 628"/>
                              <a:gd name="T56" fmla="+- 0 10323 5332"/>
                              <a:gd name="T57" fmla="*/ T56 w 4992"/>
                              <a:gd name="T58" fmla="+- 0 459 116"/>
                              <a:gd name="T59" fmla="*/ 459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992" h="628">
                                <a:moveTo>
                                  <a:pt x="437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283"/>
                                </a:lnTo>
                                <a:lnTo>
                                  <a:pt x="437" y="283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1098" y="0"/>
                                </a:moveTo>
                                <a:lnTo>
                                  <a:pt x="871" y="0"/>
                                </a:lnTo>
                                <a:lnTo>
                                  <a:pt x="871" y="283"/>
                                </a:lnTo>
                                <a:lnTo>
                                  <a:pt x="1098" y="283"/>
                                </a:lnTo>
                                <a:lnTo>
                                  <a:pt x="1098" y="0"/>
                                </a:lnTo>
                                <a:close/>
                                <a:moveTo>
                                  <a:pt x="4991" y="343"/>
                                </a:moveTo>
                                <a:lnTo>
                                  <a:pt x="0" y="343"/>
                                </a:lnTo>
                                <a:lnTo>
                                  <a:pt x="0" y="627"/>
                                </a:lnTo>
                                <a:lnTo>
                                  <a:pt x="4991" y="627"/>
                                </a:lnTo>
                                <a:lnTo>
                                  <a:pt x="4991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7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102"/>
                            <a:ext cx="19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0F77" w14:textId="77777777" w:rsidR="008258FA" w:rsidRDefault="000E729C">
                              <w:pPr>
                                <w:spacing w:before="25"/>
                              </w:pPr>
                              <w:r>
                                <w:rPr>
                                  <w:color w:val="020002"/>
                                  <w:spacing w:val="-7"/>
                                  <w:w w:val="110"/>
                                </w:rPr>
                                <w:t>S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102"/>
                            <a:ext cx="30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2185" w14:textId="77777777" w:rsidR="008258FA" w:rsidRDefault="000E729C">
                              <w:pPr>
                                <w:spacing w:before="25"/>
                              </w:pPr>
                              <w:r>
                                <w:rPr>
                                  <w:color w:val="020002"/>
                                  <w:spacing w:val="-5"/>
                                  <w:w w:val="11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7ED54" id="docshapegroup50" o:spid="_x0000_s1032" style="position:absolute;left:0;text-align:left;margin-left:266.6pt;margin-top:5.1pt;width:249.6pt;height:32.05pt;z-index:15737344;mso-position-horizontal-relative:page" coordorigin="5332,102" coordsize="499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">
                <v:shape id="docshape51" o:spid="_x0000_s1033" style="position:absolute;left:5331;top:115;width:4992;height:628;visibility:visible;mso-wrap-style:square;v-text-anchor:top" coordsize="4992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" path="m437,l210,r,283l437,283,437,xm1098,l871,r,283l1098,283,1098,xm4991,343l,343,,627r4991,l4991,343xe" fillcolor="#f3f7de" stroked="f">
                  <v:path arrowok="t" o:connecttype="custom" o:connectlocs="437,116;210,116;210,399;437,399;437,116;1098,116;871,116;871,399;1098,399;1098,116;4991,459;0,459;0,743;4991,743;4991,459" o:connectangles="0,0,0,0,0,0,0,0,0,0,0,0,0,0,0"/>
                </v:shape>
                <v:shape id="docshape52" o:spid="_x0000_s1034" type="#_x0000_t202" style="position:absolute;left:5840;top:102;width:19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35450F77" w14:textId="77777777" w:rsidR="008258FA" w:rsidRDefault="000E729C">
                        <w:pPr>
                          <w:spacing w:before="25"/>
                        </w:pPr>
                        <w:r>
                          <w:rPr>
                            <w:color w:val="020002"/>
                            <w:spacing w:val="-7"/>
                            <w:w w:val="110"/>
                          </w:rPr>
                          <w:t>Sì</w:t>
                        </w:r>
                      </w:p>
                    </w:txbxContent>
                  </v:textbox>
                </v:shape>
                <v:shape id="docshape53" o:spid="_x0000_s1035" type="#_x0000_t202" style="position:absolute;left:6503;top:102;width:3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006A2185" w14:textId="77777777" w:rsidR="008258FA" w:rsidRDefault="000E729C">
                        <w:pPr>
                          <w:spacing w:before="25"/>
                        </w:pPr>
                        <w:r>
                          <w:rPr>
                            <w:color w:val="020002"/>
                            <w:spacing w:val="-5"/>
                            <w:w w:val="110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729C">
        <w:rPr>
          <w:color w:val="020002"/>
          <w:spacing w:val="-2"/>
          <w:w w:val="110"/>
        </w:rPr>
        <w:t>Impres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partecipat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a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fondo</w:t>
      </w:r>
      <w:r w:rsidR="000E729C">
        <w:rPr>
          <w:color w:val="020002"/>
          <w:spacing w:val="-5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i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Private</w:t>
      </w:r>
      <w:r w:rsidR="000E729C">
        <w:rPr>
          <w:color w:val="020002"/>
          <w:spacing w:val="-4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Equity</w:t>
      </w:r>
    </w:p>
    <w:p w14:paraId="40FEE5EF" w14:textId="51511BF7" w:rsidR="008258FA" w:rsidRPr="004B5790" w:rsidRDefault="000E729C" w:rsidP="004B5790">
      <w:pPr>
        <w:pStyle w:val="Paragrafoelenco"/>
        <w:tabs>
          <w:tab w:val="left" w:pos="275"/>
        </w:tabs>
        <w:spacing w:before="128"/>
        <w:ind w:left="274" w:firstLine="0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t>Specificare il nome del fondo di Private Equity</w:t>
      </w:r>
    </w:p>
    <w:p w14:paraId="0DC7EACD" w14:textId="3124241B" w:rsidR="008258FA" w:rsidRPr="004B5790" w:rsidRDefault="000E729C" w:rsidP="004B5790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br w:type="column"/>
      </w:r>
      <w:proofErr w:type="gramStart"/>
      <w:r w:rsidRPr="004B5790">
        <w:rPr>
          <w:color w:val="020002"/>
          <w:spacing w:val="-2"/>
          <w:w w:val="110"/>
        </w:rPr>
        <w:t>EXM(</w:t>
      </w:r>
      <w:proofErr w:type="gramEnd"/>
      <w:r w:rsidRPr="004B5790">
        <w:rPr>
          <w:color w:val="020002"/>
          <w:spacing w:val="-2"/>
          <w:w w:val="110"/>
        </w:rPr>
        <w:t>ex</w:t>
      </w:r>
      <w:r w:rsidR="004B5790">
        <w:rPr>
          <w:color w:val="020002"/>
          <w:spacing w:val="-2"/>
          <w:w w:val="110"/>
        </w:rPr>
        <w:t xml:space="preserve"> </w:t>
      </w:r>
      <w:r w:rsidRPr="004B5790">
        <w:rPr>
          <w:color w:val="020002"/>
          <w:spacing w:val="-2"/>
          <w:w w:val="110"/>
        </w:rPr>
        <w:t>MTA)</w:t>
      </w:r>
    </w:p>
    <w:p w14:paraId="4987804E" w14:textId="77777777" w:rsidR="008258FA" w:rsidRPr="004B5790" w:rsidRDefault="000E729C" w:rsidP="004B5790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br w:type="column"/>
        <w:t>STAR</w:t>
      </w:r>
    </w:p>
    <w:p w14:paraId="6E521543" w14:textId="77777777" w:rsidR="008258FA" w:rsidRPr="004B5790" w:rsidRDefault="000E729C" w:rsidP="004B5790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br w:type="column"/>
        <w:t>EGM (ex AIM)</w:t>
      </w:r>
    </w:p>
    <w:p w14:paraId="5E069EE1" w14:textId="77777777" w:rsidR="008258FA" w:rsidRPr="004B5790" w:rsidRDefault="000E729C" w:rsidP="004B5790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br w:type="column"/>
        <w:t>MIV</w:t>
      </w:r>
    </w:p>
    <w:p w14:paraId="4109CF6B" w14:textId="77777777" w:rsidR="008258FA" w:rsidRDefault="008258FA" w:rsidP="004B5790">
      <w:pPr>
        <w:tabs>
          <w:tab w:val="left" w:pos="275"/>
        </w:tabs>
        <w:spacing w:before="128"/>
        <w:rPr>
          <w:color w:val="020002"/>
          <w:spacing w:val="-2"/>
          <w:w w:val="110"/>
        </w:rPr>
      </w:pPr>
    </w:p>
    <w:p w14:paraId="3F09FB2D" w14:textId="4A5F31E4" w:rsidR="004B5790" w:rsidRPr="004B5790" w:rsidRDefault="004B5790" w:rsidP="004B5790">
      <w:pPr>
        <w:tabs>
          <w:tab w:val="left" w:pos="275"/>
        </w:tabs>
        <w:spacing w:before="128"/>
        <w:rPr>
          <w:color w:val="020002"/>
          <w:spacing w:val="-2"/>
          <w:w w:val="110"/>
        </w:rPr>
        <w:sectPr w:rsidR="004B5790" w:rsidRPr="004B5790">
          <w:type w:val="continuous"/>
          <w:pgSz w:w="11910" w:h="16840"/>
          <w:pgMar w:top="1920" w:right="560" w:bottom="0" w:left="580" w:header="631" w:footer="507" w:gutter="0"/>
          <w:cols w:num="5" w:space="720" w:equalWidth="0">
            <w:col w:w="4808" w:space="127"/>
            <w:col w:w="1447" w:space="352"/>
            <w:col w:w="631" w:space="242"/>
            <w:col w:w="1425" w:space="297"/>
            <w:col w:w="1441"/>
          </w:cols>
        </w:sectPr>
      </w:pPr>
    </w:p>
    <w:p w14:paraId="4CAD432B" w14:textId="39733932" w:rsidR="008258FA" w:rsidRPr="00C61187" w:rsidRDefault="000E729C" w:rsidP="00756336">
      <w:pPr>
        <w:tabs>
          <w:tab w:val="left" w:pos="275"/>
        </w:tabs>
        <w:spacing w:before="128"/>
        <w:ind w:left="274"/>
        <w:rPr>
          <w:strike/>
        </w:rPr>
      </w:pPr>
      <w:r w:rsidRPr="00C61187">
        <w:rPr>
          <w:strike/>
          <w:color w:val="020002"/>
          <w:spacing w:val="-2"/>
          <w:w w:val="110"/>
        </w:rPr>
        <w:br w:type="column"/>
      </w:r>
      <w:r w:rsidRPr="00C61187">
        <w:rPr>
          <w:strike/>
        </w:rPr>
        <w:br w:type="column"/>
      </w:r>
    </w:p>
    <w:p w14:paraId="2DF6B066" w14:textId="77777777" w:rsidR="008258FA" w:rsidRDefault="008258FA">
      <w:pPr>
        <w:sectPr w:rsidR="008258FA">
          <w:type w:val="continuous"/>
          <w:pgSz w:w="11910" w:h="16840"/>
          <w:pgMar w:top="1920" w:right="560" w:bottom="0" w:left="580" w:header="631" w:footer="507" w:gutter="0"/>
          <w:cols w:num="4" w:space="720" w:equalWidth="0">
            <w:col w:w="3882" w:space="40"/>
            <w:col w:w="1788" w:space="176"/>
            <w:col w:w="1860" w:space="231"/>
            <w:col w:w="2793"/>
          </w:cols>
        </w:sectPr>
      </w:pPr>
    </w:p>
    <w:p w14:paraId="6BDA027B" w14:textId="77777777" w:rsidR="008258FA" w:rsidRDefault="008258FA">
      <w:pPr>
        <w:pStyle w:val="Corpotesto"/>
        <w:ind w:left="0"/>
        <w:rPr>
          <w:sz w:val="20"/>
        </w:rPr>
      </w:pPr>
    </w:p>
    <w:p w14:paraId="259E2930" w14:textId="77777777" w:rsidR="008258FA" w:rsidRDefault="008258FA">
      <w:pPr>
        <w:pStyle w:val="Corpotesto"/>
        <w:ind w:left="0"/>
        <w:rPr>
          <w:sz w:val="20"/>
        </w:rPr>
      </w:pPr>
    </w:p>
    <w:p w14:paraId="3F9EDDB2" w14:textId="77777777" w:rsidR="008258FA" w:rsidRDefault="008258FA">
      <w:pPr>
        <w:pStyle w:val="Corpotesto"/>
        <w:ind w:left="0"/>
        <w:rPr>
          <w:sz w:val="20"/>
        </w:rPr>
      </w:pPr>
    </w:p>
    <w:p w14:paraId="4CABC58A" w14:textId="77777777" w:rsidR="008258FA" w:rsidRDefault="008258FA">
      <w:pPr>
        <w:pStyle w:val="Corpotesto"/>
        <w:ind w:left="0"/>
        <w:rPr>
          <w:sz w:val="20"/>
        </w:rPr>
      </w:pPr>
    </w:p>
    <w:p w14:paraId="74C60ABC" w14:textId="77777777" w:rsidR="008258FA" w:rsidRDefault="008258FA">
      <w:pPr>
        <w:pStyle w:val="Corpotesto"/>
        <w:spacing w:before="2"/>
        <w:ind w:left="0"/>
        <w:rPr>
          <w:sz w:val="20"/>
        </w:rPr>
      </w:pPr>
    </w:p>
    <w:p w14:paraId="6C96B2B3" w14:textId="77777777" w:rsidR="008258FA" w:rsidRDefault="000E729C">
      <w:pPr>
        <w:pStyle w:val="Titolo1"/>
      </w:pPr>
      <w:r>
        <w:rPr>
          <w:color w:val="80C342"/>
          <w:spacing w:val="-2"/>
          <w:w w:val="105"/>
        </w:rPr>
        <w:t>Contatti</w:t>
      </w:r>
    </w:p>
    <w:p w14:paraId="6C526626" w14:textId="77777777" w:rsidR="008258FA" w:rsidRDefault="000E729C">
      <w:pPr>
        <w:pStyle w:val="Corpotesto"/>
        <w:spacing w:before="444"/>
        <w:ind w:left="100"/>
        <w:rPr>
          <w:rFonts w:ascii="Arial Black"/>
        </w:rPr>
      </w:pPr>
      <w:r>
        <w:rPr>
          <w:rFonts w:ascii="Arial Black"/>
          <w:color w:val="020002"/>
          <w:w w:val="85"/>
        </w:rPr>
        <w:t>Amministratore</w:t>
      </w:r>
      <w:r>
        <w:rPr>
          <w:rFonts w:ascii="Arial Black"/>
          <w:color w:val="020002"/>
          <w:spacing w:val="35"/>
        </w:rPr>
        <w:t xml:space="preserve"> </w:t>
      </w:r>
      <w:r>
        <w:rPr>
          <w:rFonts w:ascii="Arial Black"/>
          <w:color w:val="020002"/>
          <w:spacing w:val="-2"/>
          <w:w w:val="95"/>
        </w:rPr>
        <w:t>Delegato</w:t>
      </w:r>
    </w:p>
    <w:p w14:paraId="3025BA04" w14:textId="368949FD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19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6497290" wp14:editId="323067EE">
                <wp:simplePos x="0" y="0"/>
                <wp:positionH relativeFrom="page">
                  <wp:posOffset>1863090</wp:posOffset>
                </wp:positionH>
                <wp:positionV relativeFrom="paragraph">
                  <wp:posOffset>74295</wp:posOffset>
                </wp:positionV>
                <wp:extent cx="4692015" cy="179705"/>
                <wp:effectExtent l="0" t="0" r="0" b="0"/>
                <wp:wrapNone/>
                <wp:docPr id="27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0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82FD8" w14:textId="211F4E39" w:rsidR="007735A9" w:rsidRDefault="007735A9" w:rsidP="00CB5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7290" id="docshape66" o:spid="_x0000_s1036" style="position:absolute;left:0;text-align:left;margin-left:146.7pt;margin-top:5.85pt;width:369.45pt;height:14.1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" fillcolor="#f3f7de" stroked="f">
                <v:textbox>
                  <w:txbxContent>
                    <w:p w14:paraId="60582FD8" w14:textId="211F4E39" w:rsidR="007735A9" w:rsidRDefault="007735A9" w:rsidP="00CB5338"/>
                  </w:txbxContent>
                </v:textbox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Nome</w:t>
      </w:r>
      <w:r w:rsidR="000E729C">
        <w:rPr>
          <w:color w:val="020002"/>
          <w:spacing w:val="-5"/>
          <w:w w:val="110"/>
        </w:rPr>
        <w:t xml:space="preserve"> </w:t>
      </w:r>
      <w:r w:rsidR="000E729C">
        <w:rPr>
          <w:color w:val="020002"/>
          <w:w w:val="110"/>
        </w:rPr>
        <w:t>e</w:t>
      </w:r>
      <w:r w:rsidR="000E729C">
        <w:rPr>
          <w:color w:val="020002"/>
          <w:spacing w:val="-5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cognome</w:t>
      </w:r>
    </w:p>
    <w:p w14:paraId="325DE8D2" w14:textId="02B6F8ED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ABCDA7A" wp14:editId="2C242BF4">
                <wp:simplePos x="0" y="0"/>
                <wp:positionH relativeFrom="page">
                  <wp:posOffset>1179195</wp:posOffset>
                </wp:positionH>
                <wp:positionV relativeFrom="paragraph">
                  <wp:posOffset>78105</wp:posOffset>
                </wp:positionV>
                <wp:extent cx="5375910" cy="179705"/>
                <wp:effectExtent l="0" t="0" r="0" b="0"/>
                <wp:wrapNone/>
                <wp:docPr id="269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7A74" id="docshape67" o:spid="_x0000_s1026" style="position:absolute;margin-left:92.85pt;margin-top:6.15pt;width:423.3pt;height:14.1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</w:rPr>
        <w:t>Job</w:t>
      </w:r>
      <w:r w:rsidR="000E729C">
        <w:rPr>
          <w:color w:val="020002"/>
          <w:spacing w:val="9"/>
        </w:rPr>
        <w:t xml:space="preserve"> </w:t>
      </w:r>
      <w:r w:rsidR="000E729C">
        <w:rPr>
          <w:color w:val="020002"/>
          <w:spacing w:val="-2"/>
        </w:rPr>
        <w:t>Title</w:t>
      </w:r>
    </w:p>
    <w:p w14:paraId="57B99110" w14:textId="7B51BDCC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A163DD5" wp14:editId="69624DDB">
                <wp:simplePos x="0" y="0"/>
                <wp:positionH relativeFrom="page">
                  <wp:posOffset>1005205</wp:posOffset>
                </wp:positionH>
                <wp:positionV relativeFrom="paragraph">
                  <wp:posOffset>76835</wp:posOffset>
                </wp:positionV>
                <wp:extent cx="5549900" cy="179705"/>
                <wp:effectExtent l="0" t="0" r="0" b="0"/>
                <wp:wrapNone/>
                <wp:docPr id="26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8DEC" id="docshape68" o:spid="_x0000_s1026" style="position:absolute;margin-left:79.15pt;margin-top:6.05pt;width:437pt;height:14.1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proofErr w:type="gramStart"/>
      <w:r w:rsidR="000E729C">
        <w:rPr>
          <w:color w:val="020002"/>
          <w:spacing w:val="-2"/>
          <w:w w:val="105"/>
        </w:rPr>
        <w:t>Email</w:t>
      </w:r>
      <w:proofErr w:type="gramEnd"/>
    </w:p>
    <w:p w14:paraId="04FEE550" w14:textId="2A0EA1FC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324EE11B" wp14:editId="5BB42C26">
                <wp:simplePos x="0" y="0"/>
                <wp:positionH relativeFrom="page">
                  <wp:posOffset>1252855</wp:posOffset>
                </wp:positionH>
                <wp:positionV relativeFrom="paragraph">
                  <wp:posOffset>74930</wp:posOffset>
                </wp:positionV>
                <wp:extent cx="5302250" cy="179705"/>
                <wp:effectExtent l="0" t="0" r="0" b="0"/>
                <wp:wrapNone/>
                <wp:docPr id="267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6743" id="docshape69" o:spid="_x0000_s1026" style="position:absolute;margin-left:98.65pt;margin-top:5.9pt;width:417.5pt;height:14.1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Telefono</w:t>
      </w:r>
    </w:p>
    <w:p w14:paraId="41AFE104" w14:textId="01622D72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9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71EA2A7" wp14:editId="60D25DB7">
                <wp:simplePos x="0" y="0"/>
                <wp:positionH relativeFrom="page">
                  <wp:posOffset>2560320</wp:posOffset>
                </wp:positionH>
                <wp:positionV relativeFrom="paragraph">
                  <wp:posOffset>69850</wp:posOffset>
                </wp:positionV>
                <wp:extent cx="3994150" cy="179705"/>
                <wp:effectExtent l="0" t="0" r="0" b="0"/>
                <wp:wrapNone/>
                <wp:docPr id="26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0604" id="docshape70" o:spid="_x0000_s1026" style="position:absolute;margin-left:201.6pt;margin-top:5.5pt;width:314.5pt;height:14.1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Numero</w:t>
      </w:r>
      <w:r w:rsidR="000E729C">
        <w:rPr>
          <w:color w:val="020002"/>
          <w:spacing w:val="12"/>
          <w:w w:val="105"/>
        </w:rPr>
        <w:t xml:space="preserve"> </w:t>
      </w:r>
      <w:r w:rsidR="000E729C">
        <w:rPr>
          <w:color w:val="020002"/>
          <w:w w:val="105"/>
        </w:rPr>
        <w:t>di</w:t>
      </w:r>
      <w:r w:rsidR="000E729C">
        <w:rPr>
          <w:color w:val="020002"/>
          <w:spacing w:val="12"/>
          <w:w w:val="105"/>
        </w:rPr>
        <w:t xml:space="preserve"> </w:t>
      </w:r>
      <w:r w:rsidR="000E729C">
        <w:rPr>
          <w:color w:val="020002"/>
          <w:w w:val="105"/>
        </w:rPr>
        <w:t>anni</w:t>
      </w:r>
      <w:r w:rsidR="000E729C">
        <w:rPr>
          <w:color w:val="020002"/>
          <w:spacing w:val="13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nell’incarico</w:t>
      </w:r>
    </w:p>
    <w:p w14:paraId="13581DB7" w14:textId="3696715A" w:rsidR="008258FA" w:rsidRDefault="00756336">
      <w:pPr>
        <w:pStyle w:val="Paragrafoelenco"/>
        <w:numPr>
          <w:ilvl w:val="0"/>
          <w:numId w:val="4"/>
        </w:numPr>
        <w:tabs>
          <w:tab w:val="left" w:pos="275"/>
          <w:tab w:val="left" w:pos="3808"/>
          <w:tab w:val="left" w:pos="4472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20000" behindDoc="1" locked="0" layoutInCell="1" allowOverlap="1" wp14:anchorId="0D528BFB" wp14:editId="786ADC68">
                <wp:simplePos x="0" y="0"/>
                <wp:positionH relativeFrom="page">
                  <wp:posOffset>2961640</wp:posOffset>
                </wp:positionH>
                <wp:positionV relativeFrom="paragraph">
                  <wp:posOffset>71120</wp:posOffset>
                </wp:positionV>
                <wp:extent cx="144145" cy="179705"/>
                <wp:effectExtent l="0" t="0" r="0" b="0"/>
                <wp:wrapNone/>
                <wp:docPr id="265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F7989" id="docshape71" o:spid="_x0000_s1026" style="position:absolute;margin-left:233.2pt;margin-top:5.6pt;width:11.35pt;height:14.15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G/qZGX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32D0CF36" wp14:editId="36167A02">
                <wp:simplePos x="0" y="0"/>
                <wp:positionH relativeFrom="page">
                  <wp:posOffset>3464560</wp:posOffset>
                </wp:positionH>
                <wp:positionV relativeFrom="paragraph">
                  <wp:posOffset>71120</wp:posOffset>
                </wp:positionV>
                <wp:extent cx="144145" cy="179705"/>
                <wp:effectExtent l="0" t="0" r="0" b="0"/>
                <wp:wrapNone/>
                <wp:docPr id="264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7A6C" id="docshape72" o:spid="_x0000_s1026" style="position:absolute;margin-left:272.8pt;margin-top:5.6pt;width:11.35pt;height:14.1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0eVlR+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È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anche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il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fondatore</w:t>
      </w:r>
      <w:r w:rsidR="000E729C">
        <w:rPr>
          <w:color w:val="020002"/>
          <w:spacing w:val="-7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ella</w:t>
      </w:r>
      <w:r w:rsidR="000E729C">
        <w:rPr>
          <w:color w:val="020002"/>
          <w:spacing w:val="-8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società?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Sì</w:t>
      </w:r>
      <w:r w:rsidR="000E729C">
        <w:rPr>
          <w:color w:val="020002"/>
        </w:rPr>
        <w:tab/>
      </w:r>
      <w:r w:rsidR="000E729C">
        <w:rPr>
          <w:color w:val="020002"/>
          <w:spacing w:val="-5"/>
          <w:w w:val="110"/>
        </w:rPr>
        <w:t>No</w:t>
      </w:r>
    </w:p>
    <w:p w14:paraId="36789EFE" w14:textId="77777777" w:rsidR="008258FA" w:rsidRDefault="008258FA">
      <w:pPr>
        <w:pStyle w:val="Corpotesto"/>
        <w:spacing w:before="3"/>
        <w:ind w:left="0"/>
        <w:rPr>
          <w:sz w:val="40"/>
        </w:rPr>
      </w:pPr>
    </w:p>
    <w:p w14:paraId="0421D814" w14:textId="77777777" w:rsidR="008258FA" w:rsidRDefault="000E729C">
      <w:pPr>
        <w:pStyle w:val="Corpotesto"/>
        <w:spacing w:line="288" w:lineRule="auto"/>
        <w:ind w:left="100" w:right="1805"/>
      </w:pPr>
      <w:r>
        <w:rPr>
          <w:rFonts w:ascii="Arial Black" w:hAnsi="Arial Black"/>
          <w:color w:val="020002"/>
        </w:rPr>
        <w:t>Contatto</w:t>
      </w:r>
      <w:r>
        <w:rPr>
          <w:rFonts w:ascii="Arial Black" w:hAnsi="Arial Black"/>
          <w:color w:val="020002"/>
          <w:spacing w:val="-13"/>
        </w:rPr>
        <w:t xml:space="preserve"> </w:t>
      </w:r>
      <w:r>
        <w:rPr>
          <w:rFonts w:ascii="Arial Black" w:hAnsi="Arial Black"/>
          <w:color w:val="020002"/>
        </w:rPr>
        <w:t>operativo</w:t>
      </w:r>
      <w:r>
        <w:rPr>
          <w:rFonts w:ascii="Arial Black" w:hAnsi="Arial Black"/>
          <w:color w:val="020002"/>
          <w:spacing w:val="-13"/>
        </w:rPr>
        <w:t xml:space="preserve"> </w:t>
      </w:r>
      <w:r>
        <w:rPr>
          <w:color w:val="020002"/>
        </w:rPr>
        <w:t xml:space="preserve">che gestirà la partecipazione all'iniziativa in tutte le sue fasi e sarà </w:t>
      </w:r>
      <w:r>
        <w:rPr>
          <w:color w:val="020002"/>
          <w:w w:val="110"/>
        </w:rPr>
        <w:t>responsabile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della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condivisione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delle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informazioni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internamente</w:t>
      </w:r>
      <w:r>
        <w:rPr>
          <w:color w:val="020002"/>
          <w:spacing w:val="-10"/>
          <w:w w:val="110"/>
        </w:rPr>
        <w:t xml:space="preserve"> </w:t>
      </w:r>
      <w:r>
        <w:rPr>
          <w:color w:val="020002"/>
          <w:w w:val="110"/>
        </w:rPr>
        <w:t>all'azienda</w:t>
      </w:r>
    </w:p>
    <w:p w14:paraId="216B177D" w14:textId="60B0F7C6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75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F3256B7" wp14:editId="1150B809">
                <wp:simplePos x="0" y="0"/>
                <wp:positionH relativeFrom="page">
                  <wp:posOffset>1863090</wp:posOffset>
                </wp:positionH>
                <wp:positionV relativeFrom="paragraph">
                  <wp:posOffset>53975</wp:posOffset>
                </wp:positionV>
                <wp:extent cx="4692015" cy="179705"/>
                <wp:effectExtent l="0" t="0" r="0" b="0"/>
                <wp:wrapNone/>
                <wp:docPr id="251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0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AD0B" id="docshape85" o:spid="_x0000_s1026" style="position:absolute;margin-left:146.7pt;margin-top:4.25pt;width:369.45pt;height:14.1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Nome</w:t>
      </w:r>
      <w:r w:rsidR="000E729C">
        <w:rPr>
          <w:color w:val="020002"/>
          <w:spacing w:val="-5"/>
          <w:w w:val="110"/>
        </w:rPr>
        <w:t xml:space="preserve"> </w:t>
      </w:r>
      <w:r w:rsidR="000E729C">
        <w:rPr>
          <w:color w:val="020002"/>
          <w:w w:val="110"/>
        </w:rPr>
        <w:t>e</w:t>
      </w:r>
      <w:r w:rsidR="000E729C">
        <w:rPr>
          <w:color w:val="020002"/>
          <w:spacing w:val="-5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cognome</w:t>
      </w:r>
    </w:p>
    <w:p w14:paraId="2470CDEF" w14:textId="1F016663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79359AB8" wp14:editId="1DA0058B">
                <wp:simplePos x="0" y="0"/>
                <wp:positionH relativeFrom="page">
                  <wp:posOffset>1179195</wp:posOffset>
                </wp:positionH>
                <wp:positionV relativeFrom="paragraph">
                  <wp:posOffset>85725</wp:posOffset>
                </wp:positionV>
                <wp:extent cx="5375910" cy="179705"/>
                <wp:effectExtent l="0" t="0" r="0" b="0"/>
                <wp:wrapNone/>
                <wp:docPr id="250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84645" id="docshape86" o:spid="_x0000_s1026" style="position:absolute;margin-left:92.85pt;margin-top:6.75pt;width:423.3pt;height:14.1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</w:rPr>
        <w:t>Job</w:t>
      </w:r>
      <w:r w:rsidR="000E729C">
        <w:rPr>
          <w:color w:val="020002"/>
          <w:spacing w:val="9"/>
        </w:rPr>
        <w:t xml:space="preserve"> </w:t>
      </w:r>
      <w:r w:rsidR="000E729C">
        <w:rPr>
          <w:color w:val="020002"/>
          <w:spacing w:val="-2"/>
        </w:rPr>
        <w:t>Title</w:t>
      </w:r>
    </w:p>
    <w:p w14:paraId="16991428" w14:textId="329561E0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87D88F2" wp14:editId="543FE733">
                <wp:simplePos x="0" y="0"/>
                <wp:positionH relativeFrom="page">
                  <wp:posOffset>1005205</wp:posOffset>
                </wp:positionH>
                <wp:positionV relativeFrom="paragraph">
                  <wp:posOffset>83820</wp:posOffset>
                </wp:positionV>
                <wp:extent cx="5549900" cy="179705"/>
                <wp:effectExtent l="0" t="0" r="0" b="0"/>
                <wp:wrapNone/>
                <wp:docPr id="249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29C9F" id="docshape87" o:spid="_x0000_s1026" style="position:absolute;margin-left:79.15pt;margin-top:6.6pt;width:437pt;height:14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proofErr w:type="gramStart"/>
      <w:r w:rsidR="000E729C">
        <w:rPr>
          <w:color w:val="020002"/>
          <w:spacing w:val="-2"/>
          <w:w w:val="105"/>
        </w:rPr>
        <w:t>Email</w:t>
      </w:r>
      <w:proofErr w:type="gramEnd"/>
    </w:p>
    <w:p w14:paraId="09A6FD34" w14:textId="5BFE5796" w:rsidR="008258FA" w:rsidRPr="007160DE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2FB6862" wp14:editId="13CD7164">
                <wp:simplePos x="0" y="0"/>
                <wp:positionH relativeFrom="page">
                  <wp:posOffset>1252855</wp:posOffset>
                </wp:positionH>
                <wp:positionV relativeFrom="paragraph">
                  <wp:posOffset>81915</wp:posOffset>
                </wp:positionV>
                <wp:extent cx="5302250" cy="179705"/>
                <wp:effectExtent l="0" t="0" r="0" b="0"/>
                <wp:wrapNone/>
                <wp:docPr id="24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A88F" id="docshape88" o:spid="_x0000_s1026" style="position:absolute;margin-left:98.65pt;margin-top:6.45pt;width:417.5pt;height:14.1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Telefono</w:t>
      </w:r>
      <w:r w:rsidR="007160DE">
        <w:rPr>
          <w:color w:val="020002"/>
          <w:spacing w:val="-2"/>
          <w:w w:val="110"/>
        </w:rPr>
        <w:tab/>
        <w:t>\</w:t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  <w:r w:rsidR="007160DE">
        <w:rPr>
          <w:color w:val="020002"/>
          <w:spacing w:val="-2"/>
          <w:w w:val="110"/>
        </w:rPr>
        <w:tab/>
      </w:r>
    </w:p>
    <w:p w14:paraId="477307FC" w14:textId="4955815E" w:rsidR="007160DE" w:rsidRDefault="007160DE" w:rsidP="007160DE">
      <w:pPr>
        <w:tabs>
          <w:tab w:val="left" w:pos="275"/>
        </w:tabs>
        <w:spacing w:before="128"/>
      </w:pPr>
    </w:p>
    <w:p w14:paraId="236DD231" w14:textId="14642D52" w:rsidR="008258FA" w:rsidRDefault="007160DE">
      <w:pPr>
        <w:pStyle w:val="Titolo1"/>
        <w:spacing w:before="152"/>
        <w:rPr>
          <w:rFonts w:ascii="Trebuchet MS"/>
        </w:rPr>
      </w:pPr>
      <w:r>
        <w:rPr>
          <w:rFonts w:ascii="Trebuchet MS"/>
          <w:color w:val="80C342"/>
          <w:spacing w:val="-8"/>
        </w:rPr>
        <w:t>I</w:t>
      </w:r>
      <w:r w:rsidR="000E729C">
        <w:rPr>
          <w:rFonts w:ascii="Trebuchet MS"/>
          <w:color w:val="80C342"/>
          <w:spacing w:val="-8"/>
        </w:rPr>
        <w:t>nformazioni</w:t>
      </w:r>
      <w:r w:rsidR="000E729C">
        <w:rPr>
          <w:rFonts w:ascii="Trebuchet MS"/>
          <w:color w:val="80C342"/>
          <w:spacing w:val="-16"/>
        </w:rPr>
        <w:t xml:space="preserve"> </w:t>
      </w:r>
      <w:r w:rsidR="000E729C">
        <w:rPr>
          <w:rFonts w:ascii="Trebuchet MS"/>
          <w:color w:val="80C342"/>
          <w:spacing w:val="-2"/>
        </w:rPr>
        <w:t>finanziarie</w:t>
      </w:r>
    </w:p>
    <w:p w14:paraId="47255846" w14:textId="77777777" w:rsidR="008258FA" w:rsidRDefault="000E729C">
      <w:pPr>
        <w:pStyle w:val="Corpotesto"/>
        <w:spacing w:before="463"/>
        <w:ind w:left="100"/>
        <w:rPr>
          <w:rFonts w:ascii="Arial Black"/>
        </w:rPr>
      </w:pPr>
      <w:r>
        <w:rPr>
          <w:rFonts w:ascii="Arial Black"/>
          <w:color w:val="020002"/>
          <w:w w:val="85"/>
        </w:rPr>
        <w:t>Fatturato</w:t>
      </w:r>
      <w:r>
        <w:rPr>
          <w:rFonts w:ascii="Arial Black"/>
          <w:color w:val="020002"/>
          <w:spacing w:val="-10"/>
        </w:rPr>
        <w:t xml:space="preserve"> </w:t>
      </w:r>
      <w:r>
        <w:rPr>
          <w:rFonts w:ascii="Arial Black"/>
          <w:color w:val="020002"/>
          <w:w w:val="85"/>
        </w:rPr>
        <w:t>Consolidato</w:t>
      </w:r>
      <w:r>
        <w:rPr>
          <w:rFonts w:ascii="Arial Black"/>
          <w:color w:val="020002"/>
          <w:spacing w:val="-10"/>
        </w:rPr>
        <w:t xml:space="preserve"> </w:t>
      </w:r>
      <w:proofErr w:type="gramStart"/>
      <w:r>
        <w:rPr>
          <w:rFonts w:ascii="Arial Black"/>
          <w:color w:val="020002"/>
          <w:w w:val="85"/>
        </w:rPr>
        <w:t>e</w:t>
      </w:r>
      <w:proofErr w:type="gramEnd"/>
      <w:r>
        <w:rPr>
          <w:rFonts w:ascii="Arial Black"/>
          <w:color w:val="020002"/>
          <w:spacing w:val="-10"/>
        </w:rPr>
        <w:t xml:space="preserve"> </w:t>
      </w:r>
      <w:r>
        <w:rPr>
          <w:rFonts w:ascii="Arial Black"/>
          <w:color w:val="020002"/>
          <w:spacing w:val="-2"/>
          <w:w w:val="85"/>
        </w:rPr>
        <w:t>EBITDA</w:t>
      </w:r>
    </w:p>
    <w:p w14:paraId="7EB8514A" w14:textId="77777777" w:rsidR="008258FA" w:rsidRDefault="000E729C">
      <w:pPr>
        <w:pStyle w:val="Corpotesto"/>
        <w:spacing w:before="119" w:line="355" w:lineRule="auto"/>
        <w:ind w:left="100" w:right="954"/>
      </w:pPr>
      <w:r>
        <w:rPr>
          <w:color w:val="020002"/>
          <w:w w:val="105"/>
        </w:rPr>
        <w:t>(Indicare il fatturato del bilancio di esercizio, nel caso il candidato non presenti il bilancio consolidato) Le informazioni riportate dovranno:</w:t>
      </w:r>
    </w:p>
    <w:p w14:paraId="00137840" w14:textId="77777777" w:rsidR="008258FA" w:rsidRDefault="000E729C">
      <w:pPr>
        <w:pStyle w:val="Paragrafoelenco"/>
        <w:numPr>
          <w:ilvl w:val="0"/>
          <w:numId w:val="3"/>
        </w:numPr>
        <w:tabs>
          <w:tab w:val="left" w:pos="243"/>
        </w:tabs>
        <w:spacing w:before="0" w:line="267" w:lineRule="exact"/>
        <w:ind w:hanging="143"/>
      </w:pPr>
      <w:r>
        <w:rPr>
          <w:color w:val="020002"/>
          <w:w w:val="105"/>
        </w:rPr>
        <w:t>Essere</w:t>
      </w:r>
      <w:r>
        <w:rPr>
          <w:color w:val="020002"/>
          <w:spacing w:val="7"/>
          <w:w w:val="105"/>
        </w:rPr>
        <w:t xml:space="preserve"> </w:t>
      </w:r>
      <w:r>
        <w:rPr>
          <w:color w:val="020002"/>
          <w:w w:val="105"/>
        </w:rPr>
        <w:t>in</w:t>
      </w:r>
      <w:r>
        <w:rPr>
          <w:color w:val="020002"/>
          <w:spacing w:val="8"/>
          <w:w w:val="105"/>
        </w:rPr>
        <w:t xml:space="preserve"> </w:t>
      </w:r>
      <w:r>
        <w:rPr>
          <w:color w:val="020002"/>
          <w:w w:val="105"/>
        </w:rPr>
        <w:t>€</w:t>
      </w:r>
      <w:r>
        <w:rPr>
          <w:color w:val="020002"/>
          <w:spacing w:val="7"/>
          <w:w w:val="105"/>
        </w:rPr>
        <w:t xml:space="preserve"> </w:t>
      </w:r>
      <w:r>
        <w:rPr>
          <w:color w:val="020002"/>
          <w:w w:val="105"/>
        </w:rPr>
        <w:t>(es:</w:t>
      </w:r>
      <w:r>
        <w:rPr>
          <w:color w:val="020002"/>
          <w:spacing w:val="8"/>
          <w:w w:val="105"/>
        </w:rPr>
        <w:t xml:space="preserve"> </w:t>
      </w:r>
      <w:r>
        <w:rPr>
          <w:color w:val="020002"/>
          <w:spacing w:val="-2"/>
          <w:w w:val="105"/>
        </w:rPr>
        <w:t>15.000.000)</w:t>
      </w:r>
    </w:p>
    <w:p w14:paraId="05F8E62D" w14:textId="77C5F649" w:rsidR="008258FA" w:rsidRDefault="000E729C">
      <w:pPr>
        <w:pStyle w:val="Paragrafoelenco"/>
        <w:numPr>
          <w:ilvl w:val="0"/>
          <w:numId w:val="3"/>
        </w:numPr>
        <w:tabs>
          <w:tab w:val="left" w:pos="243"/>
        </w:tabs>
        <w:spacing w:before="128"/>
        <w:ind w:hanging="143"/>
      </w:pPr>
      <w:r>
        <w:rPr>
          <w:color w:val="020002"/>
          <w:spacing w:val="-2"/>
          <w:w w:val="110"/>
        </w:rPr>
        <w:t>Rappresentare</w:t>
      </w:r>
      <w:r>
        <w:rPr>
          <w:color w:val="020002"/>
          <w:spacing w:val="-7"/>
          <w:w w:val="110"/>
        </w:rPr>
        <w:t xml:space="preserve"> </w:t>
      </w:r>
      <w:r>
        <w:rPr>
          <w:color w:val="020002"/>
          <w:spacing w:val="-2"/>
          <w:w w:val="110"/>
        </w:rPr>
        <w:t>cifre</w:t>
      </w:r>
      <w:r>
        <w:rPr>
          <w:color w:val="020002"/>
          <w:spacing w:val="-6"/>
          <w:w w:val="110"/>
        </w:rPr>
        <w:t xml:space="preserve"> </w:t>
      </w:r>
      <w:r>
        <w:rPr>
          <w:color w:val="020002"/>
          <w:spacing w:val="-2"/>
          <w:w w:val="110"/>
        </w:rPr>
        <w:t>riferibili</w:t>
      </w:r>
      <w:r>
        <w:rPr>
          <w:color w:val="020002"/>
          <w:spacing w:val="-7"/>
          <w:w w:val="110"/>
        </w:rPr>
        <w:t xml:space="preserve"> </w:t>
      </w:r>
      <w:r>
        <w:rPr>
          <w:color w:val="020002"/>
          <w:spacing w:val="-2"/>
          <w:w w:val="110"/>
        </w:rPr>
        <w:t>ad</w:t>
      </w:r>
      <w:r>
        <w:rPr>
          <w:color w:val="020002"/>
          <w:spacing w:val="-7"/>
          <w:w w:val="110"/>
        </w:rPr>
        <w:t xml:space="preserve"> </w:t>
      </w:r>
      <w:r>
        <w:rPr>
          <w:color w:val="020002"/>
          <w:spacing w:val="-2"/>
          <w:w w:val="110"/>
        </w:rPr>
        <w:t>un</w:t>
      </w:r>
      <w:r>
        <w:rPr>
          <w:color w:val="020002"/>
          <w:spacing w:val="-6"/>
          <w:w w:val="110"/>
        </w:rPr>
        <w:t xml:space="preserve"> </w:t>
      </w:r>
      <w:r>
        <w:rPr>
          <w:color w:val="020002"/>
          <w:spacing w:val="-2"/>
          <w:w w:val="110"/>
        </w:rPr>
        <w:t>periodo</w:t>
      </w:r>
      <w:r>
        <w:rPr>
          <w:color w:val="020002"/>
          <w:spacing w:val="-8"/>
          <w:w w:val="110"/>
        </w:rPr>
        <w:t xml:space="preserve"> </w:t>
      </w:r>
      <w:r>
        <w:rPr>
          <w:color w:val="020002"/>
          <w:spacing w:val="-2"/>
          <w:w w:val="110"/>
        </w:rPr>
        <w:t>di</w:t>
      </w:r>
      <w:r>
        <w:rPr>
          <w:color w:val="020002"/>
          <w:spacing w:val="-6"/>
          <w:w w:val="110"/>
        </w:rPr>
        <w:t xml:space="preserve"> </w:t>
      </w:r>
      <w:r>
        <w:rPr>
          <w:color w:val="020002"/>
          <w:spacing w:val="-2"/>
          <w:w w:val="110"/>
        </w:rPr>
        <w:t>12</w:t>
      </w:r>
      <w:r>
        <w:rPr>
          <w:color w:val="020002"/>
          <w:spacing w:val="-6"/>
          <w:w w:val="110"/>
        </w:rPr>
        <w:t xml:space="preserve"> </w:t>
      </w:r>
      <w:r>
        <w:rPr>
          <w:color w:val="020002"/>
          <w:spacing w:val="-4"/>
          <w:w w:val="110"/>
        </w:rPr>
        <w:t>mesi</w:t>
      </w:r>
    </w:p>
    <w:p w14:paraId="38A3054C" w14:textId="77777777" w:rsidR="008258FA" w:rsidRDefault="008258FA">
      <w:pPr>
        <w:sectPr w:rsidR="008258FA">
          <w:footerReference w:type="even" r:id="rId25"/>
          <w:footerReference w:type="default" r:id="rId26"/>
          <w:pgSz w:w="11910" w:h="16840"/>
          <w:pgMar w:top="820" w:right="560" w:bottom="700" w:left="580" w:header="631" w:footer="507" w:gutter="0"/>
          <w:cols w:space="720"/>
        </w:sectPr>
      </w:pPr>
    </w:p>
    <w:p w14:paraId="610EF78A" w14:textId="77777777" w:rsidR="008258FA" w:rsidRDefault="000E729C">
      <w:pPr>
        <w:pStyle w:val="Titolo2"/>
      </w:pPr>
      <w:r>
        <w:rPr>
          <w:color w:val="020002"/>
          <w:spacing w:val="-2"/>
          <w:w w:val="110"/>
        </w:rPr>
        <w:t>Fatturato Consolidato</w:t>
      </w:r>
    </w:p>
    <w:p w14:paraId="163B42FA" w14:textId="43D99315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33CE945" wp14:editId="793365E9">
                <wp:simplePos x="0" y="0"/>
                <wp:positionH relativeFrom="page">
                  <wp:posOffset>1516380</wp:posOffset>
                </wp:positionH>
                <wp:positionV relativeFrom="paragraph">
                  <wp:posOffset>87630</wp:posOffset>
                </wp:positionV>
                <wp:extent cx="1915795" cy="179705"/>
                <wp:effectExtent l="0" t="0" r="0" b="0"/>
                <wp:wrapNone/>
                <wp:docPr id="24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4E2B" id="docshape89" o:spid="_x0000_s1026" style="position:absolute;margin-left:119.4pt;margin-top:6.9pt;width:150.85pt;height:14.1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</w:rPr>
        <w:t>2022</w:t>
      </w:r>
      <w:r w:rsidR="000E729C">
        <w:rPr>
          <w:color w:val="020002"/>
          <w:spacing w:val="-10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(forecast)</w:t>
      </w:r>
    </w:p>
    <w:p w14:paraId="7A851C20" w14:textId="67D3494F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42CDD0E3" wp14:editId="5F33F88E">
                <wp:simplePos x="0" y="0"/>
                <wp:positionH relativeFrom="page">
                  <wp:posOffset>1516380</wp:posOffset>
                </wp:positionH>
                <wp:positionV relativeFrom="paragraph">
                  <wp:posOffset>80645</wp:posOffset>
                </wp:positionV>
                <wp:extent cx="1915795" cy="179705"/>
                <wp:effectExtent l="0" t="0" r="0" b="0"/>
                <wp:wrapNone/>
                <wp:docPr id="245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FF2F" id="docshape90" o:spid="_x0000_s1026" style="position:absolute;margin-left:119.4pt;margin-top:6.35pt;width:150.85pt;height:14.1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4"/>
          <w:w w:val="110"/>
        </w:rPr>
        <w:t>2021</w:t>
      </w:r>
    </w:p>
    <w:p w14:paraId="5F94F760" w14:textId="6967E05F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CD35F9E" wp14:editId="7C6FD5BE">
                <wp:simplePos x="0" y="0"/>
                <wp:positionH relativeFrom="page">
                  <wp:posOffset>1516380</wp:posOffset>
                </wp:positionH>
                <wp:positionV relativeFrom="paragraph">
                  <wp:posOffset>74295</wp:posOffset>
                </wp:positionV>
                <wp:extent cx="1915795" cy="179705"/>
                <wp:effectExtent l="0" t="0" r="0" b="0"/>
                <wp:wrapNone/>
                <wp:docPr id="244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3ED7" id="docshape91" o:spid="_x0000_s1026" style="position:absolute;margin-left:119.4pt;margin-top:5.85pt;width:150.85pt;height:14.1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4"/>
          <w:w w:val="110"/>
        </w:rPr>
        <w:t>2020</w:t>
      </w:r>
    </w:p>
    <w:p w14:paraId="70E31289" w14:textId="222AE023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128"/>
        <w:ind w:left="274" w:hanging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0408115C" wp14:editId="7A3A1B01">
                <wp:simplePos x="0" y="0"/>
                <wp:positionH relativeFrom="page">
                  <wp:posOffset>1516380</wp:posOffset>
                </wp:positionH>
                <wp:positionV relativeFrom="paragraph">
                  <wp:posOffset>67310</wp:posOffset>
                </wp:positionV>
                <wp:extent cx="1915795" cy="179705"/>
                <wp:effectExtent l="0" t="0" r="0" b="0"/>
                <wp:wrapNone/>
                <wp:docPr id="243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BEC31" id="docshape92" o:spid="_x0000_s1026" style="position:absolute;margin-left:119.4pt;margin-top:5.3pt;width:150.85pt;height:14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4"/>
          <w:w w:val="110"/>
        </w:rPr>
        <w:t>2019</w:t>
      </w:r>
    </w:p>
    <w:p w14:paraId="524B0ADA" w14:textId="77777777" w:rsidR="008258FA" w:rsidRDefault="008258FA">
      <w:pPr>
        <w:pStyle w:val="Corpotesto"/>
        <w:ind w:left="0"/>
        <w:rPr>
          <w:sz w:val="30"/>
        </w:rPr>
      </w:pPr>
    </w:p>
    <w:p w14:paraId="3639E21D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6A385A60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2685EA11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69714CFD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2B5A7ADE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2E288BD4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76E45EEC" w14:textId="77777777" w:rsidR="007160DE" w:rsidRDefault="007160DE">
      <w:pPr>
        <w:pStyle w:val="Titolo1"/>
        <w:spacing w:before="209"/>
        <w:rPr>
          <w:color w:val="80C342"/>
          <w:spacing w:val="-6"/>
          <w:w w:val="110"/>
        </w:rPr>
      </w:pPr>
    </w:p>
    <w:p w14:paraId="23EC3B6B" w14:textId="6489007B" w:rsidR="008258FA" w:rsidRDefault="000E729C">
      <w:pPr>
        <w:pStyle w:val="Titolo1"/>
        <w:spacing w:before="209"/>
      </w:pPr>
      <w:r>
        <w:rPr>
          <w:color w:val="80C342"/>
          <w:spacing w:val="-6"/>
          <w:w w:val="110"/>
        </w:rPr>
        <w:t>Informazioni</w:t>
      </w:r>
      <w:r>
        <w:rPr>
          <w:color w:val="80C342"/>
          <w:spacing w:val="-18"/>
          <w:w w:val="110"/>
        </w:rPr>
        <w:t xml:space="preserve"> </w:t>
      </w:r>
      <w:r>
        <w:rPr>
          <w:color w:val="80C342"/>
          <w:spacing w:val="-6"/>
          <w:w w:val="110"/>
        </w:rPr>
        <w:t>sul</w:t>
      </w:r>
      <w:r>
        <w:rPr>
          <w:color w:val="80C342"/>
          <w:spacing w:val="-17"/>
          <w:w w:val="110"/>
        </w:rPr>
        <w:t xml:space="preserve"> </w:t>
      </w:r>
      <w:r>
        <w:rPr>
          <w:color w:val="80C342"/>
          <w:spacing w:val="-6"/>
          <w:w w:val="110"/>
        </w:rPr>
        <w:t>business</w:t>
      </w:r>
    </w:p>
    <w:p w14:paraId="496BCAE3" w14:textId="6DED2462" w:rsidR="008258FA" w:rsidRDefault="000E729C" w:rsidP="007160DE">
      <w:pPr>
        <w:pStyle w:val="Titolo2"/>
        <w:spacing w:before="197"/>
      </w:pPr>
      <w:r>
        <w:rPr>
          <w:b w:val="0"/>
          <w:i w:val="0"/>
        </w:rPr>
        <w:br w:type="column"/>
      </w:r>
    </w:p>
    <w:p w14:paraId="47535223" w14:textId="77777777" w:rsidR="008258FA" w:rsidRDefault="008258FA">
      <w:pPr>
        <w:sectPr w:rsidR="008258FA">
          <w:type w:val="continuous"/>
          <w:pgSz w:w="11910" w:h="16840"/>
          <w:pgMar w:top="1920" w:right="560" w:bottom="0" w:left="580" w:header="631" w:footer="507" w:gutter="0"/>
          <w:cols w:num="2" w:space="720" w:equalWidth="0">
            <w:col w:w="4530" w:space="885"/>
            <w:col w:w="5355"/>
          </w:cols>
        </w:sectPr>
      </w:pPr>
    </w:p>
    <w:p w14:paraId="52541218" w14:textId="77777777" w:rsidR="008258FA" w:rsidRDefault="000E729C">
      <w:pPr>
        <w:pStyle w:val="Paragrafoelenco"/>
        <w:numPr>
          <w:ilvl w:val="0"/>
          <w:numId w:val="4"/>
        </w:numPr>
        <w:tabs>
          <w:tab w:val="left" w:pos="275"/>
        </w:tabs>
        <w:spacing w:before="126"/>
        <w:ind w:left="274" w:hanging="175"/>
        <w:rPr>
          <w:rFonts w:ascii="Trebuchet MS" w:hAnsi="Trebuchet MS"/>
        </w:rPr>
      </w:pPr>
      <w:r>
        <w:rPr>
          <w:rFonts w:ascii="Trebuchet MS" w:hAnsi="Trebuchet MS"/>
          <w:color w:val="020002"/>
          <w:spacing w:val="-4"/>
        </w:rPr>
        <w:t>Settore</w:t>
      </w:r>
      <w:r>
        <w:rPr>
          <w:rFonts w:ascii="Trebuchet MS" w:hAnsi="Trebuchet MS"/>
          <w:color w:val="020002"/>
          <w:spacing w:val="-2"/>
        </w:rPr>
        <w:t xml:space="preserve"> </w:t>
      </w:r>
      <w:r>
        <w:rPr>
          <w:rFonts w:ascii="Trebuchet MS" w:hAnsi="Trebuchet MS"/>
          <w:color w:val="020002"/>
          <w:spacing w:val="-4"/>
        </w:rPr>
        <w:t>di</w:t>
      </w:r>
      <w:r>
        <w:rPr>
          <w:rFonts w:ascii="Trebuchet MS" w:hAnsi="Trebuchet MS"/>
          <w:color w:val="020002"/>
          <w:spacing w:val="-2"/>
        </w:rPr>
        <w:t xml:space="preserve"> </w:t>
      </w:r>
      <w:r>
        <w:rPr>
          <w:rFonts w:ascii="Trebuchet MS" w:hAnsi="Trebuchet MS"/>
          <w:color w:val="020002"/>
          <w:spacing w:val="-4"/>
        </w:rPr>
        <w:t>appartenenza</w:t>
      </w:r>
      <w:r>
        <w:rPr>
          <w:rFonts w:ascii="Trebuchet MS" w:hAnsi="Trebuchet MS"/>
          <w:color w:val="020002"/>
          <w:spacing w:val="-2"/>
        </w:rPr>
        <w:t xml:space="preserve"> </w:t>
      </w:r>
      <w:r>
        <w:rPr>
          <w:rFonts w:ascii="Trebuchet MS" w:hAnsi="Trebuchet MS"/>
          <w:color w:val="020002"/>
          <w:spacing w:val="-4"/>
        </w:rPr>
        <w:t>(secondo</w:t>
      </w:r>
      <w:r>
        <w:rPr>
          <w:rFonts w:ascii="Trebuchet MS" w:hAnsi="Trebuchet MS"/>
          <w:color w:val="020002"/>
          <w:spacing w:val="-2"/>
        </w:rPr>
        <w:t xml:space="preserve"> </w:t>
      </w:r>
      <w:r>
        <w:rPr>
          <w:rFonts w:ascii="Trebuchet MS" w:hAnsi="Trebuchet MS"/>
          <w:color w:val="020002"/>
          <w:spacing w:val="-4"/>
        </w:rPr>
        <w:t>la</w:t>
      </w:r>
      <w:r>
        <w:rPr>
          <w:rFonts w:ascii="Trebuchet MS" w:hAnsi="Trebuchet MS"/>
          <w:color w:val="020002"/>
          <w:spacing w:val="-2"/>
        </w:rPr>
        <w:t xml:space="preserve"> </w:t>
      </w:r>
      <w:r>
        <w:rPr>
          <w:rFonts w:ascii="Trebuchet MS" w:hAnsi="Trebuchet MS"/>
          <w:color w:val="020002"/>
          <w:spacing w:val="-4"/>
        </w:rPr>
        <w:t>classificazione</w:t>
      </w:r>
      <w:r>
        <w:rPr>
          <w:rFonts w:ascii="Trebuchet MS" w:hAnsi="Trebuchet MS"/>
          <w:color w:val="020002"/>
          <w:spacing w:val="-1"/>
        </w:rPr>
        <w:t xml:space="preserve"> </w:t>
      </w:r>
      <w:r>
        <w:rPr>
          <w:rFonts w:ascii="Trebuchet MS" w:hAnsi="Trebuchet MS"/>
          <w:color w:val="020002"/>
          <w:spacing w:val="-4"/>
        </w:rPr>
        <w:t>NACE)</w:t>
      </w:r>
    </w:p>
    <w:p w14:paraId="7E46FD61" w14:textId="4C66FD0B" w:rsidR="008258FA" w:rsidRDefault="00756336">
      <w:pPr>
        <w:spacing w:before="67" w:line="312" w:lineRule="auto"/>
        <w:ind w:left="497" w:right="73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5DFCBE53" wp14:editId="3942A2A9">
                <wp:simplePos x="0" y="0"/>
                <wp:positionH relativeFrom="page">
                  <wp:posOffset>431800</wp:posOffset>
                </wp:positionH>
                <wp:positionV relativeFrom="paragraph">
                  <wp:posOffset>64135</wp:posOffset>
                </wp:positionV>
                <wp:extent cx="144145" cy="139700"/>
                <wp:effectExtent l="0" t="0" r="0" b="0"/>
                <wp:wrapNone/>
                <wp:docPr id="238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698B" id="docshape97" o:spid="_x0000_s1026" style="position:absolute;margin-left:34pt;margin-top:5.05pt;width:11.35pt;height:11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C3x2gk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441E6CB0" wp14:editId="71FF27E0">
                <wp:simplePos x="0" y="0"/>
                <wp:positionH relativeFrom="page">
                  <wp:posOffset>431800</wp:posOffset>
                </wp:positionH>
                <wp:positionV relativeFrom="paragraph">
                  <wp:posOffset>262255</wp:posOffset>
                </wp:positionV>
                <wp:extent cx="144145" cy="139700"/>
                <wp:effectExtent l="0" t="0" r="0" b="0"/>
                <wp:wrapNone/>
                <wp:docPr id="237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B563" id="docshape98" o:spid="_x0000_s1026" style="position:absolute;margin-left:34pt;margin-top:20.65pt;width:11.35pt;height:11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  <w:sz w:val="20"/>
        </w:rPr>
        <w:t xml:space="preserve">Agricoltura, </w:t>
      </w:r>
      <w:proofErr w:type="spellStart"/>
      <w:r w:rsidR="000E729C">
        <w:rPr>
          <w:color w:val="020002"/>
          <w:w w:val="105"/>
          <w:sz w:val="20"/>
        </w:rPr>
        <w:t>sivicoltura</w:t>
      </w:r>
      <w:proofErr w:type="spellEnd"/>
      <w:r w:rsidR="000E729C">
        <w:rPr>
          <w:color w:val="020002"/>
          <w:w w:val="105"/>
          <w:sz w:val="20"/>
        </w:rPr>
        <w:t xml:space="preserve"> e pesca Attività estrattiva</w:t>
      </w:r>
    </w:p>
    <w:p w14:paraId="04736A34" w14:textId="76131A63" w:rsidR="008258FA" w:rsidRDefault="00756336">
      <w:pPr>
        <w:spacing w:line="243" w:lineRule="exact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5E3C8369" wp14:editId="7CDE453C">
                <wp:simplePos x="0" y="0"/>
                <wp:positionH relativeFrom="page">
                  <wp:posOffset>431800</wp:posOffset>
                </wp:positionH>
                <wp:positionV relativeFrom="paragraph">
                  <wp:posOffset>14605</wp:posOffset>
                </wp:positionV>
                <wp:extent cx="144145" cy="139700"/>
                <wp:effectExtent l="0" t="0" r="0" b="0"/>
                <wp:wrapNone/>
                <wp:docPr id="236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3005" id="docshape99" o:spid="_x0000_s1026" style="position:absolute;margin-left:34pt;margin-top:1.15pt;width:11.35pt;height:11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J9Cqs3eAAAABg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z w:val="20"/>
        </w:rPr>
        <w:t>Attività</w:t>
      </w:r>
      <w:r w:rsidR="000E729C">
        <w:rPr>
          <w:color w:val="020002"/>
          <w:spacing w:val="27"/>
          <w:sz w:val="20"/>
        </w:rPr>
        <w:t xml:space="preserve"> </w:t>
      </w:r>
      <w:r w:rsidR="000E729C">
        <w:rPr>
          <w:color w:val="020002"/>
          <w:spacing w:val="-2"/>
          <w:sz w:val="20"/>
        </w:rPr>
        <w:t>manifatturiera</w:t>
      </w:r>
    </w:p>
    <w:p w14:paraId="5ABDF906" w14:textId="2032895B" w:rsidR="008258FA" w:rsidRDefault="00756336">
      <w:pPr>
        <w:spacing w:before="73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528A4D6D" wp14:editId="12CB66C7">
                <wp:simplePos x="0" y="0"/>
                <wp:positionH relativeFrom="page">
                  <wp:posOffset>431800</wp:posOffset>
                </wp:positionH>
                <wp:positionV relativeFrom="paragraph">
                  <wp:posOffset>58420</wp:posOffset>
                </wp:positionV>
                <wp:extent cx="144145" cy="139700"/>
                <wp:effectExtent l="0" t="0" r="0" b="0"/>
                <wp:wrapNone/>
                <wp:docPr id="235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BC8F" id="docshape100" o:spid="_x0000_s1026" style="position:absolute;margin-left:34pt;margin-top:4.6pt;width:11.35pt;height:11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BeTMZ13wAAAAY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  <w:sz w:val="20"/>
        </w:rPr>
        <w:t>Fornitura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i energia elettrica, gas, vapore e aria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condizionata</w:t>
      </w:r>
    </w:p>
    <w:p w14:paraId="4507347F" w14:textId="71B9EAED" w:rsidR="008258FA" w:rsidRDefault="00756336">
      <w:pPr>
        <w:spacing w:before="75"/>
        <w:ind w:left="497"/>
        <w:rPr>
          <w:rFonts w:ascii="Trebuchet MS" w:hAns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1EC93939" wp14:editId="21591651">
                <wp:simplePos x="0" y="0"/>
                <wp:positionH relativeFrom="page">
                  <wp:posOffset>431800</wp:posOffset>
                </wp:positionH>
                <wp:positionV relativeFrom="paragraph">
                  <wp:posOffset>55245</wp:posOffset>
                </wp:positionV>
                <wp:extent cx="144145" cy="139700"/>
                <wp:effectExtent l="0" t="0" r="0" b="0"/>
                <wp:wrapNone/>
                <wp:docPr id="234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2CB6" id="docshape101" o:spid="_x0000_s1026" style="position:absolute;margin-left:34pt;margin-top:4.35pt;width:11.35pt;height:11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" fillcolor="#f3f7de" stroked="f">
                <w10:wrap anchorx="page"/>
              </v:rect>
            </w:pict>
          </mc:Fallback>
        </mc:AlternateContent>
      </w:r>
      <w:r w:rsidR="000E729C">
        <w:rPr>
          <w:rFonts w:ascii="Trebuchet MS" w:hAnsi="Trebuchet MS"/>
          <w:color w:val="020002"/>
          <w:spacing w:val="-6"/>
          <w:sz w:val="20"/>
        </w:rPr>
        <w:t>Fornitura</w:t>
      </w:r>
      <w:r w:rsidR="000E729C">
        <w:rPr>
          <w:rFonts w:ascii="Trebuchet MS" w:hAnsi="Trebuchet MS"/>
          <w:color w:val="020002"/>
          <w:spacing w:val="-5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di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acqua;</w:t>
      </w:r>
      <w:r w:rsidR="000E729C">
        <w:rPr>
          <w:rFonts w:ascii="Trebuchet MS" w:hAnsi="Trebuchet MS"/>
          <w:color w:val="020002"/>
          <w:spacing w:val="-5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reti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fognarie,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attività</w:t>
      </w:r>
      <w:r w:rsidR="000E729C">
        <w:rPr>
          <w:rFonts w:ascii="Trebuchet MS" w:hAnsi="Trebuchet MS"/>
          <w:color w:val="020002"/>
          <w:spacing w:val="-5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di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trattamento</w:t>
      </w:r>
      <w:r w:rsidR="000E729C">
        <w:rPr>
          <w:rFonts w:ascii="Trebuchet MS" w:hAnsi="Trebuchet MS"/>
          <w:color w:val="020002"/>
          <w:spacing w:val="-5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dei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rifiuti</w:t>
      </w:r>
      <w:r w:rsidR="000E729C">
        <w:rPr>
          <w:rFonts w:ascii="Trebuchet MS" w:hAnsi="Trebuchet MS"/>
          <w:color w:val="020002"/>
          <w:spacing w:val="-4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e</w:t>
      </w:r>
      <w:r w:rsidR="000E729C">
        <w:rPr>
          <w:rFonts w:ascii="Trebuchet MS" w:hAnsi="Trebuchet MS"/>
          <w:color w:val="020002"/>
          <w:spacing w:val="-5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risanamento</w:t>
      </w:r>
    </w:p>
    <w:p w14:paraId="4075B365" w14:textId="42EDD9F7" w:rsidR="008258FA" w:rsidRDefault="00756336">
      <w:pPr>
        <w:spacing w:before="82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28A50564" wp14:editId="339053DB">
                <wp:simplePos x="0" y="0"/>
                <wp:positionH relativeFrom="page">
                  <wp:posOffset>431800</wp:posOffset>
                </wp:positionH>
                <wp:positionV relativeFrom="paragraph">
                  <wp:posOffset>67945</wp:posOffset>
                </wp:positionV>
                <wp:extent cx="144145" cy="139700"/>
                <wp:effectExtent l="0" t="0" r="0" b="0"/>
                <wp:wrapNone/>
                <wp:docPr id="233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B2B1" id="docshape102" o:spid="_x0000_s1026" style="position:absolute;margin-left:34pt;margin-top:5.35pt;width:11.35pt;height:11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DXtmN1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  <w:sz w:val="20"/>
        </w:rPr>
        <w:t>Costruzioni</w:t>
      </w:r>
    </w:p>
    <w:p w14:paraId="7E6FF990" w14:textId="1D395E20" w:rsidR="008258FA" w:rsidRDefault="00756336">
      <w:pPr>
        <w:spacing w:before="72" w:line="312" w:lineRule="auto"/>
        <w:ind w:left="497" w:right="34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5DCCA452" wp14:editId="628180DC">
                <wp:simplePos x="0" y="0"/>
                <wp:positionH relativeFrom="page">
                  <wp:posOffset>431800</wp:posOffset>
                </wp:positionH>
                <wp:positionV relativeFrom="paragraph">
                  <wp:posOffset>68580</wp:posOffset>
                </wp:positionV>
                <wp:extent cx="144145" cy="139700"/>
                <wp:effectExtent l="0" t="0" r="0" b="0"/>
                <wp:wrapNone/>
                <wp:docPr id="232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DBB7" id="docshape103" o:spid="_x0000_s1026" style="position:absolute;margin-left:34pt;margin-top:5.4pt;width:11.35pt;height:11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Kfs8P/eAAAABw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EC8B336" wp14:editId="5C3B5710">
                <wp:simplePos x="0" y="0"/>
                <wp:positionH relativeFrom="page">
                  <wp:posOffset>431800</wp:posOffset>
                </wp:positionH>
                <wp:positionV relativeFrom="paragraph">
                  <wp:posOffset>276860</wp:posOffset>
                </wp:positionV>
                <wp:extent cx="144145" cy="139700"/>
                <wp:effectExtent l="0" t="0" r="0" b="0"/>
                <wp:wrapNone/>
                <wp:docPr id="231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14E9" id="docshape104" o:spid="_x0000_s1026" style="position:absolute;margin-left:34pt;margin-top:21.8pt;width:11.35pt;height:11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CvOjuL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  <w:sz w:val="20"/>
        </w:rPr>
        <w:t>Commercio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all'ingrosso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e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al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ettaglio;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riparazione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i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autoveicoli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e</w:t>
      </w:r>
      <w:r w:rsidR="000E729C">
        <w:rPr>
          <w:color w:val="020002"/>
          <w:spacing w:val="-4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 xml:space="preserve">motocicli </w:t>
      </w:r>
      <w:r w:rsidR="000E729C">
        <w:rPr>
          <w:color w:val="020002"/>
          <w:w w:val="110"/>
          <w:sz w:val="20"/>
        </w:rPr>
        <w:t>Trasporto e magazzinaggio</w:t>
      </w:r>
    </w:p>
    <w:p w14:paraId="28C5FB48" w14:textId="7AA23E08" w:rsidR="008258FA" w:rsidRDefault="00756336">
      <w:pPr>
        <w:spacing w:line="312" w:lineRule="auto"/>
        <w:ind w:left="497" w:right="6667"/>
        <w:rPr>
          <w:rFonts w:ascii="Trebuchet MS" w:hAns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448FD4CA" wp14:editId="42CE2D07">
                <wp:simplePos x="0" y="0"/>
                <wp:positionH relativeFrom="page">
                  <wp:posOffset>431800</wp:posOffset>
                </wp:positionH>
                <wp:positionV relativeFrom="paragraph">
                  <wp:posOffset>36830</wp:posOffset>
                </wp:positionV>
                <wp:extent cx="144145" cy="139700"/>
                <wp:effectExtent l="0" t="0" r="0" b="0"/>
                <wp:wrapNone/>
                <wp:docPr id="230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8747" id="docshape105" o:spid="_x0000_s1026" style="position:absolute;margin-left:34pt;margin-top:2.9pt;width:11.35pt;height:11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Awo0tXeAAAABg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5CE32FBC" wp14:editId="0137F983">
                <wp:simplePos x="0" y="0"/>
                <wp:positionH relativeFrom="page">
                  <wp:posOffset>431800</wp:posOffset>
                </wp:positionH>
                <wp:positionV relativeFrom="paragraph">
                  <wp:posOffset>245110</wp:posOffset>
                </wp:positionV>
                <wp:extent cx="144145" cy="139700"/>
                <wp:effectExtent l="0" t="0" r="0" b="0"/>
                <wp:wrapNone/>
                <wp:docPr id="229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18E6" id="docshape106" o:spid="_x0000_s1026" style="position:absolute;margin-left:34pt;margin-top:19.3pt;width:11.35pt;height:11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C/ScOA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12AB1DC9" wp14:editId="507D1BC5">
                <wp:simplePos x="0" y="0"/>
                <wp:positionH relativeFrom="page">
                  <wp:posOffset>431800</wp:posOffset>
                </wp:positionH>
                <wp:positionV relativeFrom="paragraph">
                  <wp:posOffset>434975</wp:posOffset>
                </wp:positionV>
                <wp:extent cx="144145" cy="139700"/>
                <wp:effectExtent l="0" t="0" r="0" b="0"/>
                <wp:wrapNone/>
                <wp:docPr id="228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2647" id="docshape107" o:spid="_x0000_s1026" style="position:absolute;margin-left:34pt;margin-top:34.25pt;width:11.35pt;height:11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IE/8AreAAAABw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  <w:sz w:val="20"/>
        </w:rPr>
        <w:t>Servizi</w:t>
      </w:r>
      <w:r w:rsidR="000E729C">
        <w:rPr>
          <w:color w:val="020002"/>
          <w:spacing w:val="38"/>
          <w:w w:val="105"/>
          <w:sz w:val="20"/>
        </w:rPr>
        <w:t xml:space="preserve"> </w:t>
      </w:r>
      <w:r w:rsidR="000E729C">
        <w:rPr>
          <w:color w:val="020002"/>
          <w:w w:val="105"/>
          <w:sz w:val="20"/>
        </w:rPr>
        <w:t>di</w:t>
      </w:r>
      <w:r w:rsidR="000E729C">
        <w:rPr>
          <w:color w:val="020002"/>
          <w:spacing w:val="38"/>
          <w:w w:val="105"/>
          <w:sz w:val="20"/>
        </w:rPr>
        <w:t xml:space="preserve"> </w:t>
      </w:r>
      <w:r w:rsidR="000E729C">
        <w:rPr>
          <w:color w:val="020002"/>
          <w:w w:val="105"/>
          <w:sz w:val="20"/>
        </w:rPr>
        <w:t>alloggio</w:t>
      </w:r>
      <w:r w:rsidR="000E729C">
        <w:rPr>
          <w:color w:val="020002"/>
          <w:spacing w:val="38"/>
          <w:w w:val="105"/>
          <w:sz w:val="20"/>
        </w:rPr>
        <w:t xml:space="preserve"> </w:t>
      </w:r>
      <w:r w:rsidR="000E729C">
        <w:rPr>
          <w:color w:val="020002"/>
          <w:w w:val="105"/>
          <w:sz w:val="20"/>
        </w:rPr>
        <w:t>e</w:t>
      </w:r>
      <w:r w:rsidR="000E729C">
        <w:rPr>
          <w:color w:val="020002"/>
          <w:spacing w:val="38"/>
          <w:w w:val="105"/>
          <w:sz w:val="20"/>
        </w:rPr>
        <w:t xml:space="preserve"> </w:t>
      </w:r>
      <w:r w:rsidR="000E729C">
        <w:rPr>
          <w:color w:val="020002"/>
          <w:w w:val="105"/>
          <w:sz w:val="20"/>
        </w:rPr>
        <w:t>di</w:t>
      </w:r>
      <w:r w:rsidR="000E729C">
        <w:rPr>
          <w:color w:val="020002"/>
          <w:spacing w:val="38"/>
          <w:w w:val="105"/>
          <w:sz w:val="20"/>
        </w:rPr>
        <w:t xml:space="preserve"> </w:t>
      </w:r>
      <w:r w:rsidR="000E729C">
        <w:rPr>
          <w:color w:val="020002"/>
          <w:w w:val="105"/>
          <w:sz w:val="20"/>
        </w:rPr>
        <w:t xml:space="preserve">ristorazione Servizi di informazione e comunicazione </w:t>
      </w:r>
      <w:r w:rsidR="000E729C">
        <w:rPr>
          <w:rFonts w:ascii="Trebuchet MS" w:hAnsi="Trebuchet MS"/>
          <w:color w:val="020002"/>
          <w:sz w:val="20"/>
        </w:rPr>
        <w:t>Attività finanziarie e assicurative</w:t>
      </w:r>
    </w:p>
    <w:p w14:paraId="4E45B745" w14:textId="304C7C9B" w:rsidR="008258FA" w:rsidRDefault="00756336">
      <w:pPr>
        <w:spacing w:before="12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49A25D5E" wp14:editId="5208A270">
                <wp:simplePos x="0" y="0"/>
                <wp:positionH relativeFrom="page">
                  <wp:posOffset>431800</wp:posOffset>
                </wp:positionH>
                <wp:positionV relativeFrom="paragraph">
                  <wp:posOffset>38100</wp:posOffset>
                </wp:positionV>
                <wp:extent cx="144145" cy="139700"/>
                <wp:effectExtent l="0" t="0" r="0" b="0"/>
                <wp:wrapNone/>
                <wp:docPr id="227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B5D5" id="docshape108" o:spid="_x0000_s1026" style="position:absolute;margin-left:34pt;margin-top:3pt;width:11.35pt;height:11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z w:val="20"/>
        </w:rPr>
        <w:t>Attività</w:t>
      </w:r>
      <w:r w:rsidR="000E729C">
        <w:rPr>
          <w:color w:val="020002"/>
          <w:spacing w:val="27"/>
          <w:sz w:val="20"/>
        </w:rPr>
        <w:t xml:space="preserve"> </w:t>
      </w:r>
      <w:r w:rsidR="000E729C">
        <w:rPr>
          <w:color w:val="020002"/>
          <w:spacing w:val="-2"/>
          <w:sz w:val="20"/>
        </w:rPr>
        <w:t>immobiliari</w:t>
      </w:r>
    </w:p>
    <w:p w14:paraId="6394C228" w14:textId="7C6E17BC" w:rsidR="008258FA" w:rsidRDefault="00756336">
      <w:pPr>
        <w:spacing w:before="76"/>
        <w:ind w:left="497"/>
        <w:rPr>
          <w:rFonts w:ascii="Trebuchet MS" w:hAns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4E4C593" wp14:editId="7A93353B">
                <wp:simplePos x="0" y="0"/>
                <wp:positionH relativeFrom="page">
                  <wp:posOffset>431800</wp:posOffset>
                </wp:positionH>
                <wp:positionV relativeFrom="paragraph">
                  <wp:posOffset>74930</wp:posOffset>
                </wp:positionV>
                <wp:extent cx="144145" cy="139700"/>
                <wp:effectExtent l="0" t="0" r="0" b="0"/>
                <wp:wrapNone/>
                <wp:docPr id="226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3776" id="docshape109" o:spid="_x0000_s1026" style="position:absolute;margin-left:34pt;margin-top:5.9pt;width:11.35pt;height:11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B0A+cP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rFonts w:ascii="Trebuchet MS" w:hAnsi="Trebuchet MS"/>
          <w:color w:val="020002"/>
          <w:spacing w:val="-6"/>
          <w:sz w:val="20"/>
        </w:rPr>
        <w:t>Attività</w:t>
      </w:r>
      <w:r w:rsidR="000E729C">
        <w:rPr>
          <w:rFonts w:ascii="Trebuchet MS" w:hAnsi="Trebuchet MS"/>
          <w:color w:val="020002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professionali,</w:t>
      </w:r>
      <w:r w:rsidR="000E729C">
        <w:rPr>
          <w:rFonts w:ascii="Trebuchet MS" w:hAnsi="Trebuchet MS"/>
          <w:color w:val="020002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scientifiche</w:t>
      </w:r>
      <w:r w:rsidR="000E729C">
        <w:rPr>
          <w:rFonts w:ascii="Trebuchet MS" w:hAnsi="Trebuchet MS"/>
          <w:color w:val="020002"/>
          <w:spacing w:val="1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e</w:t>
      </w:r>
      <w:r w:rsidR="000E729C">
        <w:rPr>
          <w:rFonts w:ascii="Trebuchet MS" w:hAnsi="Trebuchet MS"/>
          <w:color w:val="020002"/>
          <w:sz w:val="20"/>
        </w:rPr>
        <w:t xml:space="preserve"> </w:t>
      </w:r>
      <w:r w:rsidR="000E729C">
        <w:rPr>
          <w:rFonts w:ascii="Trebuchet MS" w:hAnsi="Trebuchet MS"/>
          <w:color w:val="020002"/>
          <w:spacing w:val="-6"/>
          <w:sz w:val="20"/>
        </w:rPr>
        <w:t>tecniche</w:t>
      </w:r>
    </w:p>
    <w:p w14:paraId="5CE96E8B" w14:textId="3C6E1828" w:rsidR="008258FA" w:rsidRDefault="00756336">
      <w:pPr>
        <w:spacing w:before="81" w:line="312" w:lineRule="auto"/>
        <w:ind w:left="497" w:right="34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77C7DDC" wp14:editId="68CDDB97">
                <wp:simplePos x="0" y="0"/>
                <wp:positionH relativeFrom="page">
                  <wp:posOffset>431800</wp:posOffset>
                </wp:positionH>
                <wp:positionV relativeFrom="paragraph">
                  <wp:posOffset>78105</wp:posOffset>
                </wp:positionV>
                <wp:extent cx="144145" cy="139700"/>
                <wp:effectExtent l="0" t="0" r="0" b="0"/>
                <wp:wrapNone/>
                <wp:docPr id="225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5D51" id="docshape110" o:spid="_x0000_s1026" style="position:absolute;margin-left:34pt;margin-top:6.15pt;width:11.35pt;height:11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Ap2iJh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4DF5124D" wp14:editId="69BC2663">
                <wp:simplePos x="0" y="0"/>
                <wp:positionH relativeFrom="page">
                  <wp:posOffset>431800</wp:posOffset>
                </wp:positionH>
                <wp:positionV relativeFrom="paragraph">
                  <wp:posOffset>276860</wp:posOffset>
                </wp:positionV>
                <wp:extent cx="144145" cy="139700"/>
                <wp:effectExtent l="0" t="0" r="0" b="0"/>
                <wp:wrapNone/>
                <wp:docPr id="224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0C21" id="docshape111" o:spid="_x0000_s1026" style="position:absolute;margin-left:34pt;margin-top:21.8pt;width:11.35pt;height:11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CvOjuL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4DCBE259" wp14:editId="6DBA9F15">
                <wp:simplePos x="0" y="0"/>
                <wp:positionH relativeFrom="page">
                  <wp:posOffset>431800</wp:posOffset>
                </wp:positionH>
                <wp:positionV relativeFrom="paragraph">
                  <wp:posOffset>476250</wp:posOffset>
                </wp:positionV>
                <wp:extent cx="144145" cy="139700"/>
                <wp:effectExtent l="0" t="0" r="0" b="0"/>
                <wp:wrapNone/>
                <wp:docPr id="223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E7E5" id="docshape112" o:spid="_x0000_s1026" style="position:absolute;margin-left:34pt;margin-top:37.5pt;width:11.35pt;height:11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PF6Ss/eAAAABw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  <w:sz w:val="20"/>
        </w:rPr>
        <w:t>Noleggio, agenzie di viaggio e servizi di supporto alle imprese Amministrazione</w:t>
      </w:r>
      <w:r w:rsidR="000E729C">
        <w:rPr>
          <w:color w:val="020002"/>
          <w:spacing w:val="-13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>pubblica</w:t>
      </w:r>
      <w:r w:rsidR="000E729C">
        <w:rPr>
          <w:color w:val="020002"/>
          <w:spacing w:val="-12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>e</w:t>
      </w:r>
      <w:r w:rsidR="000E729C">
        <w:rPr>
          <w:color w:val="020002"/>
          <w:spacing w:val="-13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>difesa;</w:t>
      </w:r>
      <w:r w:rsidR="000E729C">
        <w:rPr>
          <w:color w:val="020002"/>
          <w:spacing w:val="-12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>assicurazione</w:t>
      </w:r>
      <w:r w:rsidR="000E729C">
        <w:rPr>
          <w:color w:val="020002"/>
          <w:spacing w:val="-13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>sociale</w:t>
      </w:r>
      <w:r w:rsidR="000E729C">
        <w:rPr>
          <w:color w:val="020002"/>
          <w:spacing w:val="-12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 xml:space="preserve">obbligatoria </w:t>
      </w:r>
      <w:r w:rsidR="000E729C">
        <w:rPr>
          <w:color w:val="020002"/>
          <w:spacing w:val="-2"/>
          <w:w w:val="110"/>
          <w:sz w:val="20"/>
        </w:rPr>
        <w:t>Istruzione</w:t>
      </w:r>
    </w:p>
    <w:p w14:paraId="0242A790" w14:textId="34C56048" w:rsidR="008258FA" w:rsidRDefault="00756336">
      <w:pPr>
        <w:spacing w:line="242" w:lineRule="exact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21B74A06" wp14:editId="43E49F70">
                <wp:simplePos x="0" y="0"/>
                <wp:positionH relativeFrom="page">
                  <wp:posOffset>431800</wp:posOffset>
                </wp:positionH>
                <wp:positionV relativeFrom="paragraph">
                  <wp:posOffset>19050</wp:posOffset>
                </wp:positionV>
                <wp:extent cx="144145" cy="139700"/>
                <wp:effectExtent l="0" t="0" r="0" b="0"/>
                <wp:wrapNone/>
                <wp:docPr id="222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6FE1" id="docshape113" o:spid="_x0000_s1026" style="position:absolute;margin-left:34pt;margin-top:1.5pt;width:11.35pt;height:11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PwVOBXeAAAABg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10"/>
          <w:sz w:val="20"/>
        </w:rPr>
        <w:t>Sanità</w:t>
      </w:r>
      <w:r w:rsidR="000E729C">
        <w:rPr>
          <w:color w:val="020002"/>
          <w:spacing w:val="-1"/>
          <w:w w:val="110"/>
          <w:sz w:val="20"/>
        </w:rPr>
        <w:t xml:space="preserve"> </w:t>
      </w:r>
      <w:r w:rsidR="000E729C">
        <w:rPr>
          <w:color w:val="020002"/>
          <w:w w:val="110"/>
          <w:sz w:val="20"/>
        </w:rPr>
        <w:t xml:space="preserve">e assistenza </w:t>
      </w:r>
      <w:r w:rsidR="000E729C">
        <w:rPr>
          <w:color w:val="020002"/>
          <w:spacing w:val="-2"/>
          <w:w w:val="110"/>
          <w:sz w:val="20"/>
        </w:rPr>
        <w:t>sociale</w:t>
      </w:r>
    </w:p>
    <w:p w14:paraId="5222E35A" w14:textId="470102BA" w:rsidR="008258FA" w:rsidRDefault="00756336">
      <w:pPr>
        <w:spacing w:before="73" w:line="312" w:lineRule="auto"/>
        <w:ind w:left="497" w:right="46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F9F8BEB" wp14:editId="54E742F8">
                <wp:simplePos x="0" y="0"/>
                <wp:positionH relativeFrom="page">
                  <wp:posOffset>431800</wp:posOffset>
                </wp:positionH>
                <wp:positionV relativeFrom="paragraph">
                  <wp:posOffset>64770</wp:posOffset>
                </wp:positionV>
                <wp:extent cx="144145" cy="139700"/>
                <wp:effectExtent l="0" t="0" r="0" b="0"/>
                <wp:wrapNone/>
                <wp:docPr id="221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4BAEE" id="docshape114" o:spid="_x0000_s1026" style="position:absolute;margin-left:34pt;margin-top:5.1pt;width:11.35pt;height:11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Ad/7QzeAAAABw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76C771A3" wp14:editId="3E6EC2E5">
                <wp:simplePos x="0" y="0"/>
                <wp:positionH relativeFrom="page">
                  <wp:posOffset>431800</wp:posOffset>
                </wp:positionH>
                <wp:positionV relativeFrom="paragraph">
                  <wp:posOffset>263525</wp:posOffset>
                </wp:positionV>
                <wp:extent cx="144145" cy="139700"/>
                <wp:effectExtent l="0" t="0" r="0" b="0"/>
                <wp:wrapNone/>
                <wp:docPr id="220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4F83C" id="docshape115" o:spid="_x0000_s1026" style="position:absolute;margin-left:34pt;margin-top:20.75pt;width:11.35pt;height:11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ChsA3W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  <w:sz w:val="20"/>
        </w:rPr>
        <w:t>Attività artistiche, sportive, di intrattenimento e divertimento Altre attività di sevizi</w:t>
      </w:r>
    </w:p>
    <w:p w14:paraId="1F78DBB3" w14:textId="34277BE1" w:rsidR="008258FA" w:rsidRDefault="00756336">
      <w:pPr>
        <w:spacing w:line="243" w:lineRule="exact"/>
        <w:ind w:left="4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5C5F6E0D" wp14:editId="1DCBF29F">
                <wp:simplePos x="0" y="0"/>
                <wp:positionH relativeFrom="page">
                  <wp:posOffset>431800</wp:posOffset>
                </wp:positionH>
                <wp:positionV relativeFrom="paragraph">
                  <wp:posOffset>13335</wp:posOffset>
                </wp:positionV>
                <wp:extent cx="144145" cy="139700"/>
                <wp:effectExtent l="0" t="0" r="0" b="0"/>
                <wp:wrapNone/>
                <wp:docPr id="219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A26A" id="docshape116" o:spid="_x0000_s1026" style="position:absolute;margin-left:34pt;margin-top:1.05pt;width:11.35pt;height:11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  <w:sz w:val="20"/>
        </w:rPr>
        <w:t>Attività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i famiglie e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convivenze come datori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i lavoro per personale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domestico; produzione di</w:t>
      </w:r>
      <w:r w:rsidR="000E729C">
        <w:rPr>
          <w:color w:val="020002"/>
          <w:spacing w:val="-3"/>
          <w:w w:val="110"/>
          <w:sz w:val="20"/>
        </w:rPr>
        <w:t xml:space="preserve"> </w:t>
      </w:r>
      <w:r w:rsidR="000E729C">
        <w:rPr>
          <w:color w:val="020002"/>
          <w:spacing w:val="-2"/>
          <w:w w:val="110"/>
          <w:sz w:val="20"/>
        </w:rPr>
        <w:t>beni e servizi</w:t>
      </w:r>
    </w:p>
    <w:p w14:paraId="7A913100" w14:textId="77777777" w:rsidR="008258FA" w:rsidRDefault="000E729C">
      <w:pPr>
        <w:spacing w:before="18"/>
        <w:ind w:left="497"/>
        <w:rPr>
          <w:rFonts w:ascii="Trebuchet MS"/>
          <w:sz w:val="20"/>
        </w:rPr>
      </w:pPr>
      <w:r>
        <w:rPr>
          <w:rFonts w:ascii="Trebuchet MS"/>
          <w:color w:val="020002"/>
          <w:spacing w:val="-4"/>
          <w:sz w:val="20"/>
        </w:rPr>
        <w:t>indifferenziati per uso proprio da parte di famiglie e convivenze</w:t>
      </w:r>
    </w:p>
    <w:p w14:paraId="2F11B813" w14:textId="0470309C" w:rsidR="008258FA" w:rsidRDefault="00756336">
      <w:pPr>
        <w:spacing w:before="162"/>
        <w:ind w:left="497"/>
        <w:rPr>
          <w:color w:val="020002"/>
          <w:spacing w:val="-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540DE208" wp14:editId="088199B8">
                <wp:simplePos x="0" y="0"/>
                <wp:positionH relativeFrom="page">
                  <wp:posOffset>431800</wp:posOffset>
                </wp:positionH>
                <wp:positionV relativeFrom="paragraph">
                  <wp:posOffset>98425</wp:posOffset>
                </wp:positionV>
                <wp:extent cx="144145" cy="139700"/>
                <wp:effectExtent l="0" t="0" r="0" b="0"/>
                <wp:wrapNone/>
                <wp:docPr id="21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8AAB" id="docshape117" o:spid="_x0000_s1026" style="position:absolute;margin-left:34pt;margin-top:7.75pt;width:11.35pt;height:11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z w:val="20"/>
        </w:rPr>
        <w:t>Attività</w:t>
      </w:r>
      <w:r w:rsidR="000E729C">
        <w:rPr>
          <w:color w:val="020002"/>
          <w:spacing w:val="55"/>
          <w:sz w:val="20"/>
        </w:rPr>
        <w:t xml:space="preserve"> </w:t>
      </w:r>
      <w:r w:rsidR="000E729C">
        <w:rPr>
          <w:color w:val="020002"/>
          <w:sz w:val="20"/>
        </w:rPr>
        <w:t>di</w:t>
      </w:r>
      <w:r w:rsidR="000E729C">
        <w:rPr>
          <w:color w:val="020002"/>
          <w:spacing w:val="56"/>
          <w:sz w:val="20"/>
        </w:rPr>
        <w:t xml:space="preserve"> </w:t>
      </w:r>
      <w:r w:rsidR="000E729C">
        <w:rPr>
          <w:color w:val="020002"/>
          <w:sz w:val="20"/>
        </w:rPr>
        <w:t>organizzazioni</w:t>
      </w:r>
      <w:r w:rsidR="000E729C">
        <w:rPr>
          <w:color w:val="020002"/>
          <w:spacing w:val="56"/>
          <w:sz w:val="20"/>
        </w:rPr>
        <w:t xml:space="preserve"> </w:t>
      </w:r>
      <w:r w:rsidR="000E729C">
        <w:rPr>
          <w:color w:val="020002"/>
          <w:sz w:val="20"/>
        </w:rPr>
        <w:t>e</w:t>
      </w:r>
      <w:r w:rsidR="000E729C">
        <w:rPr>
          <w:color w:val="020002"/>
          <w:spacing w:val="56"/>
          <w:sz w:val="20"/>
        </w:rPr>
        <w:t xml:space="preserve"> </w:t>
      </w:r>
      <w:r w:rsidR="000E729C">
        <w:rPr>
          <w:color w:val="020002"/>
          <w:sz w:val="20"/>
        </w:rPr>
        <w:t>organismi</w:t>
      </w:r>
      <w:r w:rsidR="000E729C">
        <w:rPr>
          <w:color w:val="020002"/>
          <w:spacing w:val="56"/>
          <w:sz w:val="20"/>
        </w:rPr>
        <w:t xml:space="preserve"> </w:t>
      </w:r>
      <w:r w:rsidR="000E729C">
        <w:rPr>
          <w:color w:val="020002"/>
          <w:sz w:val="20"/>
        </w:rPr>
        <w:t>extra-</w:t>
      </w:r>
      <w:r w:rsidR="000E729C">
        <w:rPr>
          <w:color w:val="020002"/>
          <w:spacing w:val="-2"/>
          <w:sz w:val="20"/>
        </w:rPr>
        <w:t>territoriali</w:t>
      </w:r>
    </w:p>
    <w:p w14:paraId="5F05826C" w14:textId="71695A73" w:rsidR="007160DE" w:rsidRDefault="007160DE">
      <w:pPr>
        <w:spacing w:before="162"/>
        <w:ind w:left="497"/>
        <w:rPr>
          <w:color w:val="020002"/>
          <w:spacing w:val="-2"/>
          <w:sz w:val="20"/>
        </w:rPr>
      </w:pPr>
    </w:p>
    <w:p w14:paraId="7B52E20C" w14:textId="35B6E4FD" w:rsidR="007160DE" w:rsidRDefault="007160DE">
      <w:pPr>
        <w:spacing w:before="162"/>
        <w:ind w:left="497"/>
        <w:rPr>
          <w:color w:val="020002"/>
          <w:spacing w:val="-2"/>
          <w:sz w:val="20"/>
        </w:rPr>
      </w:pPr>
    </w:p>
    <w:p w14:paraId="039D1525" w14:textId="77777777" w:rsidR="007160DE" w:rsidRDefault="007160DE" w:rsidP="007160DE">
      <w:pPr>
        <w:pStyle w:val="Paragrafoelenco"/>
        <w:numPr>
          <w:ilvl w:val="0"/>
          <w:numId w:val="4"/>
        </w:numPr>
        <w:tabs>
          <w:tab w:val="left" w:pos="275"/>
        </w:tabs>
        <w:spacing w:before="126"/>
        <w:ind w:left="274" w:hanging="175"/>
        <w:rPr>
          <w:rFonts w:ascii="Trebuchet MS" w:hAnsi="Trebuchet MS"/>
        </w:rPr>
      </w:pPr>
      <w:r>
        <w:rPr>
          <w:rFonts w:ascii="Trebuchet MS" w:hAnsi="Trebuchet MS"/>
          <w:color w:val="020002"/>
          <w:spacing w:val="-2"/>
        </w:rPr>
        <w:t>Company</w:t>
      </w:r>
      <w:r>
        <w:rPr>
          <w:rFonts w:ascii="Trebuchet MS" w:hAnsi="Trebuchet MS"/>
          <w:color w:val="020002"/>
          <w:spacing w:val="-8"/>
        </w:rPr>
        <w:t xml:space="preserve"> </w:t>
      </w:r>
      <w:proofErr w:type="spellStart"/>
      <w:r>
        <w:rPr>
          <w:rFonts w:ascii="Trebuchet MS" w:hAnsi="Trebuchet MS"/>
          <w:color w:val="020002"/>
          <w:spacing w:val="-2"/>
        </w:rPr>
        <w:t>profile</w:t>
      </w:r>
      <w:proofErr w:type="spellEnd"/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(breve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descrizione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del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business</w:t>
      </w:r>
      <w:r>
        <w:rPr>
          <w:rFonts w:ascii="Trebuchet MS" w:hAnsi="Trebuchet MS"/>
          <w:color w:val="020002"/>
          <w:spacing w:val="-7"/>
        </w:rPr>
        <w:t xml:space="preserve"> </w:t>
      </w:r>
      <w:r>
        <w:rPr>
          <w:rFonts w:ascii="Trebuchet MS" w:hAnsi="Trebuchet MS"/>
          <w:color w:val="020002"/>
          <w:spacing w:val="-2"/>
        </w:rPr>
        <w:t>dell'azienda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in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un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massimo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di</w:t>
      </w:r>
      <w:r>
        <w:rPr>
          <w:rFonts w:ascii="Trebuchet MS" w:hAnsi="Trebuchet MS"/>
          <w:color w:val="020002"/>
          <w:spacing w:val="-7"/>
        </w:rPr>
        <w:t xml:space="preserve"> </w:t>
      </w:r>
      <w:r>
        <w:rPr>
          <w:rFonts w:ascii="Trebuchet MS" w:hAnsi="Trebuchet MS"/>
          <w:color w:val="020002"/>
          <w:spacing w:val="-2"/>
        </w:rPr>
        <w:t>200</w:t>
      </w:r>
      <w:r>
        <w:rPr>
          <w:rFonts w:ascii="Trebuchet MS" w:hAnsi="Trebuchet MS"/>
          <w:color w:val="020002"/>
          <w:spacing w:val="-8"/>
        </w:rPr>
        <w:t xml:space="preserve"> </w:t>
      </w:r>
      <w:r>
        <w:rPr>
          <w:rFonts w:ascii="Trebuchet MS" w:hAnsi="Trebuchet MS"/>
          <w:color w:val="020002"/>
          <w:spacing w:val="-2"/>
        </w:rPr>
        <w:t>parole)</w:t>
      </w:r>
    </w:p>
    <w:p w14:paraId="39C0B563" w14:textId="77777777" w:rsidR="008258FA" w:rsidRDefault="008258FA">
      <w:pPr>
        <w:rPr>
          <w:sz w:val="20"/>
        </w:rPr>
      </w:pPr>
    </w:p>
    <w:p w14:paraId="5627410B" w14:textId="69DF4992" w:rsidR="007160DE" w:rsidRDefault="007160D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2512" behindDoc="1" locked="0" layoutInCell="1" allowOverlap="1" wp14:anchorId="622A6978" wp14:editId="6C108972">
                <wp:simplePos x="0" y="0"/>
                <wp:positionH relativeFrom="page">
                  <wp:posOffset>371475</wp:posOffset>
                </wp:positionH>
                <wp:positionV relativeFrom="paragraph">
                  <wp:posOffset>306070</wp:posOffset>
                </wp:positionV>
                <wp:extent cx="6667500" cy="1552575"/>
                <wp:effectExtent l="0" t="0" r="0" b="9525"/>
                <wp:wrapTopAndBottom/>
                <wp:docPr id="216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55257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2F83" id="docshape118" o:spid="_x0000_s1026" style="position:absolute;margin-left:29.25pt;margin-top:24.1pt;width:525pt;height:122.25pt;z-index:-1544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" fillcolor="#f3f7de" stroked="f">
                <w10:wrap type="topAndBottom" anchorx="page"/>
              </v:rect>
            </w:pict>
          </mc:Fallback>
        </mc:AlternateContent>
      </w:r>
    </w:p>
    <w:p w14:paraId="357BCB05" w14:textId="77777777" w:rsidR="007160DE" w:rsidRDefault="007160DE">
      <w:pPr>
        <w:rPr>
          <w:sz w:val="20"/>
        </w:rPr>
      </w:pPr>
    </w:p>
    <w:p w14:paraId="55CF7A1B" w14:textId="1ED4EEF1" w:rsidR="007160DE" w:rsidRDefault="007160DE">
      <w:pPr>
        <w:rPr>
          <w:sz w:val="20"/>
        </w:rPr>
        <w:sectPr w:rsidR="007160DE">
          <w:type w:val="continuous"/>
          <w:pgSz w:w="11910" w:h="16840"/>
          <w:pgMar w:top="1920" w:right="560" w:bottom="0" w:left="580" w:header="631" w:footer="507" w:gutter="0"/>
          <w:cols w:space="720"/>
        </w:sectPr>
      </w:pPr>
    </w:p>
    <w:p w14:paraId="138C4969" w14:textId="77777777" w:rsidR="008258FA" w:rsidRDefault="008258FA">
      <w:pPr>
        <w:pStyle w:val="Corpotesto"/>
        <w:ind w:left="0"/>
        <w:rPr>
          <w:sz w:val="20"/>
        </w:rPr>
      </w:pPr>
    </w:p>
    <w:p w14:paraId="07E8EE54" w14:textId="77777777" w:rsidR="008258FA" w:rsidRDefault="008258FA">
      <w:pPr>
        <w:pStyle w:val="Corpotesto"/>
        <w:ind w:left="0"/>
        <w:rPr>
          <w:sz w:val="20"/>
        </w:rPr>
      </w:pPr>
    </w:p>
    <w:p w14:paraId="0E0BD44D" w14:textId="77777777" w:rsidR="008258FA" w:rsidRDefault="008258FA">
      <w:pPr>
        <w:pStyle w:val="Corpotesto"/>
        <w:ind w:left="0"/>
        <w:rPr>
          <w:sz w:val="20"/>
        </w:rPr>
      </w:pPr>
    </w:p>
    <w:p w14:paraId="76DC41E5" w14:textId="77777777" w:rsidR="008258FA" w:rsidRDefault="008258FA">
      <w:pPr>
        <w:pStyle w:val="Corpotesto"/>
        <w:ind w:left="0"/>
        <w:rPr>
          <w:sz w:val="20"/>
        </w:rPr>
      </w:pPr>
    </w:p>
    <w:p w14:paraId="716F0F1E" w14:textId="77777777" w:rsidR="008258FA" w:rsidRDefault="000E729C">
      <w:pPr>
        <w:pStyle w:val="Paragrafoelenco"/>
        <w:numPr>
          <w:ilvl w:val="0"/>
          <w:numId w:val="4"/>
        </w:numPr>
        <w:tabs>
          <w:tab w:val="left" w:pos="275"/>
        </w:tabs>
        <w:spacing w:before="126"/>
        <w:ind w:left="274" w:hanging="175"/>
      </w:pPr>
      <w:r>
        <w:rPr>
          <w:color w:val="020002"/>
          <w:spacing w:val="-2"/>
          <w:w w:val="110"/>
        </w:rPr>
        <w:t>Struttura</w:t>
      </w:r>
      <w:r>
        <w:rPr>
          <w:color w:val="020002"/>
          <w:spacing w:val="1"/>
          <w:w w:val="110"/>
        </w:rPr>
        <w:t xml:space="preserve"> </w:t>
      </w:r>
      <w:r>
        <w:rPr>
          <w:color w:val="020002"/>
          <w:spacing w:val="-2"/>
          <w:w w:val="110"/>
        </w:rPr>
        <w:t>proprietaria</w:t>
      </w:r>
    </w:p>
    <w:p w14:paraId="4CA3DB2C" w14:textId="1858E3A7" w:rsidR="008258FA" w:rsidRDefault="000E729C">
      <w:pPr>
        <w:spacing w:before="128"/>
        <w:ind w:left="100"/>
        <w:rPr>
          <w:i/>
          <w:color w:val="020002"/>
          <w:spacing w:val="-5"/>
        </w:rPr>
      </w:pPr>
      <w:r>
        <w:rPr>
          <w:i/>
          <w:color w:val="020002"/>
        </w:rPr>
        <w:t>Il</w:t>
      </w:r>
      <w:r>
        <w:rPr>
          <w:i/>
          <w:color w:val="020002"/>
          <w:spacing w:val="20"/>
        </w:rPr>
        <w:t xml:space="preserve"> </w:t>
      </w:r>
      <w:r>
        <w:rPr>
          <w:i/>
          <w:color w:val="020002"/>
        </w:rPr>
        <w:t>totale</w:t>
      </w:r>
      <w:r>
        <w:rPr>
          <w:i/>
          <w:color w:val="020002"/>
          <w:spacing w:val="21"/>
        </w:rPr>
        <w:t xml:space="preserve"> </w:t>
      </w:r>
      <w:r>
        <w:rPr>
          <w:i/>
          <w:color w:val="020002"/>
        </w:rPr>
        <w:t>delle</w:t>
      </w:r>
      <w:r>
        <w:rPr>
          <w:i/>
          <w:color w:val="020002"/>
          <w:spacing w:val="20"/>
        </w:rPr>
        <w:t xml:space="preserve"> </w:t>
      </w:r>
      <w:r>
        <w:rPr>
          <w:i/>
          <w:color w:val="020002"/>
        </w:rPr>
        <w:t>%</w:t>
      </w:r>
      <w:r>
        <w:rPr>
          <w:i/>
          <w:color w:val="020002"/>
          <w:spacing w:val="21"/>
        </w:rPr>
        <w:t xml:space="preserve"> </w:t>
      </w:r>
      <w:r>
        <w:rPr>
          <w:i/>
          <w:color w:val="020002"/>
        </w:rPr>
        <w:t>deve</w:t>
      </w:r>
      <w:r>
        <w:rPr>
          <w:i/>
          <w:color w:val="020002"/>
          <w:spacing w:val="20"/>
        </w:rPr>
        <w:t xml:space="preserve"> </w:t>
      </w:r>
      <w:r>
        <w:rPr>
          <w:i/>
          <w:color w:val="020002"/>
        </w:rPr>
        <w:t>risultare</w:t>
      </w:r>
      <w:r>
        <w:rPr>
          <w:i/>
          <w:color w:val="020002"/>
          <w:spacing w:val="21"/>
        </w:rPr>
        <w:t xml:space="preserve"> </w:t>
      </w:r>
      <w:r>
        <w:rPr>
          <w:i/>
          <w:color w:val="020002"/>
        </w:rPr>
        <w:t>uguale</w:t>
      </w:r>
      <w:r>
        <w:rPr>
          <w:i/>
          <w:color w:val="020002"/>
          <w:spacing w:val="20"/>
        </w:rPr>
        <w:t xml:space="preserve"> </w:t>
      </w:r>
      <w:r>
        <w:rPr>
          <w:i/>
          <w:color w:val="020002"/>
        </w:rPr>
        <w:t>a</w:t>
      </w:r>
      <w:r>
        <w:rPr>
          <w:i/>
          <w:color w:val="020002"/>
          <w:spacing w:val="21"/>
        </w:rPr>
        <w:t xml:space="preserve"> </w:t>
      </w:r>
      <w:r>
        <w:rPr>
          <w:i/>
          <w:color w:val="020002"/>
          <w:spacing w:val="-5"/>
        </w:rPr>
        <w:t>100</w:t>
      </w:r>
    </w:p>
    <w:p w14:paraId="25223857" w14:textId="77777777" w:rsidR="007160DE" w:rsidRDefault="007160DE">
      <w:pPr>
        <w:spacing w:before="128"/>
        <w:ind w:left="100"/>
        <w:rPr>
          <w:i/>
        </w:rPr>
      </w:pPr>
    </w:p>
    <w:p w14:paraId="451C08C4" w14:textId="77777777" w:rsidR="008258FA" w:rsidRDefault="000E729C">
      <w:pPr>
        <w:spacing w:before="128"/>
        <w:ind w:left="2025"/>
        <w:rPr>
          <w:i/>
        </w:rPr>
      </w:pPr>
      <w:r>
        <w:rPr>
          <w:i/>
          <w:color w:val="020002"/>
          <w:w w:val="110"/>
        </w:rPr>
        <w:t>%</w:t>
      </w:r>
      <w:r>
        <w:rPr>
          <w:i/>
          <w:color w:val="020002"/>
          <w:spacing w:val="-3"/>
          <w:w w:val="110"/>
        </w:rPr>
        <w:t xml:space="preserve"> </w:t>
      </w:r>
      <w:r>
        <w:rPr>
          <w:i/>
          <w:color w:val="020002"/>
          <w:w w:val="110"/>
        </w:rPr>
        <w:t>di</w:t>
      </w:r>
      <w:r>
        <w:rPr>
          <w:i/>
          <w:color w:val="020002"/>
          <w:spacing w:val="-2"/>
          <w:w w:val="110"/>
        </w:rPr>
        <w:t xml:space="preserve"> proprietà</w:t>
      </w:r>
    </w:p>
    <w:p w14:paraId="5F89229D" w14:textId="0934E01F" w:rsidR="008258FA" w:rsidRDefault="00756336">
      <w:pPr>
        <w:pStyle w:val="Corpotesto"/>
        <w:spacing w:before="128" w:line="355" w:lineRule="auto"/>
        <w:ind w:left="100" w:right="9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07EF876D" wp14:editId="234E2D84">
                <wp:simplePos x="0" y="0"/>
                <wp:positionH relativeFrom="page">
                  <wp:posOffset>1713230</wp:posOffset>
                </wp:positionH>
                <wp:positionV relativeFrom="paragraph">
                  <wp:posOffset>90805</wp:posOffset>
                </wp:positionV>
                <wp:extent cx="2282825" cy="151130"/>
                <wp:effectExtent l="0" t="0" r="0" b="0"/>
                <wp:wrapNone/>
                <wp:docPr id="205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BEDF" id="docshape129" o:spid="_x0000_s1026" style="position:absolute;margin-left:134.9pt;margin-top:7.15pt;width:179.75pt;height:11.9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gVOjEe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0B2B1F8A" wp14:editId="2AFB3017">
                <wp:simplePos x="0" y="0"/>
                <wp:positionH relativeFrom="page">
                  <wp:posOffset>1713230</wp:posOffset>
                </wp:positionH>
                <wp:positionV relativeFrom="paragraph">
                  <wp:posOffset>302895</wp:posOffset>
                </wp:positionV>
                <wp:extent cx="2282825" cy="151130"/>
                <wp:effectExtent l="0" t="0" r="0" b="0"/>
                <wp:wrapNone/>
                <wp:docPr id="204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41F2" id="docshape130" o:spid="_x0000_s1026" style="position:absolute;margin-left:134.9pt;margin-top:23.85pt;width:179.75pt;height:11.9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ctCHpu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1065BACA" wp14:editId="55EB28DA">
                <wp:simplePos x="0" y="0"/>
                <wp:positionH relativeFrom="page">
                  <wp:posOffset>1713230</wp:posOffset>
                </wp:positionH>
                <wp:positionV relativeFrom="paragraph">
                  <wp:posOffset>727075</wp:posOffset>
                </wp:positionV>
                <wp:extent cx="2282825" cy="151130"/>
                <wp:effectExtent l="0" t="0" r="0" b="0"/>
                <wp:wrapNone/>
                <wp:docPr id="203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74E7" id="docshape131" o:spid="_x0000_s1026" style="position:absolute;margin-left:134.9pt;margin-top:57.25pt;width:179.75pt;height:11.9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29BBA011" wp14:editId="7DCAE8EC">
                <wp:simplePos x="0" y="0"/>
                <wp:positionH relativeFrom="page">
                  <wp:posOffset>1713230</wp:posOffset>
                </wp:positionH>
                <wp:positionV relativeFrom="paragraph">
                  <wp:posOffset>514985</wp:posOffset>
                </wp:positionV>
                <wp:extent cx="2282825" cy="151130"/>
                <wp:effectExtent l="0" t="0" r="0" b="0"/>
                <wp:wrapNone/>
                <wp:docPr id="202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C63B" id="docshape132" o:spid="_x0000_s1026" style="position:absolute;margin-left:134.9pt;margin-top:40.55pt;width:179.75pt;height:11.9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pxthJ+EAAAAK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05"/>
        </w:rPr>
        <w:t xml:space="preserve">Familiare </w:t>
      </w:r>
      <w:r w:rsidR="000E729C">
        <w:rPr>
          <w:color w:val="020002"/>
          <w:w w:val="105"/>
        </w:rPr>
        <w:t>Private</w:t>
      </w:r>
      <w:r w:rsidR="000E729C">
        <w:rPr>
          <w:color w:val="020002"/>
          <w:spacing w:val="-11"/>
          <w:w w:val="105"/>
        </w:rPr>
        <w:t xml:space="preserve"> </w:t>
      </w:r>
      <w:r w:rsidR="000E729C">
        <w:rPr>
          <w:color w:val="020002"/>
          <w:w w:val="105"/>
        </w:rPr>
        <w:t xml:space="preserve">Equity </w:t>
      </w:r>
      <w:r w:rsidR="000E729C">
        <w:rPr>
          <w:color w:val="020002"/>
          <w:spacing w:val="-2"/>
          <w:w w:val="105"/>
        </w:rPr>
        <w:t>Dipendenti</w:t>
      </w:r>
    </w:p>
    <w:p w14:paraId="2B01D1F4" w14:textId="7448CFBB" w:rsidR="008258FA" w:rsidRDefault="00756336">
      <w:pPr>
        <w:pStyle w:val="Corpotesto"/>
        <w:spacing w:line="355" w:lineRule="auto"/>
        <w:ind w:left="100" w:right="8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1DF866FF" wp14:editId="230AE6E6">
                <wp:simplePos x="0" y="0"/>
                <wp:positionH relativeFrom="page">
                  <wp:posOffset>1713230</wp:posOffset>
                </wp:positionH>
                <wp:positionV relativeFrom="paragraph">
                  <wp:posOffset>102235</wp:posOffset>
                </wp:positionV>
                <wp:extent cx="2282825" cy="151130"/>
                <wp:effectExtent l="0" t="0" r="0" b="0"/>
                <wp:wrapNone/>
                <wp:docPr id="201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72E0" id="docshape133" o:spid="_x0000_s1026" style="position:absolute;margin-left:134.9pt;margin-top:8.05pt;width:179.75pt;height:11.9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5D940EAA" wp14:editId="0D9A830B">
                <wp:simplePos x="0" y="0"/>
                <wp:positionH relativeFrom="page">
                  <wp:posOffset>1713230</wp:posOffset>
                </wp:positionH>
                <wp:positionV relativeFrom="paragraph">
                  <wp:posOffset>314325</wp:posOffset>
                </wp:positionV>
                <wp:extent cx="2282825" cy="151130"/>
                <wp:effectExtent l="0" t="0" r="0" b="0"/>
                <wp:wrapNone/>
                <wp:docPr id="200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AEA1" id="docshape134" o:spid="_x0000_s1026" style="position:absolute;margin-left:134.9pt;margin-top:24.75pt;width:179.75pt;height:11.9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ONFhaO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Unico</w:t>
      </w:r>
      <w:r w:rsidR="000E729C">
        <w:rPr>
          <w:color w:val="020002"/>
          <w:spacing w:val="-12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proprietario Partnership</w:t>
      </w:r>
    </w:p>
    <w:p w14:paraId="7FE04D36" w14:textId="361664D2" w:rsidR="008258FA" w:rsidRDefault="00756336">
      <w:pPr>
        <w:pStyle w:val="Corpotesto"/>
        <w:spacing w:line="340" w:lineRule="auto"/>
        <w:ind w:left="100" w:right="9501"/>
        <w:rPr>
          <w:rFonts w:ascii="Arial Black"/>
          <w:color w:val="020002"/>
          <w:spacing w:val="-2"/>
          <w:w w:val="8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14037B48" wp14:editId="0D6AAB3E">
                <wp:simplePos x="0" y="0"/>
                <wp:positionH relativeFrom="page">
                  <wp:posOffset>1713230</wp:posOffset>
                </wp:positionH>
                <wp:positionV relativeFrom="paragraph">
                  <wp:posOffset>234950</wp:posOffset>
                </wp:positionV>
                <wp:extent cx="2282825" cy="151130"/>
                <wp:effectExtent l="0" t="0" r="0" b="0"/>
                <wp:wrapNone/>
                <wp:docPr id="199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85E90" id="docshape135" o:spid="_x0000_s1026" style="position:absolute;margin-left:134.9pt;margin-top:18.5pt;width:179.75pt;height:11.9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0Cb5Ie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649D45BB" wp14:editId="2A0C132E">
                <wp:simplePos x="0" y="0"/>
                <wp:positionH relativeFrom="page">
                  <wp:posOffset>1713230</wp:posOffset>
                </wp:positionH>
                <wp:positionV relativeFrom="paragraph">
                  <wp:posOffset>473710</wp:posOffset>
                </wp:positionV>
                <wp:extent cx="2282825" cy="151130"/>
                <wp:effectExtent l="0" t="0" r="0" b="0"/>
                <wp:wrapNone/>
                <wp:docPr id="19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D7F9" id="docshape136" o:spid="_x0000_s1026" style="position:absolute;margin-left:134.9pt;margin-top:37.3pt;width:179.75pt;height:11.9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00890934" wp14:editId="3A1831B5">
                <wp:simplePos x="0" y="0"/>
                <wp:positionH relativeFrom="page">
                  <wp:posOffset>1713230</wp:posOffset>
                </wp:positionH>
                <wp:positionV relativeFrom="paragraph">
                  <wp:posOffset>22860</wp:posOffset>
                </wp:positionV>
                <wp:extent cx="2282825" cy="151130"/>
                <wp:effectExtent l="0" t="0" r="0" b="0"/>
                <wp:wrapNone/>
                <wp:docPr id="197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51130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31EC" id="docshape137" o:spid="_x0000_s1026" style="position:absolute;margin-left:134.9pt;margin-top:1.8pt;width:179.75pt;height:11.9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</w:rPr>
        <w:t xml:space="preserve">Altro Pubblico </w:t>
      </w:r>
      <w:r w:rsidR="000E729C">
        <w:rPr>
          <w:rFonts w:ascii="Arial Black"/>
          <w:color w:val="020002"/>
          <w:spacing w:val="-2"/>
          <w:w w:val="85"/>
        </w:rPr>
        <w:t>TOTALE</w:t>
      </w:r>
    </w:p>
    <w:p w14:paraId="14268CA8" w14:textId="14433E84" w:rsidR="007160DE" w:rsidRDefault="007160DE">
      <w:pPr>
        <w:pStyle w:val="Corpotesto"/>
        <w:spacing w:line="340" w:lineRule="auto"/>
        <w:ind w:left="100" w:right="9501"/>
        <w:rPr>
          <w:rFonts w:ascii="Arial Black"/>
          <w:color w:val="020002"/>
          <w:spacing w:val="-2"/>
          <w:w w:val="85"/>
        </w:rPr>
      </w:pPr>
    </w:p>
    <w:p w14:paraId="72C20579" w14:textId="77777777" w:rsidR="007160DE" w:rsidRDefault="007160DE">
      <w:pPr>
        <w:pStyle w:val="Corpotesto"/>
        <w:spacing w:line="340" w:lineRule="auto"/>
        <w:ind w:left="100" w:right="9501"/>
        <w:rPr>
          <w:rFonts w:ascii="Arial Black"/>
          <w:color w:val="020002"/>
          <w:spacing w:val="-2"/>
          <w:w w:val="85"/>
        </w:rPr>
      </w:pPr>
    </w:p>
    <w:p w14:paraId="3FBB2D2E" w14:textId="77777777" w:rsidR="008258FA" w:rsidRDefault="008258FA">
      <w:pPr>
        <w:rPr>
          <w:sz w:val="20"/>
        </w:rPr>
      </w:pPr>
    </w:p>
    <w:p w14:paraId="7D1A5B7A" w14:textId="0490BD4F" w:rsidR="007160DE" w:rsidRDefault="007160DE">
      <w:pPr>
        <w:rPr>
          <w:sz w:val="20"/>
        </w:rPr>
        <w:sectPr w:rsidR="007160DE">
          <w:pgSz w:w="11910" w:h="16840"/>
          <w:pgMar w:top="820" w:right="560" w:bottom="700" w:left="580" w:header="631" w:footer="507" w:gutter="0"/>
          <w:cols w:space="720"/>
        </w:sectPr>
      </w:pPr>
    </w:p>
    <w:p w14:paraId="773457F8" w14:textId="77777777" w:rsidR="008258FA" w:rsidRDefault="008258FA">
      <w:pPr>
        <w:pStyle w:val="Corpotesto"/>
        <w:ind w:left="0"/>
        <w:rPr>
          <w:sz w:val="23"/>
        </w:rPr>
      </w:pPr>
    </w:p>
    <w:p w14:paraId="2E1FC0A7" w14:textId="20564649" w:rsidR="008258FA" w:rsidRDefault="00756336">
      <w:pPr>
        <w:pStyle w:val="Paragrafoelenco"/>
        <w:numPr>
          <w:ilvl w:val="0"/>
          <w:numId w:val="4"/>
        </w:numPr>
        <w:tabs>
          <w:tab w:val="left" w:pos="275"/>
        </w:tabs>
        <w:spacing w:before="0" w:line="355" w:lineRule="auto"/>
        <w:ind w:left="375" w:right="38" w:hanging="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638D1661" wp14:editId="09E48F33">
                <wp:simplePos x="0" y="0"/>
                <wp:positionH relativeFrom="page">
                  <wp:posOffset>431800</wp:posOffset>
                </wp:positionH>
                <wp:positionV relativeFrom="paragraph">
                  <wp:posOffset>490855</wp:posOffset>
                </wp:positionV>
                <wp:extent cx="144145" cy="179705"/>
                <wp:effectExtent l="0" t="0" r="0" b="0"/>
                <wp:wrapNone/>
                <wp:docPr id="38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FE98" id="docshape168" o:spid="_x0000_s1026" style="position:absolute;margin-left:34pt;margin-top:38.65pt;width:11.35pt;height:14.1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p1KpCuAAAAAI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36A080EC" wp14:editId="4FBADD0E">
                <wp:simplePos x="0" y="0"/>
                <wp:positionH relativeFrom="page">
                  <wp:posOffset>431800</wp:posOffset>
                </wp:positionH>
                <wp:positionV relativeFrom="paragraph">
                  <wp:posOffset>243205</wp:posOffset>
                </wp:positionV>
                <wp:extent cx="144145" cy="179705"/>
                <wp:effectExtent l="0" t="0" r="0" b="0"/>
                <wp:wrapNone/>
                <wp:docPr id="37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534C" id="docshape169" o:spid="_x0000_s1026" style="position:absolute;margin-left:34pt;margin-top:19.15pt;width:11.35pt;height:14.15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AAkORD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0"/>
        </w:rPr>
        <w:t>Indicare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il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provider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di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>servizi</w:t>
      </w:r>
      <w:r w:rsidR="000E729C">
        <w:rPr>
          <w:color w:val="020002"/>
          <w:spacing w:val="-9"/>
          <w:w w:val="110"/>
        </w:rPr>
        <w:t xml:space="preserve"> </w:t>
      </w:r>
      <w:r w:rsidR="000E729C">
        <w:rPr>
          <w:color w:val="020002"/>
          <w:spacing w:val="-2"/>
          <w:w w:val="110"/>
        </w:rPr>
        <w:t xml:space="preserve">ERP </w:t>
      </w:r>
      <w:r w:rsidR="000E729C">
        <w:rPr>
          <w:color w:val="020002"/>
          <w:spacing w:val="-4"/>
          <w:w w:val="110"/>
        </w:rPr>
        <w:t>INFOR</w:t>
      </w:r>
    </w:p>
    <w:p w14:paraId="132E8E61" w14:textId="5E2D9E3D" w:rsidR="008258FA" w:rsidRPr="004B5790" w:rsidRDefault="00756336">
      <w:pPr>
        <w:pStyle w:val="Corpotesto"/>
        <w:spacing w:line="355" w:lineRule="auto"/>
        <w:ind w:left="375" w:right="205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467EB6F9" wp14:editId="28FF1DF9">
                <wp:simplePos x="0" y="0"/>
                <wp:positionH relativeFrom="page">
                  <wp:posOffset>431800</wp:posOffset>
                </wp:positionH>
                <wp:positionV relativeFrom="paragraph">
                  <wp:posOffset>747395</wp:posOffset>
                </wp:positionV>
                <wp:extent cx="144145" cy="179705"/>
                <wp:effectExtent l="0" t="0" r="0" b="0"/>
                <wp:wrapNone/>
                <wp:docPr id="36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97D8A" id="docshape170" o:spid="_x0000_s1026" style="position:absolute;margin-left:34pt;margin-top:58.85pt;width:11.35pt;height:14.15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iBydXu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063E551D" wp14:editId="271F4573">
                <wp:simplePos x="0" y="0"/>
                <wp:positionH relativeFrom="page">
                  <wp:posOffset>431800</wp:posOffset>
                </wp:positionH>
                <wp:positionV relativeFrom="paragraph">
                  <wp:posOffset>1242695</wp:posOffset>
                </wp:positionV>
                <wp:extent cx="144145" cy="179705"/>
                <wp:effectExtent l="0" t="0" r="0" b="0"/>
                <wp:wrapNone/>
                <wp:docPr id="35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B575" id="docshape171" o:spid="_x0000_s1026" style="position:absolute;margin-left:34pt;margin-top:97.85pt;width:11.35pt;height:14.1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GsQ5jb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2053E72B" wp14:editId="109A3847">
                <wp:simplePos x="0" y="0"/>
                <wp:positionH relativeFrom="page">
                  <wp:posOffset>431800</wp:posOffset>
                </wp:positionH>
                <wp:positionV relativeFrom="paragraph">
                  <wp:posOffset>500380</wp:posOffset>
                </wp:positionV>
                <wp:extent cx="144145" cy="179705"/>
                <wp:effectExtent l="0" t="0" r="0" b="0"/>
                <wp:wrapNone/>
                <wp:docPr id="34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838F" id="docshape172" o:spid="_x0000_s1026" style="position:absolute;margin-left:34pt;margin-top:39.4pt;width:11.35pt;height:14.1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ARoY123wAAAAg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4DD827D9" wp14:editId="015E261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144145" cy="179705"/>
                <wp:effectExtent l="0" t="0" r="0" b="0"/>
                <wp:wrapNone/>
                <wp:docPr id="33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6DDC" id="docshape173" o:spid="_x0000_s1026" style="position:absolute;margin-left:34pt;margin-top:19.2pt;width:11.35pt;height:14.15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DjfU+X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787D97C1" wp14:editId="3AF2F22E">
                <wp:simplePos x="0" y="0"/>
                <wp:positionH relativeFrom="page">
                  <wp:posOffset>431800</wp:posOffset>
                </wp:positionH>
                <wp:positionV relativeFrom="paragraph">
                  <wp:posOffset>995045</wp:posOffset>
                </wp:positionV>
                <wp:extent cx="144145" cy="179705"/>
                <wp:effectExtent l="0" t="0" r="0" b="0"/>
                <wp:wrapNone/>
                <wp:docPr id="32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3085" id="docshape174" o:spid="_x0000_s1026" style="position:absolute;margin-left:34pt;margin-top:78.35pt;width:11.35pt;height:14.15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27Z/He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 w:rsidRPr="004B5790">
        <w:rPr>
          <w:color w:val="020002"/>
          <w:spacing w:val="-2"/>
          <w:w w:val="110"/>
          <w:lang w:val="en-US"/>
        </w:rPr>
        <w:t xml:space="preserve">Microsoft NetSuite Oracle Salesforce </w:t>
      </w:r>
      <w:r w:rsidR="000E729C" w:rsidRPr="004B5790">
        <w:rPr>
          <w:color w:val="020002"/>
          <w:spacing w:val="-4"/>
          <w:w w:val="110"/>
          <w:lang w:val="en-US"/>
        </w:rPr>
        <w:t>SAP</w:t>
      </w:r>
    </w:p>
    <w:p w14:paraId="7C18CC31" w14:textId="77777777" w:rsidR="008258FA" w:rsidRPr="004B5790" w:rsidRDefault="000E729C">
      <w:pPr>
        <w:pStyle w:val="Corpotesto"/>
        <w:spacing w:line="265" w:lineRule="exact"/>
        <w:ind w:left="375"/>
        <w:rPr>
          <w:lang w:val="en-US"/>
        </w:rPr>
      </w:pPr>
      <w:r w:rsidRPr="004B5790">
        <w:rPr>
          <w:color w:val="020002"/>
          <w:spacing w:val="-2"/>
          <w:w w:val="105"/>
          <w:lang w:val="en-US"/>
        </w:rPr>
        <w:t>Workday</w:t>
      </w:r>
    </w:p>
    <w:p w14:paraId="5E5E7367" w14:textId="1CF16AE9" w:rsidR="008258FA" w:rsidRDefault="00756336">
      <w:pPr>
        <w:pStyle w:val="Corpotesto"/>
        <w:spacing w:before="129"/>
        <w:ind w:left="375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0533C4D9" wp14:editId="3D23AEB0">
                <wp:simplePos x="0" y="0"/>
                <wp:positionH relativeFrom="page">
                  <wp:posOffset>1760220</wp:posOffset>
                </wp:positionH>
                <wp:positionV relativeFrom="paragraph">
                  <wp:posOffset>67945</wp:posOffset>
                </wp:positionV>
                <wp:extent cx="1567815" cy="179705"/>
                <wp:effectExtent l="0" t="0" r="0" b="0"/>
                <wp:wrapNone/>
                <wp:docPr id="31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6593" id="docshape175" o:spid="_x0000_s1026" style="position:absolute;margin-left:138.6pt;margin-top:5.35pt;width:123.45pt;height:14.1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2E136484" wp14:editId="7F4437B6">
                <wp:simplePos x="0" y="0"/>
                <wp:positionH relativeFrom="page">
                  <wp:posOffset>431800</wp:posOffset>
                </wp:positionH>
                <wp:positionV relativeFrom="paragraph">
                  <wp:posOffset>67945</wp:posOffset>
                </wp:positionV>
                <wp:extent cx="144145" cy="179705"/>
                <wp:effectExtent l="0" t="0" r="0" b="0"/>
                <wp:wrapNone/>
                <wp:docPr id="30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A3B8" id="docshape176" o:spid="_x0000_s1026" style="position:absolute;margin-left:34pt;margin-top:5.35pt;width:11.35pt;height:14.1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Dkpi8N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rFonts w:ascii="Trebuchet MS"/>
          <w:color w:val="020002"/>
          <w:spacing w:val="-5"/>
        </w:rPr>
        <w:t>Altro</w:t>
      </w:r>
      <w:r w:rsidR="000E729C">
        <w:rPr>
          <w:rFonts w:ascii="Trebuchet MS"/>
          <w:color w:val="020002"/>
          <w:spacing w:val="-11"/>
        </w:rPr>
        <w:t xml:space="preserve"> </w:t>
      </w:r>
      <w:r w:rsidR="000E729C">
        <w:rPr>
          <w:rFonts w:ascii="Trebuchet MS"/>
          <w:color w:val="020002"/>
          <w:spacing w:val="-2"/>
        </w:rPr>
        <w:t>(specificare)</w:t>
      </w:r>
    </w:p>
    <w:p w14:paraId="687E1D24" w14:textId="099B996E" w:rsidR="008258FA" w:rsidRDefault="00756336">
      <w:pPr>
        <w:pStyle w:val="Corpotesto"/>
        <w:spacing w:before="139"/>
        <w:ind w:left="3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3903F1D2" wp14:editId="03450348">
                <wp:simplePos x="0" y="0"/>
                <wp:positionH relativeFrom="page">
                  <wp:posOffset>431800</wp:posOffset>
                </wp:positionH>
                <wp:positionV relativeFrom="paragraph">
                  <wp:posOffset>80645</wp:posOffset>
                </wp:positionV>
                <wp:extent cx="144145" cy="179705"/>
                <wp:effectExtent l="0" t="0" r="0" b="0"/>
                <wp:wrapNone/>
                <wp:docPr id="29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F05C" id="docshape177" o:spid="_x0000_s1026" style="position:absolute;margin-left:34pt;margin-top:6.35pt;width:11.35pt;height:14.1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BlWYMI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5"/>
        </w:rPr>
        <w:t>Nessuno</w:t>
      </w:r>
    </w:p>
    <w:p w14:paraId="4930EF67" w14:textId="77777777" w:rsidR="008258FA" w:rsidRDefault="000E729C">
      <w:pPr>
        <w:spacing w:before="9"/>
      </w:pPr>
      <w:r>
        <w:br w:type="column"/>
      </w:r>
    </w:p>
    <w:p w14:paraId="755D2FE3" w14:textId="77777777" w:rsidR="008258FA" w:rsidRDefault="000E729C">
      <w:pPr>
        <w:pStyle w:val="Paragrafoelenco"/>
        <w:numPr>
          <w:ilvl w:val="0"/>
          <w:numId w:val="4"/>
        </w:numPr>
        <w:tabs>
          <w:tab w:val="left" w:pos="275"/>
        </w:tabs>
        <w:spacing w:before="0" w:line="355" w:lineRule="auto"/>
        <w:ind w:left="375" w:right="925" w:hanging="275"/>
      </w:pPr>
      <w:r>
        <w:rPr>
          <w:color w:val="020002"/>
          <w:w w:val="110"/>
        </w:rPr>
        <w:t>Indicare</w:t>
      </w:r>
      <w:r>
        <w:rPr>
          <w:color w:val="020002"/>
          <w:spacing w:val="-14"/>
          <w:w w:val="110"/>
        </w:rPr>
        <w:t xml:space="preserve"> </w:t>
      </w:r>
      <w:r>
        <w:rPr>
          <w:color w:val="020002"/>
          <w:w w:val="110"/>
        </w:rPr>
        <w:t>il</w:t>
      </w:r>
      <w:r>
        <w:rPr>
          <w:color w:val="020002"/>
          <w:spacing w:val="-14"/>
          <w:w w:val="110"/>
        </w:rPr>
        <w:t xml:space="preserve"> </w:t>
      </w:r>
      <w:r>
        <w:rPr>
          <w:color w:val="020002"/>
          <w:w w:val="110"/>
        </w:rPr>
        <w:t>provider</w:t>
      </w:r>
      <w:r>
        <w:rPr>
          <w:color w:val="020002"/>
          <w:spacing w:val="-14"/>
          <w:w w:val="110"/>
        </w:rPr>
        <w:t xml:space="preserve"> </w:t>
      </w:r>
      <w:r>
        <w:rPr>
          <w:color w:val="020002"/>
          <w:w w:val="110"/>
        </w:rPr>
        <w:t>di</w:t>
      </w:r>
      <w:r>
        <w:rPr>
          <w:color w:val="020002"/>
          <w:spacing w:val="-13"/>
          <w:w w:val="110"/>
        </w:rPr>
        <w:t xml:space="preserve"> </w:t>
      </w:r>
      <w:r>
        <w:rPr>
          <w:color w:val="020002"/>
          <w:w w:val="110"/>
        </w:rPr>
        <w:t>servizi</w:t>
      </w:r>
      <w:r>
        <w:rPr>
          <w:color w:val="020002"/>
          <w:spacing w:val="-14"/>
          <w:w w:val="110"/>
        </w:rPr>
        <w:t xml:space="preserve"> </w:t>
      </w:r>
      <w:r>
        <w:rPr>
          <w:color w:val="020002"/>
          <w:w w:val="110"/>
        </w:rPr>
        <w:t xml:space="preserve">Cloud </w:t>
      </w:r>
      <w:r>
        <w:rPr>
          <w:color w:val="020002"/>
          <w:spacing w:val="-4"/>
          <w:w w:val="110"/>
        </w:rPr>
        <w:t>AWS</w:t>
      </w:r>
    </w:p>
    <w:p w14:paraId="1302FFC5" w14:textId="53EF8150" w:rsidR="008258FA" w:rsidRPr="004B5790" w:rsidRDefault="00756336">
      <w:pPr>
        <w:pStyle w:val="Corpotesto"/>
        <w:spacing w:line="355" w:lineRule="auto"/>
        <w:ind w:left="375" w:right="344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6760E545" wp14:editId="3E86C990">
                <wp:simplePos x="0" y="0"/>
                <wp:positionH relativeFrom="page">
                  <wp:posOffset>4398010</wp:posOffset>
                </wp:positionH>
                <wp:positionV relativeFrom="paragraph">
                  <wp:posOffset>749300</wp:posOffset>
                </wp:positionV>
                <wp:extent cx="144145" cy="179705"/>
                <wp:effectExtent l="0" t="0" r="0" b="0"/>
                <wp:wrapNone/>
                <wp:docPr id="28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8744" id="docshape178" o:spid="_x0000_s1026" style="position:absolute;margin-left:346.3pt;margin-top:59pt;width:11.35pt;height:14.15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0B487C0F" wp14:editId="4610E995">
                <wp:simplePos x="0" y="0"/>
                <wp:positionH relativeFrom="page">
                  <wp:posOffset>4398010</wp:posOffset>
                </wp:positionH>
                <wp:positionV relativeFrom="paragraph">
                  <wp:posOffset>-11430</wp:posOffset>
                </wp:positionV>
                <wp:extent cx="144145" cy="179705"/>
                <wp:effectExtent l="0" t="0" r="0" b="0"/>
                <wp:wrapNone/>
                <wp:docPr id="27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6F3E" id="docshape179" o:spid="_x0000_s1026" style="position:absolute;margin-left:346.3pt;margin-top:-.9pt;width:11.35pt;height:14.15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Po5ooj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76CC05D1" wp14:editId="08EAC07A">
                <wp:simplePos x="0" y="0"/>
                <wp:positionH relativeFrom="page">
                  <wp:posOffset>4398010</wp:posOffset>
                </wp:positionH>
                <wp:positionV relativeFrom="paragraph">
                  <wp:posOffset>501650</wp:posOffset>
                </wp:positionV>
                <wp:extent cx="144145" cy="179705"/>
                <wp:effectExtent l="0" t="0" r="0" b="0"/>
                <wp:wrapNone/>
                <wp:docPr id="26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3F12" id="docshape180" o:spid="_x0000_s1026" style="position:absolute;margin-left:346.3pt;margin-top:39.5pt;width:11.35pt;height:14.1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D2r2j/hAAAACg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0C080FE0" wp14:editId="5FF72E70">
                <wp:simplePos x="0" y="0"/>
                <wp:positionH relativeFrom="page">
                  <wp:posOffset>4398010</wp:posOffset>
                </wp:positionH>
                <wp:positionV relativeFrom="paragraph">
                  <wp:posOffset>245110</wp:posOffset>
                </wp:positionV>
                <wp:extent cx="144145" cy="179705"/>
                <wp:effectExtent l="0" t="0" r="0" b="0"/>
                <wp:wrapNone/>
                <wp:docPr id="25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094" id="docshape181" o:spid="_x0000_s1026" style="position:absolute;margin-left:346.3pt;margin-top:19.3pt;width:11.35pt;height:14.1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KDYpwbhAAAACQ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2C55BC0C" wp14:editId="6718419D">
                <wp:simplePos x="0" y="0"/>
                <wp:positionH relativeFrom="page">
                  <wp:posOffset>4398010</wp:posOffset>
                </wp:positionH>
                <wp:positionV relativeFrom="paragraph">
                  <wp:posOffset>-258445</wp:posOffset>
                </wp:positionV>
                <wp:extent cx="144145" cy="179705"/>
                <wp:effectExtent l="0" t="0" r="0" b="0"/>
                <wp:wrapNone/>
                <wp:docPr id="24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84C2" id="docshape182" o:spid="_x0000_s1026" style="position:absolute;margin-left:346.3pt;margin-top:-20.35pt;width:11.35pt;height:14.15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 wp14:anchorId="701BF09F" wp14:editId="40828C4C">
                <wp:simplePos x="0" y="0"/>
                <wp:positionH relativeFrom="page">
                  <wp:posOffset>4398010</wp:posOffset>
                </wp:positionH>
                <wp:positionV relativeFrom="paragraph">
                  <wp:posOffset>996950</wp:posOffset>
                </wp:positionV>
                <wp:extent cx="144145" cy="179705"/>
                <wp:effectExtent l="0" t="0" r="0" b="0"/>
                <wp:wrapNone/>
                <wp:docPr id="23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4945" id="docshape183" o:spid="_x0000_s1026" style="position:absolute;margin-left:346.3pt;margin-top:78.5pt;width:11.35pt;height:14.1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NOJa6XhAAAACw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 w:rsidRPr="004B5790">
        <w:rPr>
          <w:color w:val="020002"/>
          <w:spacing w:val="-4"/>
          <w:w w:val="110"/>
          <w:lang w:val="en-US"/>
        </w:rPr>
        <w:t xml:space="preserve">Dell </w:t>
      </w:r>
      <w:r w:rsidR="000E729C" w:rsidRPr="004B5790">
        <w:rPr>
          <w:color w:val="020002"/>
          <w:spacing w:val="-2"/>
          <w:w w:val="110"/>
          <w:lang w:val="en-US"/>
        </w:rPr>
        <w:t xml:space="preserve">Google </w:t>
      </w:r>
      <w:r w:rsidR="000E729C" w:rsidRPr="004B5790">
        <w:rPr>
          <w:color w:val="020002"/>
          <w:spacing w:val="-6"/>
          <w:w w:val="110"/>
          <w:lang w:val="en-US"/>
        </w:rPr>
        <w:t>HP</w:t>
      </w:r>
      <w:r w:rsidR="000E729C" w:rsidRPr="004B5790">
        <w:rPr>
          <w:color w:val="020002"/>
          <w:spacing w:val="40"/>
          <w:w w:val="110"/>
          <w:lang w:val="en-US"/>
        </w:rPr>
        <w:t xml:space="preserve"> </w:t>
      </w:r>
      <w:r w:rsidR="000E729C" w:rsidRPr="004B5790">
        <w:rPr>
          <w:color w:val="020002"/>
          <w:spacing w:val="-4"/>
          <w:w w:val="110"/>
          <w:lang w:val="en-US"/>
        </w:rPr>
        <w:t>IBM</w:t>
      </w:r>
    </w:p>
    <w:p w14:paraId="751AD60C" w14:textId="73EB173A" w:rsidR="008258FA" w:rsidRPr="004B5790" w:rsidRDefault="00756336">
      <w:pPr>
        <w:pStyle w:val="Corpotesto"/>
        <w:spacing w:line="355" w:lineRule="auto"/>
        <w:ind w:left="375" w:right="269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7AEB02E9" wp14:editId="746C2597">
                <wp:simplePos x="0" y="0"/>
                <wp:positionH relativeFrom="page">
                  <wp:posOffset>5740400</wp:posOffset>
                </wp:positionH>
                <wp:positionV relativeFrom="paragraph">
                  <wp:posOffset>493395</wp:posOffset>
                </wp:positionV>
                <wp:extent cx="1567815" cy="179705"/>
                <wp:effectExtent l="0" t="0" r="0" b="0"/>
                <wp:wrapNone/>
                <wp:docPr id="22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4C3B" id="docshape184" o:spid="_x0000_s1026" style="position:absolute;margin-left:452pt;margin-top:38.85pt;width:123.45pt;height:14.15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24DBAE4A" wp14:editId="774BED00">
                <wp:simplePos x="0" y="0"/>
                <wp:positionH relativeFrom="page">
                  <wp:posOffset>4398010</wp:posOffset>
                </wp:positionH>
                <wp:positionV relativeFrom="paragraph">
                  <wp:posOffset>236855</wp:posOffset>
                </wp:positionV>
                <wp:extent cx="144145" cy="179705"/>
                <wp:effectExtent l="0" t="0" r="0" b="0"/>
                <wp:wrapNone/>
                <wp:docPr id="21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3667" id="docshape185" o:spid="_x0000_s1026" style="position:absolute;margin-left:346.3pt;margin-top:18.65pt;width:11.35pt;height:14.1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B0slr+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1ABA1A49" wp14:editId="32FF36BA">
                <wp:simplePos x="0" y="0"/>
                <wp:positionH relativeFrom="page">
                  <wp:posOffset>4398010</wp:posOffset>
                </wp:positionH>
                <wp:positionV relativeFrom="paragraph">
                  <wp:posOffset>493395</wp:posOffset>
                </wp:positionV>
                <wp:extent cx="144145" cy="179705"/>
                <wp:effectExtent l="0" t="0" r="0" b="0"/>
                <wp:wrapNone/>
                <wp:docPr id="20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AFACB" id="docshape186" o:spid="_x0000_s1026" style="position:absolute;margin-left:346.3pt;margin-top:38.85pt;width:11.35pt;height:14.1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" fillcolor="#f3f7de" stroked="f">
                <w10:wrap anchorx="page"/>
              </v:rect>
            </w:pict>
          </mc:Fallback>
        </mc:AlternateContent>
      </w:r>
      <w:r w:rsidR="000E729C" w:rsidRPr="004B5790">
        <w:rPr>
          <w:color w:val="020002"/>
          <w:spacing w:val="-2"/>
          <w:lang w:val="en-US"/>
        </w:rPr>
        <w:t xml:space="preserve">Microsoft </w:t>
      </w:r>
      <w:r w:rsidR="000E729C" w:rsidRPr="004B5790">
        <w:rPr>
          <w:color w:val="020002"/>
          <w:spacing w:val="-2"/>
          <w:w w:val="110"/>
          <w:lang w:val="en-US"/>
        </w:rPr>
        <w:t>Oracle</w:t>
      </w:r>
    </w:p>
    <w:p w14:paraId="21926E04" w14:textId="77777777" w:rsidR="008258FA" w:rsidRDefault="000E729C">
      <w:pPr>
        <w:pStyle w:val="Corpotesto"/>
        <w:ind w:left="375"/>
        <w:rPr>
          <w:rFonts w:ascii="Trebuchet MS"/>
        </w:rPr>
      </w:pPr>
      <w:r>
        <w:rPr>
          <w:rFonts w:ascii="Trebuchet MS"/>
          <w:color w:val="020002"/>
          <w:spacing w:val="-5"/>
        </w:rPr>
        <w:t>Altro</w:t>
      </w:r>
      <w:r>
        <w:rPr>
          <w:rFonts w:ascii="Trebuchet MS"/>
          <w:color w:val="020002"/>
          <w:spacing w:val="-11"/>
        </w:rPr>
        <w:t xml:space="preserve"> </w:t>
      </w:r>
      <w:r>
        <w:rPr>
          <w:rFonts w:ascii="Trebuchet MS"/>
          <w:color w:val="020002"/>
          <w:spacing w:val="-2"/>
        </w:rPr>
        <w:t>(specificare)</w:t>
      </w:r>
    </w:p>
    <w:p w14:paraId="09935969" w14:textId="0ACA40B9" w:rsidR="008258FA" w:rsidRDefault="00756336">
      <w:pPr>
        <w:pStyle w:val="Corpotesto"/>
        <w:spacing w:before="135"/>
        <w:ind w:left="3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708F2E58" wp14:editId="50774621">
                <wp:simplePos x="0" y="0"/>
                <wp:positionH relativeFrom="page">
                  <wp:posOffset>4398010</wp:posOffset>
                </wp:positionH>
                <wp:positionV relativeFrom="paragraph">
                  <wp:posOffset>80010</wp:posOffset>
                </wp:positionV>
                <wp:extent cx="144145" cy="179705"/>
                <wp:effectExtent l="0" t="0" r="0" b="0"/>
                <wp:wrapNone/>
                <wp:docPr id="18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04FA" id="docshape187" o:spid="_x0000_s1026" style="position:absolute;margin-left:346.3pt;margin-top:6.3pt;width:11.35pt;height:14.15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spacing w:val="-2"/>
          <w:w w:val="115"/>
        </w:rPr>
        <w:t>Nessuno</w:t>
      </w:r>
    </w:p>
    <w:p w14:paraId="74D9CF55" w14:textId="77777777" w:rsidR="008258FA" w:rsidRDefault="008258FA">
      <w:pPr>
        <w:sectPr w:rsidR="008258FA">
          <w:type w:val="continuous"/>
          <w:pgSz w:w="11910" w:h="16840"/>
          <w:pgMar w:top="1920" w:right="560" w:bottom="0" w:left="580" w:header="631" w:footer="507" w:gutter="0"/>
          <w:cols w:num="2" w:space="720" w:equalWidth="0">
            <w:col w:w="3438" w:space="2808"/>
            <w:col w:w="4524"/>
          </w:cols>
        </w:sectPr>
      </w:pPr>
    </w:p>
    <w:p w14:paraId="62F3E6F0" w14:textId="77777777" w:rsidR="008258FA" w:rsidRDefault="008258FA">
      <w:pPr>
        <w:pStyle w:val="Corpotesto"/>
        <w:ind w:left="0"/>
        <w:rPr>
          <w:sz w:val="20"/>
        </w:rPr>
      </w:pPr>
    </w:p>
    <w:p w14:paraId="41EF7727" w14:textId="77777777" w:rsidR="008258FA" w:rsidRDefault="008258FA">
      <w:pPr>
        <w:pStyle w:val="Corpotesto"/>
        <w:ind w:left="0"/>
        <w:rPr>
          <w:sz w:val="20"/>
        </w:rPr>
      </w:pPr>
    </w:p>
    <w:p w14:paraId="1ABAF793" w14:textId="77777777" w:rsidR="008258FA" w:rsidRDefault="008258FA">
      <w:pPr>
        <w:pStyle w:val="Corpotesto"/>
        <w:ind w:left="0"/>
        <w:rPr>
          <w:sz w:val="20"/>
        </w:rPr>
      </w:pPr>
    </w:p>
    <w:p w14:paraId="11B8852B" w14:textId="77777777" w:rsidR="008258FA" w:rsidRDefault="008258FA">
      <w:pPr>
        <w:pStyle w:val="Corpotesto"/>
        <w:ind w:left="0"/>
        <w:rPr>
          <w:sz w:val="20"/>
        </w:rPr>
      </w:pPr>
    </w:p>
    <w:p w14:paraId="26AB993B" w14:textId="149A0AC5" w:rsidR="008258FA" w:rsidRDefault="000E729C">
      <w:pPr>
        <w:pStyle w:val="Titolo1"/>
        <w:rPr>
          <w:color w:val="80C342"/>
          <w:spacing w:val="-2"/>
          <w:w w:val="110"/>
        </w:rPr>
      </w:pPr>
      <w:proofErr w:type="gramStart"/>
      <w:r>
        <w:rPr>
          <w:color w:val="80C342"/>
          <w:spacing w:val="-2"/>
          <w:w w:val="110"/>
        </w:rPr>
        <w:t>Background</w:t>
      </w:r>
      <w:proofErr w:type="gramEnd"/>
    </w:p>
    <w:p w14:paraId="749BD9B1" w14:textId="77777777" w:rsidR="007160DE" w:rsidRDefault="007160DE">
      <w:pPr>
        <w:pStyle w:val="Titolo1"/>
      </w:pPr>
    </w:p>
    <w:p w14:paraId="1CF6EB39" w14:textId="3EF9713A" w:rsidR="008258FA" w:rsidRDefault="000E729C">
      <w:pPr>
        <w:pStyle w:val="Paragrafoelenco"/>
        <w:numPr>
          <w:ilvl w:val="0"/>
          <w:numId w:val="2"/>
        </w:numPr>
        <w:tabs>
          <w:tab w:val="left" w:pos="344"/>
        </w:tabs>
        <w:spacing w:before="0"/>
        <w:ind w:left="343" w:hanging="244"/>
        <w:rPr>
          <w:rFonts w:ascii="Arial Black"/>
          <w:color w:val="020002"/>
        </w:rPr>
      </w:pPr>
      <w:r>
        <w:rPr>
          <w:rFonts w:ascii="Arial Black"/>
          <w:color w:val="020002"/>
          <w:w w:val="85"/>
        </w:rPr>
        <w:t>Quali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sono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le</w:t>
      </w:r>
      <w:r>
        <w:rPr>
          <w:rFonts w:ascii="Arial Black"/>
          <w:color w:val="020002"/>
          <w:spacing w:val="-6"/>
        </w:rPr>
        <w:t xml:space="preserve"> </w:t>
      </w:r>
      <w:r>
        <w:rPr>
          <w:rFonts w:ascii="Arial Black"/>
          <w:color w:val="020002"/>
          <w:w w:val="85"/>
        </w:rPr>
        <w:t>motivazioni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che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vi</w:t>
      </w:r>
      <w:r>
        <w:rPr>
          <w:rFonts w:ascii="Arial Black"/>
          <w:color w:val="020002"/>
          <w:spacing w:val="-6"/>
        </w:rPr>
        <w:t xml:space="preserve"> </w:t>
      </w:r>
      <w:r>
        <w:rPr>
          <w:rFonts w:ascii="Arial Black"/>
          <w:color w:val="020002"/>
          <w:w w:val="85"/>
        </w:rPr>
        <w:t>hanno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spinto</w:t>
      </w:r>
      <w:r>
        <w:rPr>
          <w:rFonts w:ascii="Arial Black"/>
          <w:color w:val="020002"/>
          <w:spacing w:val="-7"/>
        </w:rPr>
        <w:t xml:space="preserve"> </w:t>
      </w:r>
      <w:r>
        <w:rPr>
          <w:rFonts w:ascii="Arial Black"/>
          <w:color w:val="020002"/>
          <w:w w:val="85"/>
        </w:rPr>
        <w:t>a</w:t>
      </w:r>
      <w:r>
        <w:rPr>
          <w:rFonts w:ascii="Arial Black"/>
          <w:color w:val="020002"/>
          <w:spacing w:val="-6"/>
        </w:rPr>
        <w:t xml:space="preserve"> </w:t>
      </w:r>
      <w:r>
        <w:rPr>
          <w:rFonts w:ascii="Arial Black"/>
          <w:color w:val="020002"/>
          <w:w w:val="85"/>
        </w:rPr>
        <w:t>candidarvi</w:t>
      </w:r>
      <w:r w:rsidR="004B5790">
        <w:rPr>
          <w:rFonts w:ascii="Arial Black"/>
          <w:color w:val="020002"/>
          <w:w w:val="85"/>
        </w:rPr>
        <w:t xml:space="preserve"> a</w:t>
      </w:r>
      <w:r w:rsidR="007735A9">
        <w:rPr>
          <w:rFonts w:ascii="Arial Black"/>
          <w:color w:val="020002"/>
          <w:w w:val="85"/>
        </w:rPr>
        <w:t>ll</w:t>
      </w:r>
      <w:r w:rsidR="007735A9">
        <w:rPr>
          <w:rFonts w:ascii="Arial Black"/>
          <w:color w:val="020002"/>
          <w:w w:val="85"/>
        </w:rPr>
        <w:t>’</w:t>
      </w:r>
      <w:r w:rsidR="007735A9">
        <w:rPr>
          <w:rFonts w:ascii="Arial Black"/>
          <w:color w:val="020002"/>
          <w:w w:val="85"/>
        </w:rPr>
        <w:t xml:space="preserve">Academy </w:t>
      </w:r>
      <w:r w:rsidR="004B5790">
        <w:rPr>
          <w:rFonts w:ascii="Arial Black"/>
          <w:color w:val="020002"/>
          <w:w w:val="85"/>
        </w:rPr>
        <w:t>Piccola Industri</w:t>
      </w:r>
      <w:r>
        <w:rPr>
          <w:rFonts w:ascii="Arial Black"/>
          <w:color w:val="020002"/>
          <w:spacing w:val="-2"/>
          <w:w w:val="85"/>
        </w:rPr>
        <w:t>?</w:t>
      </w:r>
    </w:p>
    <w:p w14:paraId="47AAA6C5" w14:textId="07A228F6" w:rsidR="008258FA" w:rsidRDefault="000E729C">
      <w:pPr>
        <w:pStyle w:val="Corpotesto"/>
        <w:spacing w:before="62"/>
        <w:ind w:left="100"/>
      </w:pPr>
      <w:r>
        <w:rPr>
          <w:color w:val="020002"/>
          <w:spacing w:val="-2"/>
          <w:w w:val="110"/>
        </w:rPr>
        <w:t>(È</w:t>
      </w:r>
      <w:r>
        <w:rPr>
          <w:color w:val="020002"/>
          <w:spacing w:val="-5"/>
          <w:w w:val="110"/>
        </w:rPr>
        <w:t xml:space="preserve"> </w:t>
      </w:r>
      <w:r>
        <w:rPr>
          <w:color w:val="020002"/>
          <w:spacing w:val="-2"/>
          <w:w w:val="110"/>
        </w:rPr>
        <w:t>possibile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selezionare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più</w:t>
      </w:r>
      <w:r>
        <w:rPr>
          <w:color w:val="020002"/>
          <w:spacing w:val="-4"/>
          <w:w w:val="110"/>
        </w:rPr>
        <w:t xml:space="preserve"> </w:t>
      </w:r>
      <w:r>
        <w:rPr>
          <w:color w:val="020002"/>
          <w:spacing w:val="-2"/>
          <w:w w:val="110"/>
        </w:rPr>
        <w:t>opzioni)</w:t>
      </w:r>
    </w:p>
    <w:p w14:paraId="2B6D6CE3" w14:textId="53032B78" w:rsidR="004B5790" w:rsidRDefault="004B5790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color w:val="020002"/>
          <w:spacing w:val="-2"/>
          <w:w w:val="110"/>
        </w:rPr>
        <w:t>Migliorare la propria formazione generale</w:t>
      </w:r>
    </w:p>
    <w:p w14:paraId="372FD5BC" w14:textId="2186BF5F" w:rsidR="008258FA" w:rsidRDefault="004B5790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color w:val="020002"/>
          <w:spacing w:val="-2"/>
          <w:w w:val="110"/>
        </w:rPr>
        <w:t xml:space="preserve">Ottenere una formazione specifica su un tema (specificare) </w:t>
      </w:r>
    </w:p>
    <w:p w14:paraId="49685742" w14:textId="6958A0AD" w:rsidR="00C84939" w:rsidRDefault="00C84939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color w:val="020002"/>
          <w:spacing w:val="-2"/>
          <w:w w:val="110"/>
        </w:rPr>
        <w:t>Entrare in contatto con esperti Deloitte</w:t>
      </w:r>
    </w:p>
    <w:p w14:paraId="6BFB678C" w14:textId="773DA518" w:rsidR="00C84939" w:rsidRPr="004B5790" w:rsidRDefault="00C84939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color w:val="020002"/>
          <w:spacing w:val="-2"/>
          <w:w w:val="110"/>
        </w:rPr>
        <w:t>Ampliare il proprio network di contatti</w:t>
      </w:r>
    </w:p>
    <w:p w14:paraId="412768A2" w14:textId="6F8393CD" w:rsidR="008258FA" w:rsidRDefault="00756336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rFonts w:ascii="Trebuchet MS" w:hAnsi="Trebuchet MS"/>
          <w:color w:val="020002"/>
        </w:rPr>
      </w:pPr>
      <w:r>
        <w:rPr>
          <w:noProof/>
          <w:color w:val="020002"/>
          <w:spacing w:val="-2"/>
          <w:w w:val="110"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 wp14:anchorId="1739935A" wp14:editId="67BA4204">
                <wp:simplePos x="0" y="0"/>
                <wp:positionH relativeFrom="page">
                  <wp:posOffset>1784985</wp:posOffset>
                </wp:positionH>
                <wp:positionV relativeFrom="paragraph">
                  <wp:posOffset>56515</wp:posOffset>
                </wp:positionV>
                <wp:extent cx="5342890" cy="179705"/>
                <wp:effectExtent l="0" t="0" r="0" b="0"/>
                <wp:wrapNone/>
                <wp:docPr id="15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88CB" id="docshape190" o:spid="_x0000_s1026" style="position:absolute;margin-left:140.55pt;margin-top:4.45pt;width:420.7pt;height:14.15pt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" fillcolor="#f3f7de" stroked="f">
                <w10:wrap anchorx="page"/>
              </v:rect>
            </w:pict>
          </mc:Fallback>
        </mc:AlternateContent>
      </w:r>
      <w:r w:rsidR="000E729C" w:rsidRPr="004B5790">
        <w:rPr>
          <w:color w:val="020002"/>
          <w:spacing w:val="-2"/>
          <w:w w:val="110"/>
        </w:rPr>
        <w:t>Altro (specificare</w:t>
      </w:r>
      <w:r w:rsidR="000E729C">
        <w:rPr>
          <w:rFonts w:ascii="Trebuchet MS" w:hAnsi="Trebuchet MS"/>
          <w:color w:val="020002"/>
          <w:spacing w:val="-2"/>
        </w:rPr>
        <w:t>)</w:t>
      </w:r>
    </w:p>
    <w:p w14:paraId="1FE5F8CD" w14:textId="2CD81DB3" w:rsidR="008258FA" w:rsidRDefault="008258FA">
      <w:pPr>
        <w:pStyle w:val="Corpotesto"/>
        <w:spacing w:before="6"/>
        <w:ind w:left="0"/>
        <w:rPr>
          <w:rFonts w:ascii="Trebuchet MS"/>
          <w:sz w:val="33"/>
        </w:rPr>
      </w:pPr>
    </w:p>
    <w:p w14:paraId="79F8296D" w14:textId="77777777" w:rsidR="007160DE" w:rsidRDefault="007160DE">
      <w:pPr>
        <w:pStyle w:val="Corpotesto"/>
        <w:spacing w:before="6"/>
        <w:ind w:left="0"/>
        <w:rPr>
          <w:rFonts w:ascii="Trebuchet MS"/>
          <w:sz w:val="33"/>
        </w:rPr>
      </w:pPr>
    </w:p>
    <w:p w14:paraId="5486A42B" w14:textId="79CBD02B" w:rsidR="008258FA" w:rsidRDefault="000E729C">
      <w:pPr>
        <w:pStyle w:val="Paragrafoelenco"/>
        <w:numPr>
          <w:ilvl w:val="0"/>
          <w:numId w:val="2"/>
        </w:numPr>
        <w:tabs>
          <w:tab w:val="left" w:pos="340"/>
        </w:tabs>
        <w:spacing w:before="0"/>
        <w:ind w:left="339" w:hanging="240"/>
        <w:rPr>
          <w:rFonts w:ascii="Arial Black" w:hAnsi="Arial Black"/>
          <w:color w:val="020002"/>
        </w:rPr>
      </w:pPr>
      <w:r>
        <w:rPr>
          <w:rFonts w:ascii="Arial Black" w:hAnsi="Arial Black"/>
          <w:color w:val="020002"/>
          <w:w w:val="85"/>
        </w:rPr>
        <w:t>Quanto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prevedete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si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modificherà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il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vostro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fatturato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nel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corso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dei</w:t>
      </w:r>
      <w:r>
        <w:rPr>
          <w:rFonts w:ascii="Arial Black" w:hAnsi="Arial Black"/>
          <w:color w:val="020002"/>
          <w:spacing w:val="-6"/>
        </w:rPr>
        <w:t xml:space="preserve"> </w:t>
      </w:r>
      <w:r>
        <w:rPr>
          <w:rFonts w:ascii="Arial Black" w:hAnsi="Arial Black"/>
          <w:color w:val="020002"/>
          <w:w w:val="85"/>
        </w:rPr>
        <w:t>prossimi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w w:val="85"/>
        </w:rPr>
        <w:t>12</w:t>
      </w:r>
      <w:r>
        <w:rPr>
          <w:rFonts w:ascii="Arial Black" w:hAnsi="Arial Black"/>
          <w:color w:val="020002"/>
          <w:spacing w:val="-7"/>
        </w:rPr>
        <w:t xml:space="preserve"> </w:t>
      </w:r>
      <w:r>
        <w:rPr>
          <w:rFonts w:ascii="Arial Black" w:hAnsi="Arial Black"/>
          <w:color w:val="020002"/>
          <w:spacing w:val="-4"/>
          <w:w w:val="85"/>
        </w:rPr>
        <w:t>mesi?</w:t>
      </w:r>
    </w:p>
    <w:p w14:paraId="4C54DB57" w14:textId="41F1AD63" w:rsidR="008258FA" w:rsidRDefault="00756336">
      <w:pPr>
        <w:pStyle w:val="Paragrafoelenco"/>
        <w:numPr>
          <w:ilvl w:val="1"/>
          <w:numId w:val="2"/>
        </w:numPr>
        <w:tabs>
          <w:tab w:val="left" w:pos="461"/>
        </w:tabs>
        <w:spacing w:before="62"/>
        <w:ind w:hanging="361"/>
        <w:rPr>
          <w:color w:val="0200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16D6B1B3" wp14:editId="59197D88">
                <wp:simplePos x="0" y="0"/>
                <wp:positionH relativeFrom="page">
                  <wp:posOffset>2724150</wp:posOffset>
                </wp:positionH>
                <wp:positionV relativeFrom="paragraph">
                  <wp:posOffset>46990</wp:posOffset>
                </wp:positionV>
                <wp:extent cx="4403725" cy="179705"/>
                <wp:effectExtent l="0" t="0" r="0" b="0"/>
                <wp:wrapNone/>
                <wp:docPr id="14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72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26DB" id="docshape191" o:spid="_x0000_s1026" style="position:absolute;margin-left:214.5pt;margin-top:3.7pt;width:346.75pt;height:14.15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" fillcolor="#f3f7de" stroked="f">
                <w10:wrap anchorx="page"/>
              </v:rect>
            </w:pict>
          </mc:Fallback>
        </mc:AlternateContent>
      </w:r>
      <w:r w:rsidR="000E729C">
        <w:rPr>
          <w:color w:val="020002"/>
          <w:w w:val="105"/>
        </w:rPr>
        <w:t>Inserire</w:t>
      </w:r>
      <w:r w:rsidR="000E729C">
        <w:rPr>
          <w:color w:val="020002"/>
          <w:spacing w:val="5"/>
          <w:w w:val="105"/>
        </w:rPr>
        <w:t xml:space="preserve"> </w:t>
      </w:r>
      <w:r w:rsidR="000E729C">
        <w:rPr>
          <w:color w:val="020002"/>
          <w:w w:val="105"/>
        </w:rPr>
        <w:t>la</w:t>
      </w:r>
      <w:r w:rsidR="000E729C">
        <w:rPr>
          <w:color w:val="020002"/>
          <w:spacing w:val="6"/>
          <w:w w:val="105"/>
        </w:rPr>
        <w:t xml:space="preserve"> </w:t>
      </w:r>
      <w:r w:rsidR="000E729C">
        <w:rPr>
          <w:color w:val="020002"/>
          <w:w w:val="105"/>
        </w:rPr>
        <w:t>%</w:t>
      </w:r>
      <w:r w:rsidR="000E729C">
        <w:rPr>
          <w:color w:val="020002"/>
          <w:spacing w:val="6"/>
          <w:w w:val="105"/>
        </w:rPr>
        <w:t xml:space="preserve"> </w:t>
      </w:r>
      <w:r w:rsidR="000E729C">
        <w:rPr>
          <w:color w:val="020002"/>
          <w:w w:val="105"/>
        </w:rPr>
        <w:t>(positiva</w:t>
      </w:r>
      <w:r w:rsidR="000E729C">
        <w:rPr>
          <w:color w:val="020002"/>
          <w:spacing w:val="5"/>
          <w:w w:val="105"/>
        </w:rPr>
        <w:t xml:space="preserve"> </w:t>
      </w:r>
      <w:r w:rsidR="000E729C">
        <w:rPr>
          <w:color w:val="020002"/>
          <w:w w:val="105"/>
        </w:rPr>
        <w:t>o</w:t>
      </w:r>
      <w:r w:rsidR="000E729C">
        <w:rPr>
          <w:color w:val="020002"/>
          <w:spacing w:val="6"/>
          <w:w w:val="105"/>
        </w:rPr>
        <w:t xml:space="preserve"> </w:t>
      </w:r>
      <w:r w:rsidR="000E729C">
        <w:rPr>
          <w:color w:val="020002"/>
          <w:spacing w:val="-2"/>
          <w:w w:val="105"/>
        </w:rPr>
        <w:t>negativa)</w:t>
      </w:r>
    </w:p>
    <w:p w14:paraId="6E6F6AA6" w14:textId="77777777" w:rsidR="008258FA" w:rsidRDefault="000E729C">
      <w:pPr>
        <w:pStyle w:val="Paragrafoelenco"/>
        <w:numPr>
          <w:ilvl w:val="1"/>
          <w:numId w:val="2"/>
        </w:numPr>
        <w:tabs>
          <w:tab w:val="left" w:pos="461"/>
        </w:tabs>
        <w:spacing w:before="72"/>
        <w:ind w:hanging="361"/>
        <w:rPr>
          <w:color w:val="020002"/>
        </w:rPr>
      </w:pPr>
      <w:r>
        <w:rPr>
          <w:color w:val="020002"/>
          <w:w w:val="105"/>
        </w:rPr>
        <w:t>Al</w:t>
      </w:r>
      <w:r>
        <w:rPr>
          <w:color w:val="020002"/>
          <w:spacing w:val="16"/>
          <w:w w:val="105"/>
        </w:rPr>
        <w:t xml:space="preserve"> </w:t>
      </w:r>
      <w:r>
        <w:rPr>
          <w:color w:val="020002"/>
          <w:w w:val="105"/>
        </w:rPr>
        <w:t>momento</w:t>
      </w:r>
      <w:r>
        <w:rPr>
          <w:color w:val="020002"/>
          <w:spacing w:val="16"/>
          <w:w w:val="105"/>
        </w:rPr>
        <w:t xml:space="preserve"> </w:t>
      </w:r>
      <w:r>
        <w:rPr>
          <w:color w:val="020002"/>
          <w:w w:val="105"/>
        </w:rPr>
        <w:t>non</w:t>
      </w:r>
      <w:r>
        <w:rPr>
          <w:color w:val="020002"/>
          <w:spacing w:val="17"/>
          <w:w w:val="105"/>
        </w:rPr>
        <w:t xml:space="preserve"> </w:t>
      </w:r>
      <w:r>
        <w:rPr>
          <w:color w:val="020002"/>
          <w:w w:val="105"/>
        </w:rPr>
        <w:t>abbiamo</w:t>
      </w:r>
      <w:r>
        <w:rPr>
          <w:color w:val="020002"/>
          <w:spacing w:val="16"/>
          <w:w w:val="105"/>
        </w:rPr>
        <w:t xml:space="preserve"> </w:t>
      </w:r>
      <w:r>
        <w:rPr>
          <w:color w:val="020002"/>
          <w:spacing w:val="-2"/>
          <w:w w:val="105"/>
        </w:rPr>
        <w:t>previsioni</w:t>
      </w:r>
    </w:p>
    <w:p w14:paraId="435B5E89" w14:textId="405A2CCA" w:rsidR="008258FA" w:rsidRDefault="008258FA">
      <w:pPr>
        <w:pStyle w:val="Corpotesto"/>
        <w:ind w:left="0"/>
        <w:rPr>
          <w:sz w:val="31"/>
        </w:rPr>
      </w:pPr>
    </w:p>
    <w:p w14:paraId="5E751454" w14:textId="77777777" w:rsidR="007160DE" w:rsidRDefault="007160DE">
      <w:pPr>
        <w:pStyle w:val="Corpotesto"/>
        <w:ind w:left="0"/>
        <w:rPr>
          <w:sz w:val="31"/>
        </w:rPr>
      </w:pPr>
    </w:p>
    <w:p w14:paraId="23468DE8" w14:textId="77777777" w:rsidR="008258FA" w:rsidRDefault="000E729C">
      <w:pPr>
        <w:pStyle w:val="Paragrafoelenco"/>
        <w:numPr>
          <w:ilvl w:val="0"/>
          <w:numId w:val="2"/>
        </w:numPr>
        <w:tabs>
          <w:tab w:val="left" w:pos="342"/>
        </w:tabs>
        <w:spacing w:before="0"/>
        <w:ind w:left="341" w:hanging="242"/>
        <w:rPr>
          <w:rFonts w:ascii="Arial Black"/>
          <w:color w:val="020002"/>
        </w:rPr>
      </w:pPr>
      <w:r>
        <w:rPr>
          <w:rFonts w:ascii="Arial Black"/>
          <w:color w:val="020002"/>
          <w:w w:val="85"/>
        </w:rPr>
        <w:t>Quanto</w:t>
      </w:r>
      <w:r>
        <w:rPr>
          <w:rFonts w:ascii="Arial Black"/>
          <w:color w:val="020002"/>
          <w:spacing w:val="-7"/>
          <w:w w:val="85"/>
        </w:rPr>
        <w:t xml:space="preserve"> </w:t>
      </w:r>
      <w:r>
        <w:rPr>
          <w:rFonts w:ascii="Arial Black"/>
          <w:color w:val="020002"/>
          <w:w w:val="85"/>
        </w:rPr>
        <w:t>siete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fiduciosi</w:t>
      </w:r>
      <w:r>
        <w:rPr>
          <w:rFonts w:ascii="Arial Black"/>
          <w:color w:val="020002"/>
          <w:spacing w:val="-7"/>
          <w:w w:val="85"/>
        </w:rPr>
        <w:t xml:space="preserve"> </w:t>
      </w:r>
      <w:r>
        <w:rPr>
          <w:rFonts w:ascii="Arial Black"/>
          <w:color w:val="020002"/>
          <w:w w:val="85"/>
        </w:rPr>
        <w:t>del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successo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della</w:t>
      </w:r>
      <w:r>
        <w:rPr>
          <w:rFonts w:ascii="Arial Black"/>
          <w:color w:val="020002"/>
          <w:spacing w:val="-7"/>
          <w:w w:val="85"/>
        </w:rPr>
        <w:t xml:space="preserve"> </w:t>
      </w:r>
      <w:r>
        <w:rPr>
          <w:rFonts w:ascii="Arial Black"/>
          <w:color w:val="020002"/>
          <w:w w:val="85"/>
        </w:rPr>
        <w:t>vostra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azienda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nel</w:t>
      </w:r>
      <w:r>
        <w:rPr>
          <w:rFonts w:ascii="Arial Black"/>
          <w:color w:val="020002"/>
          <w:spacing w:val="-7"/>
          <w:w w:val="85"/>
        </w:rPr>
        <w:t xml:space="preserve"> </w:t>
      </w:r>
      <w:r>
        <w:rPr>
          <w:rFonts w:ascii="Arial Black"/>
          <w:color w:val="020002"/>
          <w:w w:val="85"/>
        </w:rPr>
        <w:t>corso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dei</w:t>
      </w:r>
      <w:r>
        <w:rPr>
          <w:rFonts w:ascii="Arial Black"/>
          <w:color w:val="020002"/>
          <w:spacing w:val="-7"/>
          <w:w w:val="85"/>
        </w:rPr>
        <w:t xml:space="preserve"> </w:t>
      </w:r>
      <w:r>
        <w:rPr>
          <w:rFonts w:ascii="Arial Black"/>
          <w:color w:val="020002"/>
          <w:w w:val="85"/>
        </w:rPr>
        <w:t>prossimi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w w:val="85"/>
        </w:rPr>
        <w:t>24</w:t>
      </w:r>
      <w:r>
        <w:rPr>
          <w:rFonts w:ascii="Arial Black"/>
          <w:color w:val="020002"/>
          <w:spacing w:val="-6"/>
          <w:w w:val="85"/>
        </w:rPr>
        <w:t xml:space="preserve"> </w:t>
      </w:r>
      <w:r>
        <w:rPr>
          <w:rFonts w:ascii="Arial Black"/>
          <w:color w:val="020002"/>
          <w:spacing w:val="-4"/>
          <w:w w:val="85"/>
        </w:rPr>
        <w:t>mesi?</w:t>
      </w:r>
    </w:p>
    <w:p w14:paraId="64BEB27A" w14:textId="77777777" w:rsidR="008258FA" w:rsidRPr="004B5790" w:rsidRDefault="000E729C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 w:rsidRPr="004B5790">
        <w:rPr>
          <w:color w:val="020002"/>
          <w:spacing w:val="-2"/>
          <w:w w:val="110"/>
        </w:rPr>
        <w:t>Molto fiduciosi</w:t>
      </w:r>
    </w:p>
    <w:p w14:paraId="02D1F12E" w14:textId="77777777" w:rsidR="008258FA" w:rsidRPr="004B5790" w:rsidRDefault="000E729C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color w:val="020002"/>
          <w:spacing w:val="-2"/>
          <w:w w:val="110"/>
        </w:rPr>
        <w:t>Fiduciosi</w:t>
      </w:r>
    </w:p>
    <w:p w14:paraId="4B1E12AE" w14:textId="4129D8F4" w:rsidR="008258FA" w:rsidRPr="004B5790" w:rsidRDefault="00756336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noProof/>
          <w:color w:val="020002"/>
          <w:spacing w:val="-2"/>
          <w:w w:val="110"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456BD6E0" wp14:editId="407AC6CF">
                <wp:simplePos x="0" y="0"/>
                <wp:positionH relativeFrom="page">
                  <wp:posOffset>431800</wp:posOffset>
                </wp:positionH>
                <wp:positionV relativeFrom="paragraph">
                  <wp:posOffset>29210</wp:posOffset>
                </wp:positionV>
                <wp:extent cx="144145" cy="434340"/>
                <wp:effectExtent l="0" t="0" r="0" b="0"/>
                <wp:wrapNone/>
                <wp:docPr id="13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09B9" w14:textId="77777777" w:rsidR="008258FA" w:rsidRDefault="000E729C">
                            <w:pPr>
                              <w:spacing w:before="28"/>
                              <w:ind w:left="-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20002"/>
                                <w:spacing w:val="-10"/>
                                <w:w w:val="80"/>
                                <w:shd w:val="clear" w:color="auto" w:fill="F3F7DE"/>
                              </w:rPr>
                              <w:t>•</w:t>
                            </w:r>
                            <w:r>
                              <w:rPr>
                                <w:rFonts w:ascii="Trebuchet MS" w:hAnsi="Trebuchet MS"/>
                                <w:color w:val="020002"/>
                                <w:spacing w:val="80"/>
                                <w:shd w:val="clear" w:color="auto" w:fill="F3F7DE"/>
                              </w:rPr>
                              <w:t xml:space="preserve"> </w:t>
                            </w:r>
                          </w:p>
                          <w:p w14:paraId="10B2FEB6" w14:textId="77777777" w:rsidR="008258FA" w:rsidRDefault="000E729C">
                            <w:pPr>
                              <w:spacing w:before="85"/>
                              <w:ind w:left="-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20002"/>
                                <w:w w:val="7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D6E0" id="docshape192" o:spid="_x0000_s1037" type="#_x0000_t202" style="position:absolute;left:0;text-align:left;margin-left:34pt;margin-top:2.3pt;width:11.35pt;height:34.2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" filled="f" stroked="f">
                <v:textbox inset="0,0,0,0">
                  <w:txbxContent>
                    <w:p w14:paraId="7FE509B9" w14:textId="77777777" w:rsidR="008258FA" w:rsidRDefault="000E729C">
                      <w:pPr>
                        <w:spacing w:before="28"/>
                        <w:ind w:left="-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020002"/>
                          <w:spacing w:val="-10"/>
                          <w:w w:val="80"/>
                          <w:shd w:val="clear" w:color="auto" w:fill="F3F7DE"/>
                        </w:rPr>
                        <w:t>•</w:t>
                      </w:r>
                      <w:r>
                        <w:rPr>
                          <w:rFonts w:ascii="Trebuchet MS" w:hAnsi="Trebuchet MS"/>
                          <w:color w:val="020002"/>
                          <w:spacing w:val="80"/>
                          <w:shd w:val="clear" w:color="auto" w:fill="F3F7DE"/>
                        </w:rPr>
                        <w:t xml:space="preserve"> </w:t>
                      </w:r>
                    </w:p>
                    <w:p w14:paraId="10B2FEB6" w14:textId="77777777" w:rsidR="008258FA" w:rsidRDefault="000E729C">
                      <w:pPr>
                        <w:spacing w:before="85"/>
                        <w:ind w:left="-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020002"/>
                          <w:w w:val="7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729C" w:rsidRPr="004B5790">
        <w:rPr>
          <w:color w:val="020002"/>
          <w:spacing w:val="-2"/>
          <w:w w:val="110"/>
        </w:rPr>
        <w:t>Poco fiduciosi</w:t>
      </w:r>
    </w:p>
    <w:p w14:paraId="5BBF740E" w14:textId="246013E9" w:rsidR="008258FA" w:rsidRPr="004B5790" w:rsidRDefault="00756336" w:rsidP="004B5790">
      <w:pPr>
        <w:pStyle w:val="Paragrafoelenco"/>
        <w:numPr>
          <w:ilvl w:val="1"/>
          <w:numId w:val="2"/>
        </w:numPr>
        <w:tabs>
          <w:tab w:val="left" w:pos="461"/>
        </w:tabs>
        <w:ind w:hanging="361"/>
        <w:rPr>
          <w:color w:val="020002"/>
          <w:spacing w:val="-2"/>
          <w:w w:val="110"/>
        </w:rPr>
      </w:pPr>
      <w:r>
        <w:rPr>
          <w:noProof/>
          <w:color w:val="020002"/>
          <w:spacing w:val="-2"/>
          <w:w w:val="110"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551F27B7" wp14:editId="270C77E3">
                <wp:simplePos x="0" y="0"/>
                <wp:positionH relativeFrom="page">
                  <wp:posOffset>431800</wp:posOffset>
                </wp:positionH>
                <wp:positionV relativeFrom="paragraph">
                  <wp:posOffset>73660</wp:posOffset>
                </wp:positionV>
                <wp:extent cx="144145" cy="179705"/>
                <wp:effectExtent l="0" t="0" r="0" b="0"/>
                <wp:wrapNone/>
                <wp:docPr id="12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3F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703E" id="docshape193" o:spid="_x0000_s1026" style="position:absolute;margin-left:34pt;margin-top:5.8pt;width:11.35pt;height:14.15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" fillcolor="#f3f7de" stroked="f">
                <w10:wrap anchorx="page"/>
              </v:rect>
            </w:pict>
          </mc:Fallback>
        </mc:AlternateContent>
      </w:r>
      <w:r w:rsidR="000E729C" w:rsidRPr="004B5790">
        <w:rPr>
          <w:color w:val="020002"/>
          <w:spacing w:val="-2"/>
          <w:w w:val="110"/>
        </w:rPr>
        <w:t>Per niente fiduciosi</w:t>
      </w:r>
    </w:p>
    <w:p w14:paraId="2E29DCF4" w14:textId="77777777" w:rsidR="008258FA" w:rsidRDefault="008258FA">
      <w:pPr>
        <w:rPr>
          <w:rFonts w:ascii="Trebuchet MS"/>
        </w:rPr>
      </w:pPr>
    </w:p>
    <w:p w14:paraId="1B9CE3EB" w14:textId="77777777" w:rsidR="007160DE" w:rsidRDefault="007160DE">
      <w:pPr>
        <w:rPr>
          <w:rFonts w:ascii="Trebuchet MS"/>
        </w:rPr>
      </w:pPr>
    </w:p>
    <w:p w14:paraId="7A948B48" w14:textId="77777777" w:rsidR="007160DE" w:rsidRDefault="007160DE">
      <w:pPr>
        <w:rPr>
          <w:rFonts w:ascii="Trebuchet MS"/>
        </w:rPr>
      </w:pPr>
    </w:p>
    <w:sectPr w:rsidR="007160DE" w:rsidSect="002130E9">
      <w:headerReference w:type="default" r:id="rId27"/>
      <w:footerReference w:type="default" r:id="rId28"/>
      <w:pgSz w:w="11910" w:h="16840"/>
      <w:pgMar w:top="820" w:right="560" w:bottom="700" w:left="580" w:header="631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45F6" w14:textId="77777777" w:rsidR="00C175D1" w:rsidRDefault="00C175D1">
      <w:r>
        <w:separator/>
      </w:r>
    </w:p>
  </w:endnote>
  <w:endnote w:type="continuationSeparator" w:id="0">
    <w:p w14:paraId="0C470032" w14:textId="77777777" w:rsidR="00C175D1" w:rsidRDefault="00C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8F36" w14:textId="1E914D9C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8768" behindDoc="1" locked="0" layoutInCell="1" allowOverlap="1" wp14:anchorId="7C6083A1" wp14:editId="1E5784E0">
              <wp:simplePos x="0" y="0"/>
              <wp:positionH relativeFrom="page">
                <wp:posOffset>393700</wp:posOffset>
              </wp:positionH>
              <wp:positionV relativeFrom="page">
                <wp:posOffset>10230485</wp:posOffset>
              </wp:positionV>
              <wp:extent cx="140335" cy="146685"/>
              <wp:effectExtent l="0" t="0" r="0" b="0"/>
              <wp:wrapNone/>
              <wp:docPr id="1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10CBB" w14:textId="77777777" w:rsidR="008258FA" w:rsidRDefault="000E729C">
                          <w:pPr>
                            <w:spacing w:before="29"/>
                            <w:ind w:left="6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083A1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8" type="#_x0000_t202" style="position:absolute;margin-left:31pt;margin-top:805.55pt;width:11.05pt;height:11.55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" filled="f" stroked="f">
              <v:textbox inset="0,0,0,0">
                <w:txbxContent>
                  <w:p w14:paraId="08410CBB" w14:textId="77777777" w:rsidR="008258FA" w:rsidRDefault="000E729C">
                    <w:pPr>
                      <w:spacing w:before="29"/>
                      <w:ind w:left="6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t>2</w:t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D3F1" w14:textId="412F48AF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9280" behindDoc="1" locked="0" layoutInCell="1" allowOverlap="1" wp14:anchorId="1DA6BE49" wp14:editId="48821368">
              <wp:simplePos x="0" y="0"/>
              <wp:positionH relativeFrom="page">
                <wp:posOffset>6988810</wp:posOffset>
              </wp:positionH>
              <wp:positionV relativeFrom="page">
                <wp:posOffset>10230485</wp:posOffset>
              </wp:positionV>
              <wp:extent cx="189230" cy="146685"/>
              <wp:effectExtent l="0" t="0" r="0" b="0"/>
              <wp:wrapNone/>
              <wp:docPr id="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3A40" w14:textId="77777777" w:rsidR="008258FA" w:rsidRDefault="000E729C">
                          <w:pPr>
                            <w:spacing w:before="29"/>
                            <w:ind w:left="6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t>11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BE49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9" type="#_x0000_t202" style="position:absolute;margin-left:550.3pt;margin-top:805.55pt;width:14.9pt;height:11.55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" filled="f" stroked="f">
              <v:textbox inset="0,0,0,0">
                <w:txbxContent>
                  <w:p w14:paraId="7B153A40" w14:textId="77777777" w:rsidR="008258FA" w:rsidRDefault="000E729C">
                    <w:pPr>
                      <w:spacing w:before="29"/>
                      <w:ind w:left="6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t>11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876" w14:textId="5BFB1427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 wp14:anchorId="6D5615CA" wp14:editId="35C4DA65">
              <wp:simplePos x="0" y="0"/>
              <wp:positionH relativeFrom="page">
                <wp:posOffset>393700</wp:posOffset>
              </wp:positionH>
              <wp:positionV relativeFrom="page">
                <wp:posOffset>10230485</wp:posOffset>
              </wp:positionV>
              <wp:extent cx="189230" cy="146685"/>
              <wp:effectExtent l="0" t="0" r="0" b="0"/>
              <wp:wrapNone/>
              <wp:docPr id="4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00D13" w14:textId="77777777" w:rsidR="008258FA" w:rsidRDefault="000E729C">
                          <w:pPr>
                            <w:spacing w:before="29"/>
                            <w:ind w:left="6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Tahoma"/>
                              <w:color w:val="231F20"/>
                              <w:spacing w:val="-5"/>
                              <w:w w:val="10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15CA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42" type="#_x0000_t202" style="position:absolute;margin-left:31pt;margin-top:805.55pt;width:14.9pt;height:11.5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" filled="f" stroked="f">
              <v:textbox inset="0,0,0,0">
                <w:txbxContent>
                  <w:p w14:paraId="0C100D13" w14:textId="77777777" w:rsidR="008258FA" w:rsidRDefault="000E729C">
                    <w:pPr>
                      <w:spacing w:before="29"/>
                      <w:ind w:left="6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t>10</w:t>
                    </w:r>
                    <w:r>
                      <w:rPr>
                        <w:rFonts w:ascii="Tahoma"/>
                        <w:color w:val="231F20"/>
                        <w:spacing w:val="-5"/>
                        <w:w w:val="10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EFC" w14:textId="43FF7A16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1328" behindDoc="1" locked="0" layoutInCell="1" allowOverlap="1" wp14:anchorId="1A8ED5E1" wp14:editId="4F5326AC">
              <wp:simplePos x="0" y="0"/>
              <wp:positionH relativeFrom="page">
                <wp:posOffset>7038975</wp:posOffset>
              </wp:positionH>
              <wp:positionV relativeFrom="page">
                <wp:posOffset>10230485</wp:posOffset>
              </wp:positionV>
              <wp:extent cx="140335" cy="146685"/>
              <wp:effectExtent l="0" t="0" r="0" b="0"/>
              <wp:wrapNone/>
              <wp:docPr id="3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CD55" w14:textId="77777777" w:rsidR="008258FA" w:rsidRDefault="000E729C">
                          <w:pPr>
                            <w:spacing w:before="29"/>
                            <w:ind w:left="6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Tahoma"/>
                              <w:color w:val="231F20"/>
                              <w:w w:val="104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ED5E1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43" type="#_x0000_t202" style="position:absolute;margin-left:554.25pt;margin-top:805.55pt;width:11.05pt;height:11.5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" filled="f" stroked="f">
              <v:textbox inset="0,0,0,0">
                <w:txbxContent>
                  <w:p w14:paraId="439CCD55" w14:textId="77777777" w:rsidR="008258FA" w:rsidRDefault="000E729C">
                    <w:pPr>
                      <w:spacing w:before="29"/>
                      <w:ind w:left="6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begin"/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separate"/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t>5</w:t>
                    </w:r>
                    <w:r>
                      <w:rPr>
                        <w:rFonts w:ascii="Tahoma"/>
                        <w:color w:val="231F20"/>
                        <w:w w:val="104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427E" w14:textId="77777777" w:rsidR="008258FA" w:rsidRDefault="008258FA">
    <w:pPr>
      <w:pStyle w:val="Corpotes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2271" w14:textId="77777777" w:rsidR="00C175D1" w:rsidRDefault="00C175D1">
      <w:r>
        <w:separator/>
      </w:r>
    </w:p>
  </w:footnote>
  <w:footnote w:type="continuationSeparator" w:id="0">
    <w:p w14:paraId="7A5D5662" w14:textId="77777777" w:rsidR="00C175D1" w:rsidRDefault="00C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EAE" w14:textId="033BC533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304" behindDoc="1" locked="0" layoutInCell="1" allowOverlap="1" wp14:anchorId="20DEC7AB" wp14:editId="219C4625">
              <wp:simplePos x="0" y="0"/>
              <wp:positionH relativeFrom="page">
                <wp:posOffset>419100</wp:posOffset>
              </wp:positionH>
              <wp:positionV relativeFrom="page">
                <wp:posOffset>394335</wp:posOffset>
              </wp:positionV>
              <wp:extent cx="2153920" cy="146685"/>
              <wp:effectExtent l="0" t="0" r="0" b="0"/>
              <wp:wrapNone/>
              <wp:docPr id="9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75134" w14:textId="54FC930E" w:rsidR="008258FA" w:rsidRPr="004B5790" w:rsidRDefault="003D13E5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 Black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 xml:space="preserve">Academy </w:t>
                          </w:r>
                          <w:r w:rsidR="004B5790">
                            <w:rPr>
                              <w:rFonts w:ascii="Arial Black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Piccola Industria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|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9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Application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9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Form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10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EC7AB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40" type="#_x0000_t202" style="position:absolute;margin-left:33pt;margin-top:31.05pt;width:169.6pt;height:11.55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" filled="f" stroked="f">
              <v:textbox inset="0,0,0,0">
                <w:txbxContent>
                  <w:p w14:paraId="74375134" w14:textId="54FC930E" w:rsidR="008258FA" w:rsidRPr="004B5790" w:rsidRDefault="003D13E5">
                    <w:pPr>
                      <w:spacing w:before="15"/>
                      <w:ind w:left="20"/>
                      <w:rPr>
                        <w:rFonts w:ascii="Tahoma"/>
                        <w:sz w:val="14"/>
                        <w:lang w:val="en-US"/>
                      </w:rPr>
                    </w:pPr>
                    <w:r>
                      <w:rPr>
                        <w:rFonts w:ascii="Arial Black"/>
                        <w:color w:val="231F20"/>
                        <w:spacing w:val="-4"/>
                        <w:sz w:val="14"/>
                        <w:lang w:val="en-US"/>
                      </w:rPr>
                      <w:t xml:space="preserve">Academy </w:t>
                    </w:r>
                    <w:r w:rsidR="004B5790">
                      <w:rPr>
                        <w:rFonts w:ascii="Arial Black"/>
                        <w:color w:val="231F20"/>
                        <w:spacing w:val="-4"/>
                        <w:sz w:val="14"/>
                        <w:lang w:val="en-US"/>
                      </w:rPr>
                      <w:t>Piccola Industria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|</w:t>
                    </w:r>
                    <w:r w:rsidR="000E729C" w:rsidRPr="004B5790">
                      <w:rPr>
                        <w:rFonts w:ascii="Tahoma"/>
                        <w:color w:val="231F20"/>
                        <w:spacing w:val="-9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Application</w:t>
                    </w:r>
                    <w:r w:rsidR="000E729C" w:rsidRPr="004B5790">
                      <w:rPr>
                        <w:rFonts w:ascii="Tahoma"/>
                        <w:color w:val="231F20"/>
                        <w:spacing w:val="-9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Form</w:t>
                    </w:r>
                    <w:r w:rsidR="000E729C" w:rsidRPr="004B5790">
                      <w:rPr>
                        <w:rFonts w:ascii="Tahoma"/>
                        <w:color w:val="231F20"/>
                        <w:spacing w:val="-10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10A5" w14:textId="26F0D0EA" w:rsidR="008258FA" w:rsidRDefault="00756336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9792" behindDoc="1" locked="0" layoutInCell="1" allowOverlap="1" wp14:anchorId="1D9EBA19" wp14:editId="201AE060">
              <wp:simplePos x="0" y="0"/>
              <wp:positionH relativeFrom="page">
                <wp:posOffset>4986655</wp:posOffset>
              </wp:positionH>
              <wp:positionV relativeFrom="page">
                <wp:posOffset>394335</wp:posOffset>
              </wp:positionV>
              <wp:extent cx="2153920" cy="146685"/>
              <wp:effectExtent l="0" t="0" r="17780" b="5715"/>
              <wp:wrapNone/>
              <wp:docPr id="7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27EE4" w14:textId="5561B291" w:rsidR="008258FA" w:rsidRPr="004B5790" w:rsidRDefault="003D13E5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 Black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Academy P</w:t>
                          </w:r>
                          <w:r w:rsidR="004B5790">
                            <w:rPr>
                              <w:rFonts w:ascii="Arial Black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 xml:space="preserve">iccola </w:t>
                          </w:r>
                          <w:proofErr w:type="gramStart"/>
                          <w:r w:rsidR="004B5790">
                            <w:rPr>
                              <w:rFonts w:ascii="Arial Black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 xml:space="preserve">Industria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9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Application</w:t>
                          </w:r>
                          <w:proofErr w:type="gramEnd"/>
                          <w:r w:rsidR="000E729C" w:rsidRPr="004B5790">
                            <w:rPr>
                              <w:rFonts w:ascii="Tahoma"/>
                              <w:color w:val="231F20"/>
                              <w:spacing w:val="-9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Form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10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E729C" w:rsidRPr="004B5790"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2023</w:t>
                          </w:r>
                          <w:r>
                            <w:rPr>
                              <w:rFonts w:ascii="Tahoma"/>
                              <w:color w:val="231F20"/>
                              <w:spacing w:val="-4"/>
                              <w:sz w:val="14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EBA19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41" type="#_x0000_t202" style="position:absolute;margin-left:392.65pt;margin-top:31.05pt;width:169.6pt;height:11.55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" filled="f" stroked="f">
              <v:textbox inset="0,0,0,0">
                <w:txbxContent>
                  <w:p w14:paraId="61B27EE4" w14:textId="5561B291" w:rsidR="008258FA" w:rsidRPr="004B5790" w:rsidRDefault="003D13E5">
                    <w:pPr>
                      <w:spacing w:before="15"/>
                      <w:ind w:left="20"/>
                      <w:rPr>
                        <w:rFonts w:ascii="Tahoma"/>
                        <w:sz w:val="14"/>
                        <w:lang w:val="en-US"/>
                      </w:rPr>
                    </w:pPr>
                    <w:r>
                      <w:rPr>
                        <w:rFonts w:ascii="Arial Black"/>
                        <w:color w:val="231F20"/>
                        <w:spacing w:val="-4"/>
                        <w:sz w:val="14"/>
                        <w:lang w:val="en-US"/>
                      </w:rPr>
                      <w:t>Academy P</w:t>
                    </w:r>
                    <w:r w:rsidR="004B5790">
                      <w:rPr>
                        <w:rFonts w:ascii="Arial Black"/>
                        <w:color w:val="231F20"/>
                        <w:spacing w:val="-4"/>
                        <w:sz w:val="14"/>
                        <w:lang w:val="en-US"/>
                      </w:rPr>
                      <w:t xml:space="preserve">iccola </w:t>
                    </w:r>
                    <w:proofErr w:type="gramStart"/>
                    <w:r w:rsidR="004B5790">
                      <w:rPr>
                        <w:rFonts w:ascii="Arial Black"/>
                        <w:color w:val="231F20"/>
                        <w:spacing w:val="-4"/>
                        <w:sz w:val="14"/>
                        <w:lang w:val="en-US"/>
                      </w:rPr>
                      <w:t xml:space="preserve">Industria </w:t>
                    </w:r>
                    <w:r w:rsidR="000E729C" w:rsidRPr="004B5790">
                      <w:rPr>
                        <w:rFonts w:ascii="Tahoma"/>
                        <w:color w:val="231F20"/>
                        <w:spacing w:val="-9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Application</w:t>
                    </w:r>
                    <w:proofErr w:type="gramEnd"/>
                    <w:r w:rsidR="000E729C" w:rsidRPr="004B5790">
                      <w:rPr>
                        <w:rFonts w:ascii="Tahoma"/>
                        <w:color w:val="231F20"/>
                        <w:spacing w:val="-9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Form</w:t>
                    </w:r>
                    <w:r w:rsidR="000E729C" w:rsidRPr="004B5790">
                      <w:rPr>
                        <w:rFonts w:ascii="Tahoma"/>
                        <w:color w:val="231F20"/>
                        <w:spacing w:val="-10"/>
                        <w:sz w:val="14"/>
                        <w:lang w:val="en-US"/>
                      </w:rPr>
                      <w:t xml:space="preserve"> </w:t>
                    </w:r>
                    <w:r w:rsidR="000E729C" w:rsidRPr="004B5790"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2023</w:t>
                    </w:r>
                    <w:r>
                      <w:rPr>
                        <w:rFonts w:ascii="Tahoma"/>
                        <w:color w:val="231F20"/>
                        <w:spacing w:val="-4"/>
                        <w:sz w:val="14"/>
                        <w:lang w:val="en-U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D13E5">
      <w:rPr>
        <w:sz w:val="20"/>
      </w:rPr>
      <w:t>Acea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12" w14:textId="77777777" w:rsidR="008258FA" w:rsidRDefault="008258FA">
    <w:pPr>
      <w:pStyle w:val="Corpotesto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343"/>
    <w:multiLevelType w:val="hybridMultilevel"/>
    <w:tmpl w:val="79FACA66"/>
    <w:lvl w:ilvl="0" w:tplc="2F82050A">
      <w:start w:val="35"/>
      <w:numFmt w:val="decimal"/>
      <w:lvlText w:val="%1."/>
      <w:lvlJc w:val="left"/>
      <w:pPr>
        <w:ind w:left="100" w:hanging="364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20002"/>
        <w:spacing w:val="-1"/>
        <w:w w:val="82"/>
        <w:sz w:val="22"/>
        <w:szCs w:val="22"/>
        <w:lang w:val="it-IT" w:eastAsia="en-US" w:bidi="ar-SA"/>
      </w:rPr>
    </w:lvl>
    <w:lvl w:ilvl="1" w:tplc="B89A7DDC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75"/>
        <w:lang w:val="it-IT" w:eastAsia="en-US" w:bidi="ar-SA"/>
      </w:rPr>
    </w:lvl>
    <w:lvl w:ilvl="2" w:tplc="D20A678A">
      <w:numFmt w:val="bullet"/>
      <w:lvlText w:val="•"/>
      <w:lvlJc w:val="left"/>
      <w:pPr>
        <w:ind w:left="480" w:hanging="360"/>
      </w:pPr>
      <w:rPr>
        <w:rFonts w:hint="default"/>
        <w:lang w:val="it-IT" w:eastAsia="en-US" w:bidi="ar-SA"/>
      </w:rPr>
    </w:lvl>
    <w:lvl w:ilvl="3" w:tplc="878C790C">
      <w:numFmt w:val="bullet"/>
      <w:lvlText w:val="•"/>
      <w:lvlJc w:val="left"/>
      <w:pPr>
        <w:ind w:left="500" w:hanging="360"/>
      </w:pPr>
      <w:rPr>
        <w:rFonts w:hint="default"/>
        <w:lang w:val="it-IT" w:eastAsia="en-US" w:bidi="ar-SA"/>
      </w:rPr>
    </w:lvl>
    <w:lvl w:ilvl="4" w:tplc="2884A8B8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5" w:tplc="3EE8D872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6" w:tplc="19A63F0C">
      <w:numFmt w:val="bullet"/>
      <w:lvlText w:val="•"/>
      <w:lvlJc w:val="left"/>
      <w:pPr>
        <w:ind w:left="4899" w:hanging="360"/>
      </w:pPr>
      <w:rPr>
        <w:rFonts w:hint="default"/>
        <w:lang w:val="it-IT" w:eastAsia="en-US" w:bidi="ar-SA"/>
      </w:rPr>
    </w:lvl>
    <w:lvl w:ilvl="7" w:tplc="1B062540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8" w:tplc="8BD28C1E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0D8240E"/>
    <w:multiLevelType w:val="hybridMultilevel"/>
    <w:tmpl w:val="D6528CBA"/>
    <w:lvl w:ilvl="0" w:tplc="4CFCF8A0">
      <w:numFmt w:val="bullet"/>
      <w:lvlText w:val="•"/>
      <w:lvlJc w:val="left"/>
      <w:pPr>
        <w:ind w:left="242" w:hanging="142"/>
      </w:pPr>
      <w:rPr>
        <w:rFonts w:ascii="Calibri" w:eastAsia="Calibri" w:hAnsi="Calibri" w:cs="Calibri" w:hint="default"/>
        <w:b w:val="0"/>
        <w:bCs w:val="0"/>
        <w:i w:val="0"/>
        <w:iCs w:val="0"/>
        <w:color w:val="020002"/>
        <w:w w:val="75"/>
        <w:sz w:val="22"/>
        <w:szCs w:val="22"/>
        <w:lang w:val="it-IT" w:eastAsia="en-US" w:bidi="ar-SA"/>
      </w:rPr>
    </w:lvl>
    <w:lvl w:ilvl="1" w:tplc="A484CDAA">
      <w:numFmt w:val="bullet"/>
      <w:lvlText w:val="•"/>
      <w:lvlJc w:val="left"/>
      <w:pPr>
        <w:ind w:left="1292" w:hanging="142"/>
      </w:pPr>
      <w:rPr>
        <w:rFonts w:hint="default"/>
        <w:lang w:val="it-IT" w:eastAsia="en-US" w:bidi="ar-SA"/>
      </w:rPr>
    </w:lvl>
    <w:lvl w:ilvl="2" w:tplc="7C704EF2">
      <w:numFmt w:val="bullet"/>
      <w:lvlText w:val="•"/>
      <w:lvlJc w:val="left"/>
      <w:pPr>
        <w:ind w:left="2345" w:hanging="142"/>
      </w:pPr>
      <w:rPr>
        <w:rFonts w:hint="default"/>
        <w:lang w:val="it-IT" w:eastAsia="en-US" w:bidi="ar-SA"/>
      </w:rPr>
    </w:lvl>
    <w:lvl w:ilvl="3" w:tplc="F6E2DE02">
      <w:numFmt w:val="bullet"/>
      <w:lvlText w:val="•"/>
      <w:lvlJc w:val="left"/>
      <w:pPr>
        <w:ind w:left="3397" w:hanging="142"/>
      </w:pPr>
      <w:rPr>
        <w:rFonts w:hint="default"/>
        <w:lang w:val="it-IT" w:eastAsia="en-US" w:bidi="ar-SA"/>
      </w:rPr>
    </w:lvl>
    <w:lvl w:ilvl="4" w:tplc="87A44584">
      <w:numFmt w:val="bullet"/>
      <w:lvlText w:val="•"/>
      <w:lvlJc w:val="left"/>
      <w:pPr>
        <w:ind w:left="4450" w:hanging="142"/>
      </w:pPr>
      <w:rPr>
        <w:rFonts w:hint="default"/>
        <w:lang w:val="it-IT" w:eastAsia="en-US" w:bidi="ar-SA"/>
      </w:rPr>
    </w:lvl>
    <w:lvl w:ilvl="5" w:tplc="53C4E3F2">
      <w:numFmt w:val="bullet"/>
      <w:lvlText w:val="•"/>
      <w:lvlJc w:val="left"/>
      <w:pPr>
        <w:ind w:left="5502" w:hanging="142"/>
      </w:pPr>
      <w:rPr>
        <w:rFonts w:hint="default"/>
        <w:lang w:val="it-IT" w:eastAsia="en-US" w:bidi="ar-SA"/>
      </w:rPr>
    </w:lvl>
    <w:lvl w:ilvl="6" w:tplc="4E660044">
      <w:numFmt w:val="bullet"/>
      <w:lvlText w:val="•"/>
      <w:lvlJc w:val="left"/>
      <w:pPr>
        <w:ind w:left="6555" w:hanging="142"/>
      </w:pPr>
      <w:rPr>
        <w:rFonts w:hint="default"/>
        <w:lang w:val="it-IT" w:eastAsia="en-US" w:bidi="ar-SA"/>
      </w:rPr>
    </w:lvl>
    <w:lvl w:ilvl="7" w:tplc="75D84DC0">
      <w:numFmt w:val="bullet"/>
      <w:lvlText w:val="•"/>
      <w:lvlJc w:val="left"/>
      <w:pPr>
        <w:ind w:left="7607" w:hanging="142"/>
      </w:pPr>
      <w:rPr>
        <w:rFonts w:hint="default"/>
        <w:lang w:val="it-IT" w:eastAsia="en-US" w:bidi="ar-SA"/>
      </w:rPr>
    </w:lvl>
    <w:lvl w:ilvl="8" w:tplc="3C6EB1F6">
      <w:numFmt w:val="bullet"/>
      <w:lvlText w:val="•"/>
      <w:lvlJc w:val="left"/>
      <w:pPr>
        <w:ind w:left="8660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4D0C1B15"/>
    <w:multiLevelType w:val="hybridMultilevel"/>
    <w:tmpl w:val="51BC0B3C"/>
    <w:lvl w:ilvl="0" w:tplc="536CD7BE">
      <w:numFmt w:val="bullet"/>
      <w:lvlText w:val="*"/>
      <w:lvlJc w:val="left"/>
      <w:pPr>
        <w:ind w:left="884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80C342"/>
        <w:w w:val="110"/>
        <w:sz w:val="22"/>
        <w:szCs w:val="22"/>
        <w:lang w:val="it-IT" w:eastAsia="en-US" w:bidi="ar-SA"/>
      </w:rPr>
    </w:lvl>
    <w:lvl w:ilvl="1" w:tplc="4E4E6920">
      <w:numFmt w:val="bullet"/>
      <w:lvlText w:val="•"/>
      <w:lvlJc w:val="left"/>
      <w:pPr>
        <w:ind w:left="1310" w:hanging="174"/>
      </w:pPr>
      <w:rPr>
        <w:rFonts w:hint="default"/>
        <w:lang w:val="it-IT" w:eastAsia="en-US" w:bidi="ar-SA"/>
      </w:rPr>
    </w:lvl>
    <w:lvl w:ilvl="2" w:tplc="8FA68106">
      <w:numFmt w:val="bullet"/>
      <w:lvlText w:val="•"/>
      <w:lvlJc w:val="left"/>
      <w:pPr>
        <w:ind w:left="2361" w:hanging="174"/>
      </w:pPr>
      <w:rPr>
        <w:rFonts w:hint="default"/>
        <w:lang w:val="it-IT" w:eastAsia="en-US" w:bidi="ar-SA"/>
      </w:rPr>
    </w:lvl>
    <w:lvl w:ilvl="3" w:tplc="66F8C8CC">
      <w:numFmt w:val="bullet"/>
      <w:lvlText w:val="•"/>
      <w:lvlJc w:val="left"/>
      <w:pPr>
        <w:ind w:left="3411" w:hanging="174"/>
      </w:pPr>
      <w:rPr>
        <w:rFonts w:hint="default"/>
        <w:lang w:val="it-IT" w:eastAsia="en-US" w:bidi="ar-SA"/>
      </w:rPr>
    </w:lvl>
    <w:lvl w:ilvl="4" w:tplc="BB0AF630">
      <w:numFmt w:val="bullet"/>
      <w:lvlText w:val="•"/>
      <w:lvlJc w:val="left"/>
      <w:pPr>
        <w:ind w:left="4462" w:hanging="174"/>
      </w:pPr>
      <w:rPr>
        <w:rFonts w:hint="default"/>
        <w:lang w:val="it-IT" w:eastAsia="en-US" w:bidi="ar-SA"/>
      </w:rPr>
    </w:lvl>
    <w:lvl w:ilvl="5" w:tplc="2AFC56C6">
      <w:numFmt w:val="bullet"/>
      <w:lvlText w:val="•"/>
      <w:lvlJc w:val="left"/>
      <w:pPr>
        <w:ind w:left="5512" w:hanging="174"/>
      </w:pPr>
      <w:rPr>
        <w:rFonts w:hint="default"/>
        <w:lang w:val="it-IT" w:eastAsia="en-US" w:bidi="ar-SA"/>
      </w:rPr>
    </w:lvl>
    <w:lvl w:ilvl="6" w:tplc="5F965C0C">
      <w:numFmt w:val="bullet"/>
      <w:lvlText w:val="•"/>
      <w:lvlJc w:val="left"/>
      <w:pPr>
        <w:ind w:left="6563" w:hanging="174"/>
      </w:pPr>
      <w:rPr>
        <w:rFonts w:hint="default"/>
        <w:lang w:val="it-IT" w:eastAsia="en-US" w:bidi="ar-SA"/>
      </w:rPr>
    </w:lvl>
    <w:lvl w:ilvl="7" w:tplc="D6787B44">
      <w:numFmt w:val="bullet"/>
      <w:lvlText w:val="•"/>
      <w:lvlJc w:val="left"/>
      <w:pPr>
        <w:ind w:left="7613" w:hanging="174"/>
      </w:pPr>
      <w:rPr>
        <w:rFonts w:hint="default"/>
        <w:lang w:val="it-IT" w:eastAsia="en-US" w:bidi="ar-SA"/>
      </w:rPr>
    </w:lvl>
    <w:lvl w:ilvl="8" w:tplc="496407B4">
      <w:numFmt w:val="bullet"/>
      <w:lvlText w:val="•"/>
      <w:lvlJc w:val="left"/>
      <w:pPr>
        <w:ind w:left="8664" w:hanging="174"/>
      </w:pPr>
      <w:rPr>
        <w:rFonts w:hint="default"/>
        <w:lang w:val="it-IT" w:eastAsia="en-US" w:bidi="ar-SA"/>
      </w:rPr>
    </w:lvl>
  </w:abstractNum>
  <w:abstractNum w:abstractNumId="3" w15:restartNumberingAfterBreak="0">
    <w:nsid w:val="5F8B2D55"/>
    <w:multiLevelType w:val="hybridMultilevel"/>
    <w:tmpl w:val="A1BE7C76"/>
    <w:lvl w:ilvl="0" w:tplc="318E8DD0">
      <w:start w:val="1"/>
      <w:numFmt w:val="decimal"/>
      <w:lvlText w:val="%1."/>
      <w:lvlJc w:val="left"/>
      <w:pPr>
        <w:ind w:left="2176" w:hanging="271"/>
      </w:pPr>
      <w:rPr>
        <w:rFonts w:ascii="Calibri" w:eastAsia="Calibri" w:hAnsi="Calibri" w:cs="Calibri" w:hint="default"/>
        <w:b w:val="0"/>
        <w:bCs w:val="0"/>
        <w:i w:val="0"/>
        <w:iCs w:val="0"/>
        <w:spacing w:val="-23"/>
        <w:w w:val="94"/>
        <w:sz w:val="28"/>
        <w:szCs w:val="28"/>
        <w:lang w:val="it-IT" w:eastAsia="en-US" w:bidi="ar-SA"/>
      </w:rPr>
    </w:lvl>
    <w:lvl w:ilvl="1" w:tplc="118815FC">
      <w:numFmt w:val="bullet"/>
      <w:lvlText w:val="•"/>
      <w:lvlJc w:val="left"/>
      <w:pPr>
        <w:ind w:left="3038" w:hanging="271"/>
      </w:pPr>
      <w:rPr>
        <w:rFonts w:hint="default"/>
        <w:lang w:val="it-IT" w:eastAsia="en-US" w:bidi="ar-SA"/>
      </w:rPr>
    </w:lvl>
    <w:lvl w:ilvl="2" w:tplc="D50A8B46">
      <w:numFmt w:val="bullet"/>
      <w:lvlText w:val="•"/>
      <w:lvlJc w:val="left"/>
      <w:pPr>
        <w:ind w:left="3897" w:hanging="271"/>
      </w:pPr>
      <w:rPr>
        <w:rFonts w:hint="default"/>
        <w:lang w:val="it-IT" w:eastAsia="en-US" w:bidi="ar-SA"/>
      </w:rPr>
    </w:lvl>
    <w:lvl w:ilvl="3" w:tplc="649079B8">
      <w:numFmt w:val="bullet"/>
      <w:lvlText w:val="•"/>
      <w:lvlJc w:val="left"/>
      <w:pPr>
        <w:ind w:left="4755" w:hanging="271"/>
      </w:pPr>
      <w:rPr>
        <w:rFonts w:hint="default"/>
        <w:lang w:val="it-IT" w:eastAsia="en-US" w:bidi="ar-SA"/>
      </w:rPr>
    </w:lvl>
    <w:lvl w:ilvl="4" w:tplc="FA263A80">
      <w:numFmt w:val="bullet"/>
      <w:lvlText w:val="•"/>
      <w:lvlJc w:val="left"/>
      <w:pPr>
        <w:ind w:left="5614" w:hanging="271"/>
      </w:pPr>
      <w:rPr>
        <w:rFonts w:hint="default"/>
        <w:lang w:val="it-IT" w:eastAsia="en-US" w:bidi="ar-SA"/>
      </w:rPr>
    </w:lvl>
    <w:lvl w:ilvl="5" w:tplc="992222FC">
      <w:numFmt w:val="bullet"/>
      <w:lvlText w:val="•"/>
      <w:lvlJc w:val="left"/>
      <w:pPr>
        <w:ind w:left="6472" w:hanging="271"/>
      </w:pPr>
      <w:rPr>
        <w:rFonts w:hint="default"/>
        <w:lang w:val="it-IT" w:eastAsia="en-US" w:bidi="ar-SA"/>
      </w:rPr>
    </w:lvl>
    <w:lvl w:ilvl="6" w:tplc="69765318">
      <w:numFmt w:val="bullet"/>
      <w:lvlText w:val="•"/>
      <w:lvlJc w:val="left"/>
      <w:pPr>
        <w:ind w:left="7331" w:hanging="271"/>
      </w:pPr>
      <w:rPr>
        <w:rFonts w:hint="default"/>
        <w:lang w:val="it-IT" w:eastAsia="en-US" w:bidi="ar-SA"/>
      </w:rPr>
    </w:lvl>
    <w:lvl w:ilvl="7" w:tplc="2E8285BE">
      <w:numFmt w:val="bullet"/>
      <w:lvlText w:val="•"/>
      <w:lvlJc w:val="left"/>
      <w:pPr>
        <w:ind w:left="8189" w:hanging="271"/>
      </w:pPr>
      <w:rPr>
        <w:rFonts w:hint="default"/>
        <w:lang w:val="it-IT" w:eastAsia="en-US" w:bidi="ar-SA"/>
      </w:rPr>
    </w:lvl>
    <w:lvl w:ilvl="8" w:tplc="2EAA83DC">
      <w:numFmt w:val="bullet"/>
      <w:lvlText w:val="•"/>
      <w:lvlJc w:val="left"/>
      <w:pPr>
        <w:ind w:left="9048" w:hanging="271"/>
      </w:pPr>
      <w:rPr>
        <w:rFonts w:hint="default"/>
        <w:lang w:val="it-IT" w:eastAsia="en-US" w:bidi="ar-SA"/>
      </w:rPr>
    </w:lvl>
  </w:abstractNum>
  <w:abstractNum w:abstractNumId="4" w15:restartNumberingAfterBreak="0">
    <w:nsid w:val="7DB604B0"/>
    <w:multiLevelType w:val="hybridMultilevel"/>
    <w:tmpl w:val="E5660180"/>
    <w:lvl w:ilvl="0" w:tplc="DB7A9AC4">
      <w:start w:val="1"/>
      <w:numFmt w:val="decimal"/>
      <w:lvlText w:val="%1."/>
      <w:lvlJc w:val="left"/>
      <w:pPr>
        <w:ind w:left="328" w:hanging="229"/>
      </w:pPr>
      <w:rPr>
        <w:rFonts w:hint="default"/>
        <w:spacing w:val="-11"/>
        <w:w w:val="82"/>
        <w:lang w:val="it-IT" w:eastAsia="en-US" w:bidi="ar-SA"/>
      </w:rPr>
    </w:lvl>
    <w:lvl w:ilvl="1" w:tplc="CF2AFDEE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75"/>
        <w:lang w:val="it-IT" w:eastAsia="en-US" w:bidi="ar-SA"/>
      </w:rPr>
    </w:lvl>
    <w:lvl w:ilvl="2" w:tplc="5008C6D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CAF6B94C">
      <w:numFmt w:val="bullet"/>
      <w:lvlText w:val="•"/>
      <w:lvlJc w:val="left"/>
      <w:pPr>
        <w:ind w:left="2750" w:hanging="360"/>
      </w:pPr>
      <w:rPr>
        <w:rFonts w:hint="default"/>
        <w:lang w:val="it-IT" w:eastAsia="en-US" w:bidi="ar-SA"/>
      </w:rPr>
    </w:lvl>
    <w:lvl w:ilvl="4" w:tplc="1980939C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59CC666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8D94D420">
      <w:numFmt w:val="bullet"/>
      <w:lvlText w:val="•"/>
      <w:lvlJc w:val="left"/>
      <w:pPr>
        <w:ind w:left="6185" w:hanging="360"/>
      </w:pPr>
      <w:rPr>
        <w:rFonts w:hint="default"/>
        <w:lang w:val="it-IT" w:eastAsia="en-US" w:bidi="ar-SA"/>
      </w:rPr>
    </w:lvl>
    <w:lvl w:ilvl="7" w:tplc="6F522156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49C6C5EA">
      <w:numFmt w:val="bullet"/>
      <w:lvlText w:val="•"/>
      <w:lvlJc w:val="left"/>
      <w:pPr>
        <w:ind w:left="8475" w:hanging="360"/>
      </w:pPr>
      <w:rPr>
        <w:rFonts w:hint="default"/>
        <w:lang w:val="it-IT" w:eastAsia="en-US" w:bidi="ar-SA"/>
      </w:rPr>
    </w:lvl>
  </w:abstractNum>
  <w:num w:numId="1" w16cid:durableId="408042863">
    <w:abstractNumId w:val="0"/>
  </w:num>
  <w:num w:numId="2" w16cid:durableId="629483727">
    <w:abstractNumId w:val="4"/>
  </w:num>
  <w:num w:numId="3" w16cid:durableId="1427994379">
    <w:abstractNumId w:val="1"/>
  </w:num>
  <w:num w:numId="4" w16cid:durableId="1765607430">
    <w:abstractNumId w:val="2"/>
  </w:num>
  <w:num w:numId="5" w16cid:durableId="89944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FA"/>
    <w:rsid w:val="000E729C"/>
    <w:rsid w:val="001378BF"/>
    <w:rsid w:val="002062B6"/>
    <w:rsid w:val="002130E9"/>
    <w:rsid w:val="003D13E5"/>
    <w:rsid w:val="004B5790"/>
    <w:rsid w:val="004F638C"/>
    <w:rsid w:val="00523005"/>
    <w:rsid w:val="00680CE4"/>
    <w:rsid w:val="006F78B8"/>
    <w:rsid w:val="007160DE"/>
    <w:rsid w:val="00756336"/>
    <w:rsid w:val="007735A9"/>
    <w:rsid w:val="00784326"/>
    <w:rsid w:val="008258FA"/>
    <w:rsid w:val="008779A3"/>
    <w:rsid w:val="00AA719C"/>
    <w:rsid w:val="00AF565E"/>
    <w:rsid w:val="00C175D1"/>
    <w:rsid w:val="00C61187"/>
    <w:rsid w:val="00C84939"/>
    <w:rsid w:val="00CB5338"/>
    <w:rsid w:val="00DA19E8"/>
    <w:rsid w:val="00F2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56BB5"/>
  <w15:docId w15:val="{B885ACC8-8AF3-4D66-8E00-90ABFA8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47"/>
      <w:ind w:left="100"/>
      <w:outlineLvl w:val="0"/>
    </w:pPr>
    <w:rPr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85"/>
      <w:ind w:left="100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460"/>
    </w:pPr>
  </w:style>
  <w:style w:type="paragraph" w:styleId="Titolo">
    <w:name w:val="Title"/>
    <w:basedOn w:val="Normale"/>
    <w:uiPriority w:val="10"/>
    <w:qFormat/>
    <w:pPr>
      <w:spacing w:before="186"/>
      <w:ind w:left="100"/>
    </w:pPr>
    <w:rPr>
      <w:sz w:val="74"/>
      <w:szCs w:val="74"/>
    </w:rPr>
  </w:style>
  <w:style w:type="paragraph" w:styleId="Paragrafoelenco">
    <w:name w:val="List Paragraph"/>
    <w:basedOn w:val="Normale"/>
    <w:uiPriority w:val="1"/>
    <w:qFormat/>
    <w:pPr>
      <w:spacing w:before="71"/>
      <w:ind w:left="46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" w:line="249" w:lineRule="exact"/>
      <w:ind w:left="-1"/>
    </w:pPr>
  </w:style>
  <w:style w:type="paragraph" w:styleId="Intestazione">
    <w:name w:val="header"/>
    <w:basedOn w:val="Normale"/>
    <w:link w:val="IntestazioneCarattere"/>
    <w:uiPriority w:val="99"/>
    <w:unhideWhenUsed/>
    <w:rsid w:val="004B579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79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579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790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130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rivate@deloitt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F06E-6977-48AA-8006-A7C32BB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llo, Ernesto</dc:creator>
  <cp:lastModifiedBy>Diotallevi Marco</cp:lastModifiedBy>
  <cp:revision>12</cp:revision>
  <dcterms:created xsi:type="dcterms:W3CDTF">2023-02-22T14:23:00Z</dcterms:created>
  <dcterms:modified xsi:type="dcterms:W3CDTF">2023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3-01-27T00:00:00Z</vt:filetime>
  </property>
  <property fmtid="{D5CDD505-2E9C-101B-9397-08002B2CF9AE}" pid="5" name="Producer">
    <vt:lpwstr>Adobe PDF Library 16.0.7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3-01-27T13:43:38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d656ff6f-1b54-4d1a-87a5-5bec155f0628</vt:lpwstr>
  </property>
  <property fmtid="{D5CDD505-2E9C-101B-9397-08002B2CF9AE}" pid="12" name="MSIP_Label_ea60d57e-af5b-4752-ac57-3e4f28ca11dc_ContentBits">
    <vt:lpwstr>0</vt:lpwstr>
  </property>
</Properties>
</file>